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5DB" w:rsidRDefault="006575DB" w:rsidP="006575DB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6575DB" w:rsidRDefault="006575DB" w:rsidP="006575DB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6575DB" w:rsidRDefault="006575DB" w:rsidP="006575DB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6575DB" w:rsidRDefault="006575DB" w:rsidP="006575DB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6575DB" w:rsidRDefault="006575DB" w:rsidP="006575DB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6575DB" w:rsidRDefault="006575DB" w:rsidP="006575DB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ретьего созыва</w:t>
      </w:r>
    </w:p>
    <w:p w:rsidR="006575DB" w:rsidRDefault="006575DB" w:rsidP="006575DB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6575DB" w:rsidRDefault="006575DB" w:rsidP="006575D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                                                                                                  </w:t>
      </w:r>
    </w:p>
    <w:p w:rsidR="006575DB" w:rsidRDefault="006575DB" w:rsidP="006575D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.02.2018г                                                                                                      № 163</w:t>
      </w:r>
    </w:p>
    <w:p w:rsidR="006575DB" w:rsidRDefault="006575DB" w:rsidP="006575D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овое Горяново</w:t>
      </w:r>
    </w:p>
    <w:p w:rsidR="00E91ECD" w:rsidRPr="00BE1A9F" w:rsidRDefault="00E91ECD" w:rsidP="00E91ECD">
      <w:pPr>
        <w:jc w:val="both"/>
        <w:rPr>
          <w:b/>
          <w:sz w:val="28"/>
          <w:szCs w:val="28"/>
        </w:rPr>
      </w:pPr>
    </w:p>
    <w:tbl>
      <w:tblPr>
        <w:tblW w:w="10695" w:type="dxa"/>
        <w:tblLayout w:type="fixed"/>
        <w:tblLook w:val="04A0"/>
      </w:tblPr>
      <w:tblGrid>
        <w:gridCol w:w="10695"/>
      </w:tblGrid>
      <w:tr w:rsidR="006575DB" w:rsidRPr="00BE1A9F" w:rsidTr="00BB7979">
        <w:trPr>
          <w:trHeight w:val="894"/>
        </w:trPr>
        <w:tc>
          <w:tcPr>
            <w:tcW w:w="10695" w:type="dxa"/>
            <w:hideMark/>
          </w:tcPr>
          <w:p w:rsidR="006575DB" w:rsidRDefault="006575DB" w:rsidP="006575DB">
            <w:pPr>
              <w:jc w:val="center"/>
              <w:rPr>
                <w:b/>
                <w:sz w:val="28"/>
                <w:szCs w:val="28"/>
              </w:rPr>
            </w:pPr>
            <w:r w:rsidRPr="006575DB">
              <w:rPr>
                <w:b/>
                <w:sz w:val="28"/>
                <w:szCs w:val="28"/>
              </w:rPr>
              <w:t>Об утверждении правил благоустройства территории Новогоряновского сельског</w:t>
            </w:r>
            <w:r>
              <w:rPr>
                <w:b/>
                <w:sz w:val="28"/>
                <w:szCs w:val="28"/>
              </w:rPr>
              <w:t xml:space="preserve">о поселения Тейковского муниципального района </w:t>
            </w:r>
            <w:r w:rsidRPr="006575DB">
              <w:rPr>
                <w:b/>
                <w:sz w:val="28"/>
                <w:szCs w:val="28"/>
              </w:rPr>
              <w:t>Ивановской области</w:t>
            </w:r>
          </w:p>
          <w:p w:rsidR="0095689D" w:rsidRPr="0095689D" w:rsidRDefault="0095689D" w:rsidP="006575DB">
            <w:pPr>
              <w:jc w:val="center"/>
              <w:rPr>
                <w:i/>
                <w:sz w:val="22"/>
                <w:szCs w:val="22"/>
              </w:rPr>
            </w:pPr>
            <w:r w:rsidRPr="0095689D">
              <w:rPr>
                <w:i/>
                <w:sz w:val="22"/>
                <w:szCs w:val="22"/>
              </w:rPr>
              <w:t>( в редакции решения Совета Новогоряновского сельского поселения от 27.07.2018г № 186</w:t>
            </w:r>
            <w:r>
              <w:rPr>
                <w:i/>
                <w:sz w:val="22"/>
                <w:szCs w:val="22"/>
              </w:rPr>
              <w:t>)</w:t>
            </w:r>
          </w:p>
        </w:tc>
      </w:tr>
    </w:tbl>
    <w:p w:rsidR="00E91ECD" w:rsidRPr="00BE1A9F" w:rsidRDefault="00E91ECD" w:rsidP="00E91ECD">
      <w:pPr>
        <w:jc w:val="both"/>
        <w:rPr>
          <w:sz w:val="28"/>
          <w:szCs w:val="28"/>
        </w:rPr>
      </w:pPr>
    </w:p>
    <w:p w:rsidR="006575DB" w:rsidRDefault="00E91ECD" w:rsidP="00E91ECD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1A9F">
        <w:rPr>
          <w:rFonts w:ascii="Times New Roman" w:hAnsi="Times New Roman" w:cs="Times New Roman"/>
          <w:b w:val="0"/>
          <w:sz w:val="28"/>
          <w:szCs w:val="28"/>
        </w:rPr>
        <w:t xml:space="preserve">На основании  Федерального закона от 06.10.2003 №131-ФЗ «Об общих принципах организации местного самоуправления в Российской Федерации», </w:t>
      </w:r>
      <w:r w:rsidR="00D1524B">
        <w:rPr>
          <w:rFonts w:ascii="Times New Roman" w:hAnsi="Times New Roman" w:cs="Times New Roman"/>
          <w:b w:val="0"/>
          <w:sz w:val="28"/>
          <w:szCs w:val="28"/>
        </w:rPr>
        <w:t>приказа Минстроя России от 13.04.2017г № 711/</w:t>
      </w:r>
      <w:proofErr w:type="spellStart"/>
      <w:proofErr w:type="gramStart"/>
      <w:r w:rsidR="00D1524B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proofErr w:type="gramEnd"/>
      <w:r w:rsidR="00D1524B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</w:r>
      <w:r w:rsidRPr="00BE1A9F">
        <w:rPr>
          <w:rFonts w:ascii="Times New Roman" w:hAnsi="Times New Roman" w:cs="Times New Roman"/>
          <w:b w:val="0"/>
          <w:sz w:val="28"/>
          <w:szCs w:val="28"/>
        </w:rPr>
        <w:t>, Устава  Новогоряновского сельского поселения</w:t>
      </w:r>
      <w:r w:rsidRPr="00BE1A9F">
        <w:rPr>
          <w:rFonts w:ascii="Times New Roman" w:hAnsi="Times New Roman" w:cs="Times New Roman"/>
          <w:sz w:val="28"/>
          <w:szCs w:val="28"/>
        </w:rPr>
        <w:t xml:space="preserve">, </w:t>
      </w:r>
      <w:r w:rsidR="006575DB">
        <w:rPr>
          <w:rFonts w:ascii="Times New Roman" w:hAnsi="Times New Roman" w:cs="Times New Roman"/>
          <w:b w:val="0"/>
          <w:sz w:val="28"/>
          <w:szCs w:val="28"/>
        </w:rPr>
        <w:t xml:space="preserve">Совет </w:t>
      </w:r>
      <w:r w:rsidRPr="00BE1A9F">
        <w:rPr>
          <w:rFonts w:ascii="Times New Roman" w:hAnsi="Times New Roman" w:cs="Times New Roman"/>
          <w:b w:val="0"/>
          <w:sz w:val="28"/>
          <w:szCs w:val="28"/>
        </w:rPr>
        <w:t xml:space="preserve"> Новогоряновского сельского поселения</w:t>
      </w:r>
    </w:p>
    <w:p w:rsidR="00E91ECD" w:rsidRPr="006575DB" w:rsidRDefault="006575DB" w:rsidP="00E91ECD">
      <w:pPr>
        <w:pStyle w:val="ConsPlusTitle"/>
        <w:ind w:firstLine="539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6575DB">
        <w:rPr>
          <w:rFonts w:ascii="Times New Roman" w:hAnsi="Times New Roman" w:cs="Times New Roman"/>
          <w:sz w:val="28"/>
          <w:szCs w:val="28"/>
        </w:rPr>
        <w:t xml:space="preserve">                                       РЕШИЛ</w:t>
      </w:r>
      <w:r w:rsidR="00E91ECD" w:rsidRPr="006575DB">
        <w:rPr>
          <w:rFonts w:ascii="Times New Roman" w:hAnsi="Times New Roman" w:cs="Times New Roman"/>
          <w:bCs w:val="0"/>
          <w:sz w:val="28"/>
          <w:szCs w:val="28"/>
        </w:rPr>
        <w:t>:</w:t>
      </w:r>
    </w:p>
    <w:p w:rsidR="00E91ECD" w:rsidRPr="00BE1A9F" w:rsidRDefault="00E91ECD" w:rsidP="00E91ECD">
      <w:pPr>
        <w:overflowPunct w:val="0"/>
        <w:jc w:val="both"/>
        <w:textAlignment w:val="baseline"/>
        <w:rPr>
          <w:b/>
          <w:bCs/>
          <w:sz w:val="28"/>
          <w:szCs w:val="28"/>
        </w:rPr>
      </w:pPr>
    </w:p>
    <w:p w:rsidR="00E91ECD" w:rsidRPr="00BE1A9F" w:rsidRDefault="00E91ECD" w:rsidP="00E91ECD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BE1A9F">
        <w:rPr>
          <w:sz w:val="28"/>
          <w:szCs w:val="28"/>
        </w:rPr>
        <w:t xml:space="preserve">Утвердить правила благоустройства территории Новогоряновского сельского поселения </w:t>
      </w:r>
      <w:r w:rsidR="006575DB">
        <w:rPr>
          <w:sz w:val="28"/>
          <w:szCs w:val="28"/>
        </w:rPr>
        <w:t xml:space="preserve">Тейковского муниципального района Ивановской области </w:t>
      </w:r>
      <w:proofErr w:type="gramStart"/>
      <w:r w:rsidRPr="00BE1A9F">
        <w:rPr>
          <w:sz w:val="28"/>
          <w:szCs w:val="28"/>
        </w:rPr>
        <w:t xml:space="preserve">( </w:t>
      </w:r>
      <w:proofErr w:type="gramEnd"/>
      <w:r w:rsidRPr="00BE1A9F">
        <w:rPr>
          <w:sz w:val="28"/>
          <w:szCs w:val="28"/>
        </w:rPr>
        <w:t>прилага</w:t>
      </w:r>
      <w:r w:rsidR="006575DB">
        <w:rPr>
          <w:sz w:val="28"/>
          <w:szCs w:val="28"/>
        </w:rPr>
        <w:t>е</w:t>
      </w:r>
      <w:r w:rsidRPr="00BE1A9F">
        <w:rPr>
          <w:sz w:val="28"/>
          <w:szCs w:val="28"/>
        </w:rPr>
        <w:t>тся).</w:t>
      </w:r>
    </w:p>
    <w:p w:rsidR="00BE1A9F" w:rsidRPr="00BE1A9F" w:rsidRDefault="00BE1A9F" w:rsidP="00E91ECD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BE1A9F">
        <w:rPr>
          <w:sz w:val="28"/>
          <w:szCs w:val="28"/>
        </w:rPr>
        <w:t xml:space="preserve">Опубликовать настоящее </w:t>
      </w:r>
      <w:r w:rsidR="006575DB">
        <w:rPr>
          <w:sz w:val="28"/>
          <w:szCs w:val="28"/>
        </w:rPr>
        <w:t xml:space="preserve">решение </w:t>
      </w:r>
      <w:r w:rsidRPr="00BE1A9F">
        <w:rPr>
          <w:sz w:val="28"/>
          <w:szCs w:val="28"/>
        </w:rPr>
        <w:t>в соответствии с Уставом Новогоряновского сельского поселения.</w:t>
      </w:r>
      <w:r w:rsidR="00E91ECD" w:rsidRPr="00BE1A9F">
        <w:rPr>
          <w:sz w:val="28"/>
          <w:szCs w:val="28"/>
        </w:rPr>
        <w:t xml:space="preserve"> </w:t>
      </w:r>
    </w:p>
    <w:p w:rsidR="00E91ECD" w:rsidRPr="00BE1A9F" w:rsidRDefault="00E91ECD" w:rsidP="00E91ECD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BE1A9F">
        <w:rPr>
          <w:sz w:val="28"/>
          <w:szCs w:val="28"/>
        </w:rPr>
        <w:t>Настоящее решение вступа</w:t>
      </w:r>
      <w:r w:rsidR="00BE1A9F" w:rsidRPr="00BE1A9F">
        <w:rPr>
          <w:sz w:val="28"/>
          <w:szCs w:val="28"/>
        </w:rPr>
        <w:t>ет в силу со дня его подписания.</w:t>
      </w:r>
    </w:p>
    <w:p w:rsidR="00E91ECD" w:rsidRDefault="00E91ECD" w:rsidP="00E91EC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6575DB" w:rsidRDefault="006575DB" w:rsidP="00E91EC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6575DB" w:rsidRDefault="006575DB" w:rsidP="00E91EC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6575DB" w:rsidRPr="00BE1A9F" w:rsidRDefault="006575DB" w:rsidP="00E91EC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E91ECD" w:rsidRPr="00BE1A9F" w:rsidRDefault="00E91ECD" w:rsidP="00E91EC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E91ECD" w:rsidRPr="00BE1A9F" w:rsidRDefault="00E91ECD" w:rsidP="00E91EC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E91ECD" w:rsidRPr="00BE1A9F" w:rsidRDefault="00E91ECD" w:rsidP="00E91ECD">
      <w:pPr>
        <w:jc w:val="both"/>
        <w:rPr>
          <w:sz w:val="28"/>
          <w:szCs w:val="28"/>
        </w:rPr>
      </w:pPr>
    </w:p>
    <w:p w:rsidR="00E91ECD" w:rsidRPr="00BE1A9F" w:rsidRDefault="00E91ECD" w:rsidP="00E91ECD">
      <w:pPr>
        <w:jc w:val="both"/>
        <w:rPr>
          <w:sz w:val="28"/>
          <w:szCs w:val="28"/>
        </w:rPr>
      </w:pPr>
    </w:p>
    <w:p w:rsidR="004C7F97" w:rsidRPr="00BE1A9F" w:rsidRDefault="00E91ECD" w:rsidP="00E91ECD">
      <w:pPr>
        <w:rPr>
          <w:sz w:val="28"/>
          <w:szCs w:val="28"/>
        </w:rPr>
      </w:pPr>
      <w:r w:rsidRPr="00BE1A9F">
        <w:rPr>
          <w:sz w:val="28"/>
          <w:szCs w:val="28"/>
        </w:rPr>
        <w:t xml:space="preserve">Глава  Новогоряновского                                                                                                                                                    сельского поселения:                                                                                 С.И. Беляев  </w:t>
      </w:r>
    </w:p>
    <w:p w:rsidR="004C7F97" w:rsidRPr="00BE1A9F" w:rsidRDefault="004C7F97" w:rsidP="00E91ECD">
      <w:pPr>
        <w:rPr>
          <w:sz w:val="28"/>
          <w:szCs w:val="28"/>
        </w:rPr>
      </w:pPr>
    </w:p>
    <w:p w:rsidR="004C7F97" w:rsidRPr="00BE1A9F" w:rsidRDefault="004C7F97" w:rsidP="00E91ECD">
      <w:pPr>
        <w:rPr>
          <w:sz w:val="28"/>
          <w:szCs w:val="28"/>
        </w:rPr>
      </w:pPr>
    </w:p>
    <w:p w:rsidR="004C7F97" w:rsidRPr="00BE1A9F" w:rsidRDefault="004C7F97" w:rsidP="00E91ECD">
      <w:pPr>
        <w:rPr>
          <w:sz w:val="28"/>
          <w:szCs w:val="28"/>
        </w:rPr>
      </w:pPr>
    </w:p>
    <w:p w:rsidR="00BE1A9F" w:rsidRPr="00BE1A9F" w:rsidRDefault="00BE1A9F" w:rsidP="00E91ECD">
      <w:pPr>
        <w:rPr>
          <w:sz w:val="28"/>
          <w:szCs w:val="28"/>
        </w:rPr>
      </w:pPr>
    </w:p>
    <w:p w:rsidR="00BE1A9F" w:rsidRPr="00BE1A9F" w:rsidRDefault="00BE1A9F" w:rsidP="00E91ECD">
      <w:pPr>
        <w:rPr>
          <w:sz w:val="28"/>
          <w:szCs w:val="28"/>
        </w:rPr>
      </w:pPr>
    </w:p>
    <w:p w:rsidR="00BE1A9F" w:rsidRPr="00BE1A9F" w:rsidRDefault="00BE1A9F" w:rsidP="00E91ECD">
      <w:pPr>
        <w:rPr>
          <w:sz w:val="28"/>
          <w:szCs w:val="28"/>
        </w:rPr>
      </w:pPr>
    </w:p>
    <w:p w:rsidR="004C7F97" w:rsidRPr="00BE1A9F" w:rsidRDefault="00E91ECD" w:rsidP="004C7F97">
      <w:pPr>
        <w:widowControl w:val="0"/>
        <w:autoSpaceDE w:val="0"/>
        <w:autoSpaceDN w:val="0"/>
        <w:adjustRightInd w:val="0"/>
        <w:jc w:val="center"/>
        <w:rPr>
          <w:lang w:eastAsia="en-US" w:bidi="en-US"/>
        </w:rPr>
      </w:pPr>
      <w:r w:rsidRPr="00BE1A9F">
        <w:rPr>
          <w:sz w:val="28"/>
          <w:szCs w:val="28"/>
        </w:rPr>
        <w:t xml:space="preserve">           </w:t>
      </w:r>
      <w:r w:rsidR="004C7F97" w:rsidRPr="00BE1A9F">
        <w:rPr>
          <w:lang w:eastAsia="en-US" w:bidi="en-US"/>
        </w:rPr>
        <w:t xml:space="preserve">                                                                   Приложение к </w:t>
      </w:r>
      <w:r w:rsidR="006575DB">
        <w:rPr>
          <w:lang w:eastAsia="en-US" w:bidi="en-US"/>
        </w:rPr>
        <w:t>решению Совета</w:t>
      </w:r>
    </w:p>
    <w:p w:rsidR="004C7F97" w:rsidRPr="00BE1A9F" w:rsidRDefault="004C7F97" w:rsidP="004C7F97">
      <w:pPr>
        <w:widowControl w:val="0"/>
        <w:autoSpaceDE w:val="0"/>
        <w:autoSpaceDN w:val="0"/>
        <w:adjustRightInd w:val="0"/>
        <w:jc w:val="center"/>
        <w:rPr>
          <w:lang w:eastAsia="en-US" w:bidi="en-US"/>
        </w:rPr>
      </w:pPr>
      <w:r w:rsidRPr="00BE1A9F">
        <w:rPr>
          <w:lang w:eastAsia="en-US" w:bidi="en-US"/>
        </w:rPr>
        <w:t xml:space="preserve">                                                                             Новогоряновского сельского поселения № </w:t>
      </w:r>
      <w:r w:rsidR="006575DB">
        <w:rPr>
          <w:lang w:eastAsia="en-US" w:bidi="en-US"/>
        </w:rPr>
        <w:t>163</w:t>
      </w:r>
    </w:p>
    <w:p w:rsidR="004C7F97" w:rsidRPr="00BE1A9F" w:rsidRDefault="004C7F97" w:rsidP="004C7F97">
      <w:pPr>
        <w:widowControl w:val="0"/>
        <w:autoSpaceDE w:val="0"/>
        <w:autoSpaceDN w:val="0"/>
        <w:adjustRightInd w:val="0"/>
        <w:jc w:val="center"/>
        <w:rPr>
          <w:lang w:eastAsia="en-US" w:bidi="en-US"/>
        </w:rPr>
      </w:pPr>
      <w:r w:rsidRPr="00BE1A9F">
        <w:rPr>
          <w:lang w:eastAsia="en-US" w:bidi="en-US"/>
        </w:rPr>
        <w:t xml:space="preserve">                     от </w:t>
      </w:r>
      <w:r w:rsidR="006575DB">
        <w:rPr>
          <w:lang w:eastAsia="en-US" w:bidi="en-US"/>
        </w:rPr>
        <w:t>28.02.2018г</w:t>
      </w:r>
    </w:p>
    <w:p w:rsidR="004C7F97" w:rsidRPr="00BE1A9F" w:rsidRDefault="004C7F97" w:rsidP="004C7F97">
      <w:pPr>
        <w:widowControl w:val="0"/>
        <w:autoSpaceDE w:val="0"/>
        <w:autoSpaceDN w:val="0"/>
        <w:adjustRightInd w:val="0"/>
        <w:jc w:val="center"/>
        <w:rPr>
          <w:bCs/>
          <w:lang w:eastAsia="en-US" w:bidi="en-US"/>
        </w:rPr>
      </w:pPr>
    </w:p>
    <w:p w:rsidR="0095689D" w:rsidRPr="002F1778" w:rsidRDefault="0095689D" w:rsidP="0095689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F1778">
        <w:rPr>
          <w:b/>
          <w:bCs/>
          <w:color w:val="000000"/>
        </w:rPr>
        <w:t xml:space="preserve">БЛАГОУСТРОЙСТВА </w:t>
      </w:r>
      <w:r>
        <w:rPr>
          <w:b/>
          <w:bCs/>
          <w:color w:val="000000"/>
        </w:rPr>
        <w:t xml:space="preserve">НОВОГОРЯНОВСКОГО </w:t>
      </w:r>
      <w:r w:rsidRPr="002F1778">
        <w:rPr>
          <w:b/>
          <w:bCs/>
          <w:color w:val="000000"/>
        </w:rPr>
        <w:t>СЕЛЬСКОГО ПОСЕЛЕНИЯ</w:t>
      </w:r>
    </w:p>
    <w:p w:rsidR="0095689D" w:rsidRDefault="0095689D" w:rsidP="0095689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ТЕЙКОВСКОГО </w:t>
      </w:r>
      <w:r w:rsidRPr="002F1778">
        <w:rPr>
          <w:b/>
          <w:bCs/>
          <w:color w:val="000000"/>
        </w:rPr>
        <w:t xml:space="preserve"> МУНИЦИПАЛЬНОГО РАЙОНА ИВАНОВСКОЙ ОБЛАСТИ</w:t>
      </w:r>
    </w:p>
    <w:p w:rsidR="0095689D" w:rsidRPr="002F1778" w:rsidRDefault="0095689D" w:rsidP="0095689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5689D" w:rsidRPr="00A84AF8" w:rsidRDefault="0095689D" w:rsidP="0095689D">
      <w:pPr>
        <w:autoSpaceDE w:val="0"/>
        <w:autoSpaceDN w:val="0"/>
        <w:adjustRightInd w:val="0"/>
        <w:rPr>
          <w:b/>
          <w:color w:val="000000"/>
        </w:rPr>
      </w:pPr>
      <w:r w:rsidRPr="00A84AF8">
        <w:rPr>
          <w:b/>
          <w:color w:val="000000"/>
        </w:rPr>
        <w:t>1. Общие положени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1.1. Правила благоустройства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 поселения (далее - Правила) </w:t>
      </w:r>
      <w:proofErr w:type="gramStart"/>
      <w:r w:rsidRPr="002F1778">
        <w:rPr>
          <w:color w:val="000000"/>
        </w:rPr>
        <w:t>в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соответствии</w:t>
      </w:r>
      <w:proofErr w:type="gramEnd"/>
      <w:r w:rsidRPr="002F1778">
        <w:rPr>
          <w:color w:val="000000"/>
        </w:rPr>
        <w:t xml:space="preserve"> с действующим законодательством устанавливают порядок организаци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благоустройства и озеленения территории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 поселения, очистки и</w:t>
      </w:r>
      <w:r>
        <w:rPr>
          <w:color w:val="000000"/>
        </w:rPr>
        <w:t xml:space="preserve"> </w:t>
      </w:r>
      <w:r w:rsidRPr="002F1778">
        <w:rPr>
          <w:color w:val="000000"/>
        </w:rPr>
        <w:t>уборки его территории и обязательны для всех граждан и организаци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1.2. Муниципальные правовые акты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 поселения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регулирующие правоотношения в сфере благоустройства на территории </w:t>
      </w:r>
      <w:r>
        <w:rPr>
          <w:color w:val="000000"/>
        </w:rPr>
        <w:t xml:space="preserve">Новогоряновского </w:t>
      </w:r>
      <w:r w:rsidRPr="002F1778">
        <w:rPr>
          <w:color w:val="000000"/>
        </w:rPr>
        <w:t>сельского поселения, не должны противоречить требованиям настоящих Правил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.3. Проектирование и эксплуатация элементов благоустройства должны обеспечивать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требования охраны здоровья человека (противопожарные, санитарно-гигиенические,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конструктивные, технологические, планировочные требования, предотвращающи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получение заболеваний и травм), исторической и природной среды, создают технические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возможности беспрепятственного передвижения </w:t>
      </w:r>
      <w:proofErr w:type="spellStart"/>
      <w:r w:rsidRPr="002F1778">
        <w:rPr>
          <w:color w:val="000000"/>
        </w:rPr>
        <w:t>маломобильных</w:t>
      </w:r>
      <w:proofErr w:type="spellEnd"/>
      <w:r w:rsidRPr="002F1778">
        <w:rPr>
          <w:color w:val="000000"/>
        </w:rPr>
        <w:t xml:space="preserve"> групп населения </w:t>
      </w:r>
      <w:proofErr w:type="gramStart"/>
      <w:r w:rsidRPr="002F1778">
        <w:rPr>
          <w:color w:val="000000"/>
        </w:rPr>
        <w:t>по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ерритории муниципального образова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.4. Для целей настоящих Правил используются следующие понятия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.4.1. Благоустройство территории – деятельность по реализации комплекса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ероприятий, установленного правилами благоустройства территории муниципальн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образования, </w:t>
      </w:r>
      <w:proofErr w:type="gramStart"/>
      <w:r w:rsidRPr="002F1778">
        <w:rPr>
          <w:color w:val="000000"/>
        </w:rPr>
        <w:t>направленная</w:t>
      </w:r>
      <w:proofErr w:type="gramEnd"/>
      <w:r w:rsidRPr="002F1778">
        <w:rPr>
          <w:color w:val="000000"/>
        </w:rPr>
        <w:t xml:space="preserve"> на обеспечение и повышение комфортности услови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оживания граждан, по поддержанию и улучшению санитарного и эстетическ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стояния территории муниципального образования, по содержанию территори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аселенных пунктов и расположенных на таких территориях объектов, в том числ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ерриторий общего пользования, земельных участков, зданий, строений, сооружений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илегающих территори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.4.2. Брошенный (разукомплектованный) автотранспорт - транспортное средств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(отдельные его агрегаты, автоприцеп), в том числе разукомплектованное, от которого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собственник в установленном порядке отказался, не </w:t>
      </w:r>
      <w:proofErr w:type="gramStart"/>
      <w:r w:rsidRPr="002F1778">
        <w:rPr>
          <w:color w:val="000000"/>
        </w:rPr>
        <w:t>имеющее</w:t>
      </w:r>
      <w:proofErr w:type="gramEnd"/>
      <w:r w:rsidRPr="002F1778">
        <w:rPr>
          <w:color w:val="000000"/>
        </w:rPr>
        <w:t xml:space="preserve"> собственника ил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собственник</w:t>
      </w:r>
      <w:proofErr w:type="gramEnd"/>
      <w:r w:rsidRPr="002F1778">
        <w:rPr>
          <w:color w:val="000000"/>
        </w:rPr>
        <w:t xml:space="preserve"> которого неизвестен, нарушающее своим внешним видом и местом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ахождения требования действующего законодательства в сфере обеспечения чистоты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орядка и благоустройств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ополнительными признаками такого транспортного средства являются: наличи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идимых неисправностей, при которых эксплуатация транспортного средства запрещается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тсутствие отдельных агрегатов транспортного средства и другие характерные признак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брошенного или бесхозяйного транспортного средств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.4.3. Бункер-накопитель - стандартная емкость для сбора крупногабаритного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другого мусора объемом более 2,0 куб. </w:t>
      </w:r>
      <w:proofErr w:type="gramStart"/>
      <w:r w:rsidRPr="002F1778">
        <w:rPr>
          <w:color w:val="000000"/>
        </w:rPr>
        <w:t>м</w:t>
      </w:r>
      <w:proofErr w:type="gramEnd"/>
      <w:r w:rsidRPr="002F1778">
        <w:rPr>
          <w:color w:val="000000"/>
        </w:rPr>
        <w:t>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.4.4. Территория индивидуальной застройки - группы индивидуальных жилых домо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с отведенными территориями (земельными садово-огородными участками и/или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палисадниками, надворными хозяйственными и иными постройками), участки </w:t>
      </w:r>
      <w:proofErr w:type="gramStart"/>
      <w:r w:rsidRPr="002F1778">
        <w:rPr>
          <w:color w:val="000000"/>
        </w:rPr>
        <w:t>регулярной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алоэтажной застройки усадебного тип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.4.5. Карта-схема - документ, содержащий графическое изображение границ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илегающей территории, в отношении которой заключено соглашение (договор) 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благоустройстве</w:t>
      </w:r>
      <w:proofErr w:type="gramEnd"/>
      <w:r w:rsidRPr="002F1778">
        <w:rPr>
          <w:color w:val="000000"/>
        </w:rPr>
        <w:t xml:space="preserve"> территории, и расположенных на ней объектов благоустройств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.4.6. Контейнер - стандартная емкость для сбора твердых бытовых отходов, мусора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объемом до 4</w:t>
      </w:r>
      <w:r w:rsidRPr="002F1778">
        <w:rPr>
          <w:color w:val="000000"/>
        </w:rPr>
        <w:t xml:space="preserve">,0 куб. </w:t>
      </w:r>
      <w:proofErr w:type="gramStart"/>
      <w:r w:rsidRPr="002F1778">
        <w:rPr>
          <w:color w:val="000000"/>
        </w:rPr>
        <w:t>м</w:t>
      </w:r>
      <w:proofErr w:type="gramEnd"/>
      <w:r w:rsidRPr="002F1778">
        <w:rPr>
          <w:color w:val="000000"/>
        </w:rPr>
        <w:t>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.4.7. Ливневая канализация - инженерное сооружение, включающее систему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lastRenderedPageBreak/>
        <w:t>трубопроводов, коллекторов, каналов и сооружений на них для пропуска (сброса, приема и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тведения) сточных вод: производственных вод от полива, мытья улиц и транспорт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ашин; отвода поверхностных вод с территорий предприятий, учреждений, организаций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з систем внутренних водостоков зданий; приема воды из дренажных систем; приема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оизводственных вод, допускаемых к пропуску без специальной очистк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1.4.8. </w:t>
      </w:r>
      <w:proofErr w:type="gramStart"/>
      <w:r w:rsidRPr="002F1778">
        <w:rPr>
          <w:color w:val="000000"/>
        </w:rPr>
        <w:t xml:space="preserve">Малые архитектурные формы - искусственные элементы сельской и </w:t>
      </w:r>
      <w:proofErr w:type="spellStart"/>
      <w:r w:rsidRPr="002F1778">
        <w:rPr>
          <w:color w:val="000000"/>
        </w:rPr>
        <w:t>садово</w:t>
      </w:r>
      <w:proofErr w:type="spellEnd"/>
      <w:r w:rsidRPr="002F1778">
        <w:rPr>
          <w:color w:val="000000"/>
        </w:rPr>
        <w:t>-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парковой среды (скамьи, урны, беседки, ограды, садовая, парковая мебель, светильники,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беседки, вазоны для цветов, скульптуры, площадки для отдыха, игр детей, занятия спортом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хозяйственных нужд и т.д.), используемые для дополнения художественной композиции и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рганизации открытых пространст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.4.9. Мусор - мелкие неоднородные сухие или влажные отходы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.4.10. Несанкционированная свалка отходов - территория, используемая, но н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предназначенная</w:t>
      </w:r>
      <w:proofErr w:type="gramEnd"/>
      <w:r w:rsidRPr="002F1778">
        <w:rPr>
          <w:color w:val="000000"/>
        </w:rPr>
        <w:t xml:space="preserve"> для размещения на ней отход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1.4.11. </w:t>
      </w:r>
      <w:proofErr w:type="gramStart"/>
      <w:r w:rsidRPr="002F1778">
        <w:rPr>
          <w:color w:val="000000"/>
        </w:rPr>
        <w:t>Общественные туалеты - сооружения (стационарные, передвижные,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spellStart"/>
      <w:proofErr w:type="gramStart"/>
      <w:r w:rsidRPr="002F1778">
        <w:rPr>
          <w:color w:val="000000"/>
        </w:rPr>
        <w:t>биотуалеты</w:t>
      </w:r>
      <w:proofErr w:type="spellEnd"/>
      <w:r w:rsidRPr="002F1778">
        <w:rPr>
          <w:color w:val="000000"/>
        </w:rPr>
        <w:t xml:space="preserve"> и т.п.), отвечающие санитарно-гигиеническим требованиям, с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соответствующим оборудованием и инвентарем (урны, туалетная бумага, </w:t>
      </w:r>
      <w:proofErr w:type="spellStart"/>
      <w:r w:rsidRPr="002F1778">
        <w:rPr>
          <w:color w:val="000000"/>
        </w:rPr>
        <w:t>электр</w:t>
      </w:r>
      <w:proofErr w:type="gramStart"/>
      <w:r w:rsidRPr="002F1778">
        <w:rPr>
          <w:color w:val="000000"/>
        </w:rPr>
        <w:t>о</w:t>
      </w:r>
      <w:proofErr w:type="spellEnd"/>
      <w:r w:rsidRPr="002F1778">
        <w:rPr>
          <w:color w:val="000000"/>
        </w:rPr>
        <w:t>-</w:t>
      </w:r>
      <w:proofErr w:type="gramEnd"/>
      <w:r w:rsidRPr="002F1778">
        <w:rPr>
          <w:color w:val="000000"/>
        </w:rPr>
        <w:t xml:space="preserve"> ил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бумажные полотенца, крючки для верхней одежды и т.д.) и предназначенные для оказани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санитарно-гигиенических услуг </w:t>
      </w:r>
      <w:proofErr w:type="gramStart"/>
      <w:r w:rsidRPr="002F1778">
        <w:rPr>
          <w:color w:val="000000"/>
        </w:rPr>
        <w:t>населению</w:t>
      </w:r>
      <w:proofErr w:type="gramEnd"/>
      <w:r w:rsidRPr="002F1778">
        <w:rPr>
          <w:color w:val="000000"/>
        </w:rPr>
        <w:t xml:space="preserve"> как на платной, так и бесплатной основе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.4.12. Объект улично-дорожной сети - элемент транспортной инфраструктуры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поселения, </w:t>
      </w:r>
      <w:proofErr w:type="gramStart"/>
      <w:r w:rsidRPr="002F1778">
        <w:rPr>
          <w:color w:val="000000"/>
        </w:rPr>
        <w:t>располагающийся</w:t>
      </w:r>
      <w:proofErr w:type="gramEnd"/>
      <w:r w:rsidRPr="002F1778">
        <w:rPr>
          <w:color w:val="000000"/>
        </w:rPr>
        <w:t xml:space="preserve"> на территории общего пользования, определенной красным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линиями, основным </w:t>
      </w:r>
      <w:proofErr w:type="gramStart"/>
      <w:r w:rsidRPr="002F1778">
        <w:rPr>
          <w:color w:val="000000"/>
        </w:rPr>
        <w:t>назначением</w:t>
      </w:r>
      <w:proofErr w:type="gramEnd"/>
      <w:r w:rsidRPr="002F1778">
        <w:rPr>
          <w:color w:val="000000"/>
        </w:rPr>
        <w:t xml:space="preserve"> которого является движение транспорта и пешеход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1.4.13. Объекты благоустройства территории - территории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оселения, на которых осуществляется деятельность по благоустройству: площадки, дворы</w:t>
      </w:r>
      <w:proofErr w:type="gramStart"/>
      <w:r>
        <w:rPr>
          <w:color w:val="000000"/>
        </w:rPr>
        <w:t xml:space="preserve"> </w:t>
      </w:r>
      <w:r w:rsidRPr="002F1778">
        <w:rPr>
          <w:color w:val="000000"/>
        </w:rPr>
        <w:t>,</w:t>
      </w:r>
      <w:proofErr w:type="gramEnd"/>
      <w:r w:rsidRPr="002F1778">
        <w:rPr>
          <w:color w:val="000000"/>
        </w:rPr>
        <w:t>кварталы, функционально-планировочные образования, территории районов поселения и</w:t>
      </w:r>
      <w:r>
        <w:rPr>
          <w:color w:val="000000"/>
        </w:rPr>
        <w:t xml:space="preserve"> </w:t>
      </w:r>
      <w:r w:rsidRPr="002F1778">
        <w:rPr>
          <w:color w:val="000000"/>
        </w:rPr>
        <w:t>территориального общественного самоуправления (далее - ТОС), а также территории,</w:t>
      </w:r>
      <w:r>
        <w:rPr>
          <w:color w:val="000000"/>
        </w:rPr>
        <w:t xml:space="preserve"> </w:t>
      </w:r>
      <w:r w:rsidRPr="002F1778">
        <w:rPr>
          <w:color w:val="000000"/>
        </w:rPr>
        <w:t>выделяемые по принципу единой градостроительной регламентации (охранные зоны) или</w:t>
      </w:r>
      <w:r>
        <w:rPr>
          <w:color w:val="000000"/>
        </w:rPr>
        <w:t xml:space="preserve"> </w:t>
      </w:r>
      <w:r w:rsidRPr="002F1778">
        <w:rPr>
          <w:color w:val="000000"/>
        </w:rPr>
        <w:t>визуально-пространственного восприятия (площадь с застройкой, улица с прилегающей</w:t>
      </w:r>
      <w:r>
        <w:rPr>
          <w:color w:val="000000"/>
        </w:rPr>
        <w:t xml:space="preserve"> </w:t>
      </w:r>
      <w:r w:rsidRPr="002F1778">
        <w:rPr>
          <w:color w:val="000000"/>
        </w:rPr>
        <w:t xml:space="preserve">территорией и застройкой), другие территории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 поселе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К объектам благоустройства на территории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 поселения</w:t>
      </w:r>
    </w:p>
    <w:p w:rsidR="0095689D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относятся: 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- </w:t>
      </w:r>
      <w:r w:rsidRPr="002F1778">
        <w:rPr>
          <w:color w:val="000000"/>
        </w:rPr>
        <w:t>искусственные покрытия поверхности земельных участков, иные част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оверхности земельных участков в общественно-деловых, жилых и рекреационных зонах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е занятые зданиями и сооружениями, в том числе площади, улицы, проезды, дороги,</w:t>
      </w:r>
    </w:p>
    <w:p w:rsidR="0095689D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набережные, скверы, бульвары, аллеи, внутри</w:t>
      </w:r>
      <w:r>
        <w:rPr>
          <w:color w:val="000000"/>
        </w:rPr>
        <w:t xml:space="preserve"> </w:t>
      </w:r>
      <w:r w:rsidRPr="002F1778">
        <w:rPr>
          <w:color w:val="000000"/>
        </w:rPr>
        <w:t>дворовые пространства, сады, парки, сельские</w:t>
      </w:r>
      <w:r>
        <w:rPr>
          <w:color w:val="000000"/>
        </w:rPr>
        <w:t xml:space="preserve"> </w:t>
      </w:r>
      <w:r w:rsidRPr="002F1778">
        <w:rPr>
          <w:color w:val="000000"/>
        </w:rPr>
        <w:t>леса, лесопарки, пляжи, детские и спортивные площадки и площадки для выгула домашних</w:t>
      </w:r>
      <w:r>
        <w:rPr>
          <w:color w:val="000000"/>
        </w:rPr>
        <w:t xml:space="preserve"> </w:t>
      </w:r>
      <w:r w:rsidRPr="002F1778">
        <w:rPr>
          <w:color w:val="000000"/>
        </w:rPr>
        <w:t xml:space="preserve">животных; </w:t>
      </w:r>
      <w:proofErr w:type="gramEnd"/>
    </w:p>
    <w:p w:rsidR="0095689D" w:rsidRDefault="0095689D" w:rsidP="009568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- </w:t>
      </w:r>
      <w:r w:rsidRPr="002F1778">
        <w:rPr>
          <w:color w:val="000000"/>
        </w:rPr>
        <w:t xml:space="preserve">кладбища; </w:t>
      </w:r>
    </w:p>
    <w:p w:rsidR="0095689D" w:rsidRDefault="0095689D" w:rsidP="009568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- </w:t>
      </w:r>
      <w:r w:rsidRPr="002F1778">
        <w:rPr>
          <w:color w:val="000000"/>
        </w:rPr>
        <w:t>зеленые насаждения, газоны;</w:t>
      </w:r>
    </w:p>
    <w:p w:rsidR="0095689D" w:rsidRDefault="0095689D" w:rsidP="009568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- </w:t>
      </w:r>
      <w:r w:rsidRPr="002F1778">
        <w:rPr>
          <w:color w:val="000000"/>
        </w:rPr>
        <w:t xml:space="preserve"> мосты, путепроводы, пешеходные</w:t>
      </w:r>
      <w:r>
        <w:rPr>
          <w:color w:val="000000"/>
        </w:rPr>
        <w:t xml:space="preserve"> </w:t>
      </w:r>
      <w:r w:rsidRPr="002F1778">
        <w:rPr>
          <w:color w:val="000000"/>
        </w:rPr>
        <w:t>тоннели, пешеходные тротуары, территории и капитальные сооружения станций (вокзалов)</w:t>
      </w:r>
      <w:r>
        <w:rPr>
          <w:color w:val="000000"/>
        </w:rPr>
        <w:t xml:space="preserve"> </w:t>
      </w:r>
      <w:r w:rsidRPr="002F1778">
        <w:rPr>
          <w:color w:val="000000"/>
        </w:rPr>
        <w:t>всех видов транспорта;</w:t>
      </w:r>
    </w:p>
    <w:p w:rsidR="0095689D" w:rsidRDefault="0095689D" w:rsidP="009568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- </w:t>
      </w:r>
      <w:r w:rsidRPr="002F1778">
        <w:rPr>
          <w:color w:val="000000"/>
        </w:rPr>
        <w:t xml:space="preserve"> гаражи, автостоянки, парковки, автозаправочные станции, моечные</w:t>
      </w:r>
      <w:r>
        <w:rPr>
          <w:color w:val="000000"/>
        </w:rPr>
        <w:t xml:space="preserve"> </w:t>
      </w:r>
      <w:r w:rsidRPr="002F1778">
        <w:rPr>
          <w:color w:val="000000"/>
        </w:rPr>
        <w:t xml:space="preserve">комплексы; </w:t>
      </w:r>
      <w:r>
        <w:rPr>
          <w:color w:val="000000"/>
        </w:rPr>
        <w:t xml:space="preserve">                           -  </w:t>
      </w:r>
      <w:r w:rsidRPr="002F1778">
        <w:rPr>
          <w:color w:val="000000"/>
        </w:rPr>
        <w:t xml:space="preserve">технические средства регулирования дорожного движения; </w:t>
      </w:r>
    </w:p>
    <w:p w:rsidR="0095689D" w:rsidRDefault="0095689D" w:rsidP="009568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- </w:t>
      </w:r>
      <w:r w:rsidRPr="002F1778">
        <w:rPr>
          <w:color w:val="000000"/>
        </w:rPr>
        <w:t>устройства</w:t>
      </w:r>
      <w:r>
        <w:rPr>
          <w:color w:val="000000"/>
        </w:rPr>
        <w:t xml:space="preserve"> </w:t>
      </w:r>
      <w:r w:rsidRPr="002F1778">
        <w:rPr>
          <w:color w:val="000000"/>
        </w:rPr>
        <w:t>наружного освещения и подсветки;</w:t>
      </w:r>
    </w:p>
    <w:p w:rsidR="0095689D" w:rsidRDefault="0095689D" w:rsidP="009568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- </w:t>
      </w:r>
      <w:r w:rsidRPr="002F1778">
        <w:rPr>
          <w:color w:val="000000"/>
        </w:rPr>
        <w:t xml:space="preserve"> береговые сооружения и их внешние элементы; </w:t>
      </w:r>
    </w:p>
    <w:p w:rsidR="0095689D" w:rsidRDefault="0095689D" w:rsidP="009568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- -</w:t>
      </w:r>
      <w:r w:rsidRPr="002F1778">
        <w:rPr>
          <w:color w:val="000000"/>
        </w:rPr>
        <w:t>фасады</w:t>
      </w:r>
      <w:r>
        <w:rPr>
          <w:color w:val="000000"/>
        </w:rPr>
        <w:t xml:space="preserve"> </w:t>
      </w:r>
      <w:r w:rsidRPr="002F1778">
        <w:rPr>
          <w:color w:val="000000"/>
        </w:rPr>
        <w:t>зданий, строений и сооружений, элементы их декора, а также иные внешние элементы</w:t>
      </w:r>
      <w:r>
        <w:rPr>
          <w:color w:val="000000"/>
        </w:rPr>
        <w:t xml:space="preserve"> </w:t>
      </w:r>
      <w:r w:rsidRPr="002F1778">
        <w:rPr>
          <w:color w:val="000000"/>
        </w:rPr>
        <w:t>зданий, строений и сооружений, в том числе порталы арочных проездов, кровли, крыльца,</w:t>
      </w:r>
      <w:r>
        <w:rPr>
          <w:color w:val="000000"/>
        </w:rPr>
        <w:t xml:space="preserve"> </w:t>
      </w:r>
      <w:r w:rsidRPr="002F1778">
        <w:rPr>
          <w:color w:val="000000"/>
        </w:rPr>
        <w:t>ограждения и защитные решетки, навесы, козырьки, окна, входные двери, балконы,</w:t>
      </w:r>
      <w:r>
        <w:rPr>
          <w:color w:val="000000"/>
        </w:rPr>
        <w:t xml:space="preserve"> </w:t>
      </w:r>
      <w:r w:rsidRPr="002F1778">
        <w:rPr>
          <w:color w:val="000000"/>
        </w:rPr>
        <w:t>наружные лестницы, эркеры, лоджии, карнизы, столярные изделия, ставни, водосточные</w:t>
      </w:r>
      <w:r>
        <w:rPr>
          <w:color w:val="000000"/>
        </w:rPr>
        <w:t xml:space="preserve"> </w:t>
      </w:r>
      <w:r w:rsidRPr="002F1778">
        <w:rPr>
          <w:color w:val="000000"/>
        </w:rPr>
        <w:t>трубы, наружные радиоэлектронные устройства, светильники, флагштоки, настенные</w:t>
      </w:r>
      <w:r>
        <w:rPr>
          <w:color w:val="000000"/>
        </w:rPr>
        <w:t xml:space="preserve"> </w:t>
      </w:r>
      <w:r w:rsidRPr="002F1778">
        <w:rPr>
          <w:color w:val="000000"/>
        </w:rPr>
        <w:t>кондиционеры и другое оборудование, пристроенное к стенам или вмонтированное</w:t>
      </w:r>
      <w:proofErr w:type="gramEnd"/>
      <w:r w:rsidRPr="002F1778">
        <w:rPr>
          <w:color w:val="000000"/>
        </w:rPr>
        <w:t xml:space="preserve"> в них,</w:t>
      </w:r>
      <w:r>
        <w:rPr>
          <w:color w:val="000000"/>
        </w:rPr>
        <w:t xml:space="preserve"> </w:t>
      </w:r>
      <w:r w:rsidRPr="002F1778">
        <w:rPr>
          <w:color w:val="000000"/>
        </w:rPr>
        <w:t>адресные таблицы (указатели наименования улиц, номера домов); заборы, ограды</w:t>
      </w:r>
      <w:r>
        <w:rPr>
          <w:color w:val="000000"/>
        </w:rPr>
        <w:t xml:space="preserve"> </w:t>
      </w:r>
      <w:r w:rsidRPr="002F1778">
        <w:rPr>
          <w:color w:val="000000"/>
        </w:rPr>
        <w:t>(временные ограждения зоны производства работ), ворота;</w:t>
      </w:r>
    </w:p>
    <w:p w:rsidR="0095689D" w:rsidRDefault="0095689D" w:rsidP="009568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- </w:t>
      </w:r>
      <w:r w:rsidRPr="002F1778">
        <w:rPr>
          <w:color w:val="000000"/>
        </w:rPr>
        <w:t xml:space="preserve"> малые архитектурные формы,</w:t>
      </w:r>
      <w:r>
        <w:rPr>
          <w:color w:val="000000"/>
        </w:rPr>
        <w:t xml:space="preserve"> </w:t>
      </w:r>
      <w:r w:rsidRPr="002F1778">
        <w:rPr>
          <w:color w:val="000000"/>
        </w:rPr>
        <w:t>уличная мебель и иные объекты декоративного и рекреационного назначения, в том числе</w:t>
      </w:r>
      <w:r>
        <w:rPr>
          <w:color w:val="000000"/>
        </w:rPr>
        <w:t xml:space="preserve"> </w:t>
      </w:r>
      <w:r w:rsidRPr="002F1778">
        <w:rPr>
          <w:color w:val="000000"/>
        </w:rPr>
        <w:t xml:space="preserve">произведения монументального декоративного </w:t>
      </w:r>
      <w:r w:rsidRPr="002F1778">
        <w:rPr>
          <w:color w:val="000000"/>
        </w:rPr>
        <w:lastRenderedPageBreak/>
        <w:t>искусства (скульптуры, обелиски, стелы),</w:t>
      </w:r>
      <w:r>
        <w:rPr>
          <w:color w:val="000000"/>
        </w:rPr>
        <w:t xml:space="preserve"> </w:t>
      </w:r>
      <w:r w:rsidRPr="002F1778">
        <w:rPr>
          <w:color w:val="000000"/>
        </w:rPr>
        <w:t>памятные доски, фонтаны, бассейны, скамьи, беседки, эстрады, цветники; объекты</w:t>
      </w:r>
      <w:r>
        <w:rPr>
          <w:color w:val="000000"/>
        </w:rPr>
        <w:t xml:space="preserve"> </w:t>
      </w:r>
      <w:r w:rsidRPr="002F1778">
        <w:rPr>
          <w:color w:val="000000"/>
        </w:rPr>
        <w:t xml:space="preserve">оборудования детских и спортивных площадок; </w:t>
      </w:r>
      <w:r>
        <w:rPr>
          <w:color w:val="000000"/>
        </w:rPr>
        <w:t xml:space="preserve">                     -  </w:t>
      </w:r>
      <w:r w:rsidRPr="002F1778">
        <w:rPr>
          <w:color w:val="000000"/>
        </w:rPr>
        <w:t>предметы праздничного оформления;</w:t>
      </w:r>
      <w:r>
        <w:rPr>
          <w:color w:val="000000"/>
        </w:rPr>
        <w:t xml:space="preserve">  </w:t>
      </w:r>
      <w:proofErr w:type="gramEnd"/>
    </w:p>
    <w:p w:rsidR="0095689D" w:rsidRDefault="0095689D" w:rsidP="009568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- </w:t>
      </w:r>
      <w:r w:rsidRPr="002F1778">
        <w:rPr>
          <w:color w:val="000000"/>
        </w:rPr>
        <w:t>сооружения (малые архитектурные формы) и временные нестационарные объекты, лотки,</w:t>
      </w:r>
      <w:r>
        <w:rPr>
          <w:color w:val="000000"/>
        </w:rPr>
        <w:t xml:space="preserve"> </w:t>
      </w:r>
      <w:r w:rsidRPr="002F1778">
        <w:rPr>
          <w:color w:val="000000"/>
        </w:rPr>
        <w:t>палатки, торговые ряды;</w:t>
      </w:r>
    </w:p>
    <w:p w:rsidR="0095689D" w:rsidRDefault="0095689D" w:rsidP="009568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- </w:t>
      </w:r>
      <w:r w:rsidRPr="002F1778">
        <w:rPr>
          <w:color w:val="000000"/>
        </w:rPr>
        <w:t xml:space="preserve"> отдельно расположенные объекты уличного оборудования, в том</w:t>
      </w:r>
      <w:r>
        <w:rPr>
          <w:color w:val="000000"/>
        </w:rPr>
        <w:t xml:space="preserve"> </w:t>
      </w:r>
      <w:r w:rsidRPr="002F1778">
        <w:rPr>
          <w:color w:val="000000"/>
        </w:rPr>
        <w:t>числе оборудованные посты контрольных служб, павильоны и навесы остановок</w:t>
      </w:r>
      <w:r>
        <w:rPr>
          <w:color w:val="000000"/>
        </w:rPr>
        <w:t xml:space="preserve"> </w:t>
      </w:r>
      <w:r w:rsidRPr="002F1778">
        <w:rPr>
          <w:color w:val="000000"/>
        </w:rPr>
        <w:t>общественного транспорта, малые пункты связи (включая телефонные будки), объекты для</w:t>
      </w:r>
      <w:r>
        <w:rPr>
          <w:color w:val="000000"/>
        </w:rPr>
        <w:t xml:space="preserve"> </w:t>
      </w:r>
      <w:r w:rsidRPr="002F1778">
        <w:rPr>
          <w:color w:val="000000"/>
        </w:rPr>
        <w:t>размещения информации и рекламы (включая тумбы, стенды, табло, уличные часовые</w:t>
      </w:r>
      <w:r>
        <w:rPr>
          <w:color w:val="000000"/>
        </w:rPr>
        <w:t xml:space="preserve"> </w:t>
      </w:r>
      <w:r w:rsidRPr="002F1778">
        <w:rPr>
          <w:color w:val="000000"/>
        </w:rPr>
        <w:t>установки и другие сооружения или устройства), общественные туалеты, урны и другие</w:t>
      </w:r>
      <w:r>
        <w:rPr>
          <w:color w:val="000000"/>
        </w:rPr>
        <w:t xml:space="preserve"> </w:t>
      </w:r>
      <w:r w:rsidRPr="002F1778">
        <w:rPr>
          <w:color w:val="000000"/>
        </w:rPr>
        <w:t>уличные мусоросборники;</w:t>
      </w:r>
    </w:p>
    <w:p w:rsidR="0095689D" w:rsidRDefault="0095689D" w:rsidP="009568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- </w:t>
      </w:r>
      <w:r w:rsidRPr="002F1778">
        <w:rPr>
          <w:color w:val="000000"/>
        </w:rPr>
        <w:t xml:space="preserve"> места, оборудование и сооружения, предназначенные для</w:t>
      </w:r>
      <w:r>
        <w:rPr>
          <w:color w:val="000000"/>
        </w:rPr>
        <w:t xml:space="preserve"> </w:t>
      </w:r>
      <w:r w:rsidRPr="002F1778">
        <w:rPr>
          <w:color w:val="000000"/>
        </w:rPr>
        <w:t>санитарного содержания территории, в том числе для сбора и вывоза мусора, отходов</w:t>
      </w:r>
      <w:r>
        <w:rPr>
          <w:color w:val="000000"/>
        </w:rPr>
        <w:t xml:space="preserve"> </w:t>
      </w:r>
      <w:r w:rsidRPr="002F1778">
        <w:rPr>
          <w:color w:val="000000"/>
        </w:rPr>
        <w:t xml:space="preserve">производства и потребления; </w:t>
      </w:r>
      <w:r>
        <w:rPr>
          <w:color w:val="000000"/>
        </w:rPr>
        <w:t xml:space="preserve">                             -  </w:t>
      </w:r>
      <w:r w:rsidRPr="002F1778">
        <w:rPr>
          <w:color w:val="000000"/>
        </w:rPr>
        <w:t>рассматриваемые в качестве объектов благоустройства</w:t>
      </w:r>
      <w:r>
        <w:rPr>
          <w:color w:val="000000"/>
        </w:rPr>
        <w:t xml:space="preserve"> </w:t>
      </w:r>
      <w:r w:rsidRPr="002F1778">
        <w:rPr>
          <w:color w:val="000000"/>
        </w:rPr>
        <w:t>территории производственных объектов и зон, зон инженерной инфраструктуры, зон</w:t>
      </w:r>
      <w:r>
        <w:rPr>
          <w:color w:val="000000"/>
        </w:rPr>
        <w:t xml:space="preserve"> </w:t>
      </w:r>
      <w:r w:rsidRPr="002F1778">
        <w:rPr>
          <w:color w:val="000000"/>
        </w:rPr>
        <w:t>специального назначения, а также соответствующие санитарно-защитные зоны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- </w:t>
      </w:r>
      <w:r w:rsidRPr="002F1778">
        <w:rPr>
          <w:color w:val="000000"/>
        </w:rPr>
        <w:t xml:space="preserve"> наружная</w:t>
      </w:r>
      <w:r>
        <w:rPr>
          <w:color w:val="000000"/>
        </w:rPr>
        <w:t xml:space="preserve"> </w:t>
      </w:r>
      <w:r w:rsidRPr="002F1778">
        <w:rPr>
          <w:color w:val="000000"/>
        </w:rPr>
        <w:t>часть производственных и инженерных сооружений; иные объекты, в отношении которых</w:t>
      </w:r>
      <w:r>
        <w:rPr>
          <w:color w:val="000000"/>
        </w:rPr>
        <w:t xml:space="preserve"> </w:t>
      </w:r>
      <w:r w:rsidRPr="002F1778">
        <w:rPr>
          <w:color w:val="000000"/>
        </w:rPr>
        <w:t>действия субъектов права регулируются установленными законодательством правилами и</w:t>
      </w:r>
      <w:r>
        <w:rPr>
          <w:color w:val="000000"/>
        </w:rPr>
        <w:t xml:space="preserve"> </w:t>
      </w:r>
      <w:r w:rsidRPr="002F1778">
        <w:rPr>
          <w:color w:val="000000"/>
        </w:rPr>
        <w:t>нормами благоустройств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.4.14. Остановочные пункты общественного пассажирского транспорта - комплекс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элементов обустройства, </w:t>
      </w:r>
      <w:proofErr w:type="gramStart"/>
      <w:r w:rsidRPr="002F1778">
        <w:rPr>
          <w:color w:val="000000"/>
        </w:rPr>
        <w:t>предназначенный</w:t>
      </w:r>
      <w:proofErr w:type="gramEnd"/>
      <w:r w:rsidRPr="002F1778">
        <w:rPr>
          <w:color w:val="000000"/>
        </w:rPr>
        <w:t xml:space="preserve"> для организации ожидания, высадки и посадк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ассажиров маршрутных транспортных средст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1.4.15. Отведенная территория - часть территории поселения, предоставленная </w:t>
      </w:r>
      <w:proofErr w:type="gramStart"/>
      <w:r w:rsidRPr="002F1778">
        <w:rPr>
          <w:color w:val="000000"/>
        </w:rPr>
        <w:t>в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установленном </w:t>
      </w:r>
      <w:proofErr w:type="gramStart"/>
      <w:r w:rsidRPr="002F1778">
        <w:rPr>
          <w:color w:val="000000"/>
        </w:rPr>
        <w:t>порядке</w:t>
      </w:r>
      <w:proofErr w:type="gramEnd"/>
      <w:r w:rsidRPr="002F1778">
        <w:rPr>
          <w:color w:val="000000"/>
        </w:rPr>
        <w:t xml:space="preserve"> юридическим лицам, индивидуальным предпринимателям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гражданам на праве собственности, аренды, ином праве, предусмотренном действующим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законодательство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.4.16. Отходы производства и потребления (далее - отходы) - вещества или предметы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которые образованы в процессе производства, выполнения работ, оказания услуг или </w:t>
      </w:r>
      <w:proofErr w:type="gramStart"/>
      <w:r w:rsidRPr="002F1778">
        <w:rPr>
          <w:color w:val="000000"/>
        </w:rPr>
        <w:t>в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процессе</w:t>
      </w:r>
      <w:proofErr w:type="gramEnd"/>
      <w:r w:rsidRPr="002F1778">
        <w:rPr>
          <w:color w:val="000000"/>
        </w:rPr>
        <w:t xml:space="preserve"> потребления, которые удаляются, предназначены для удаления или подлежат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удалению в соответствии с федеральным законодательство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1.4.17. Парковка - специально </w:t>
      </w:r>
      <w:proofErr w:type="gramStart"/>
      <w:r w:rsidRPr="002F1778">
        <w:rPr>
          <w:color w:val="000000"/>
        </w:rPr>
        <w:t>обозначенное</w:t>
      </w:r>
      <w:proofErr w:type="gramEnd"/>
      <w:r w:rsidRPr="002F1778">
        <w:rPr>
          <w:color w:val="000000"/>
        </w:rPr>
        <w:t xml:space="preserve"> и при необходимости обустроенное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оборудованное место, </w:t>
      </w:r>
      <w:proofErr w:type="gramStart"/>
      <w:r w:rsidRPr="002F1778">
        <w:rPr>
          <w:color w:val="000000"/>
        </w:rPr>
        <w:t>являющееся</w:t>
      </w:r>
      <w:proofErr w:type="gramEnd"/>
      <w:r w:rsidRPr="002F1778">
        <w:rPr>
          <w:color w:val="000000"/>
        </w:rPr>
        <w:t xml:space="preserve"> в том числе частью автомобильной дороги и (или)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примыкающее</w:t>
      </w:r>
      <w:proofErr w:type="gramEnd"/>
      <w:r w:rsidRPr="002F1778">
        <w:rPr>
          <w:color w:val="000000"/>
        </w:rPr>
        <w:t xml:space="preserve"> к проезжей части и (или) тротуару, обочине, эстакаде или мосту либ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являющееся</w:t>
      </w:r>
      <w:proofErr w:type="gramEnd"/>
      <w:r w:rsidRPr="002F1778">
        <w:rPr>
          <w:color w:val="000000"/>
        </w:rPr>
        <w:t xml:space="preserve"> частью </w:t>
      </w:r>
      <w:proofErr w:type="spellStart"/>
      <w:r w:rsidRPr="002F1778">
        <w:rPr>
          <w:color w:val="000000"/>
        </w:rPr>
        <w:t>подэстакадных</w:t>
      </w:r>
      <w:proofErr w:type="spellEnd"/>
      <w:r w:rsidRPr="002F1778">
        <w:rPr>
          <w:color w:val="000000"/>
        </w:rPr>
        <w:t xml:space="preserve"> или </w:t>
      </w:r>
      <w:proofErr w:type="spellStart"/>
      <w:r w:rsidRPr="002F1778">
        <w:rPr>
          <w:color w:val="000000"/>
        </w:rPr>
        <w:t>подмостовых</w:t>
      </w:r>
      <w:proofErr w:type="spellEnd"/>
      <w:r w:rsidRPr="002F1778">
        <w:rPr>
          <w:color w:val="000000"/>
        </w:rPr>
        <w:t xml:space="preserve"> пространств, площадей и и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объектов улично-дорожной сети, зданий, строений или сооружений и </w:t>
      </w:r>
      <w:proofErr w:type="gramStart"/>
      <w:r w:rsidRPr="002F1778">
        <w:rPr>
          <w:color w:val="000000"/>
        </w:rPr>
        <w:t>предназначенное</w:t>
      </w:r>
      <w:proofErr w:type="gramEnd"/>
      <w:r w:rsidRPr="002F1778">
        <w:rPr>
          <w:color w:val="000000"/>
        </w:rPr>
        <w:t xml:space="preserve"> для</w:t>
      </w:r>
      <w:r>
        <w:rPr>
          <w:color w:val="000000"/>
        </w:rPr>
        <w:t xml:space="preserve"> </w:t>
      </w:r>
      <w:r w:rsidRPr="002F1778">
        <w:rPr>
          <w:color w:val="000000"/>
        </w:rPr>
        <w:t>организованной стоянки транспортных средств на платной основе или без взимания платы</w:t>
      </w:r>
      <w:r>
        <w:rPr>
          <w:color w:val="000000"/>
        </w:rPr>
        <w:t xml:space="preserve"> </w:t>
      </w:r>
      <w:r w:rsidRPr="002F1778">
        <w:rPr>
          <w:color w:val="000000"/>
        </w:rPr>
        <w:t>по решению собственника или иного владельца автомобильной дороги, собственника</w:t>
      </w:r>
      <w:r>
        <w:rPr>
          <w:color w:val="000000"/>
        </w:rPr>
        <w:t xml:space="preserve"> </w:t>
      </w:r>
      <w:r w:rsidRPr="002F1778">
        <w:rPr>
          <w:color w:val="000000"/>
        </w:rPr>
        <w:t>земельного участка либо собственника соответствующей части здания, строения или</w:t>
      </w:r>
      <w:r>
        <w:rPr>
          <w:color w:val="000000"/>
        </w:rPr>
        <w:t xml:space="preserve"> </w:t>
      </w:r>
      <w:r w:rsidRPr="002F1778">
        <w:rPr>
          <w:color w:val="000000"/>
        </w:rPr>
        <w:t>сооруже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.4.18. Подтопление - подъем уровня грунтовых вод, вызванный повышением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горизонта вод в реках, иных водных объектах, затопление водой участка дороги, част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ерриторий от атмосферных осадков, снеготаяния, некачественно уложенн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асфальтобетонного покрытия дорог, тротуаров, сброса или утечки воды </w:t>
      </w:r>
      <w:proofErr w:type="gramStart"/>
      <w:r w:rsidRPr="002F1778">
        <w:rPr>
          <w:color w:val="000000"/>
        </w:rPr>
        <w:t>из</w:t>
      </w:r>
      <w:proofErr w:type="gramEnd"/>
      <w:r w:rsidRPr="002F1778">
        <w:rPr>
          <w:color w:val="000000"/>
        </w:rPr>
        <w:t xml:space="preserve"> инженер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истем и коммуникаций, неисправности либо нарушения правил обслуживани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водоприемных устройств и сооружений поверхностного водоотвода, </w:t>
      </w:r>
      <w:proofErr w:type="gramStart"/>
      <w:r w:rsidRPr="002F1778">
        <w:rPr>
          <w:color w:val="000000"/>
        </w:rPr>
        <w:t>препятствующее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вижению пешеходов, автотранспорта, пассажирского транспорт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.4.19. Придомовая территория - территория, прилегающая к жилому зданию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находящаяся</w:t>
      </w:r>
      <w:proofErr w:type="gramEnd"/>
      <w:r w:rsidRPr="002F1778">
        <w:rPr>
          <w:color w:val="000000"/>
        </w:rPr>
        <w:t xml:space="preserve"> в общем пользовании проживающих в нем лиц, ограниченная по периметру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жилыми зданиями, строениями, сооружениями или ограждениями. На придомово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ерритории в интересах лиц, проживающих в жилом здании, к которому она прилегает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размещаются детские площадки, места для отдыха, сушки белья, парковки автомобилей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зеленые насаждения и иные объекты общественного пользова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1.4.20. Прилегающая территория - часть территории, примыкающая </w:t>
      </w:r>
      <w:proofErr w:type="gramStart"/>
      <w:r w:rsidRPr="002F1778">
        <w:rPr>
          <w:color w:val="000000"/>
        </w:rPr>
        <w:t>к</w:t>
      </w:r>
      <w:proofErr w:type="gramEnd"/>
      <w:r w:rsidRPr="002F1778">
        <w:rPr>
          <w:color w:val="000000"/>
        </w:rPr>
        <w:t xml:space="preserve"> отведенной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дополнительно </w:t>
      </w:r>
      <w:proofErr w:type="gramStart"/>
      <w:r w:rsidRPr="002F1778">
        <w:rPr>
          <w:color w:val="000000"/>
        </w:rPr>
        <w:t>закрепленная</w:t>
      </w:r>
      <w:proofErr w:type="gramEnd"/>
      <w:r w:rsidRPr="002F1778">
        <w:rPr>
          <w:color w:val="000000"/>
        </w:rPr>
        <w:t xml:space="preserve"> для благоустройства в порядке, предусмотренном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астоящими Правилам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1.4.21. Содержание территории - комплекс мероприятий, проводимых </w:t>
      </w:r>
      <w:proofErr w:type="gramStart"/>
      <w:r w:rsidRPr="002F1778">
        <w:rPr>
          <w:color w:val="000000"/>
        </w:rPr>
        <w:t>на</w:t>
      </w:r>
      <w:proofErr w:type="gramEnd"/>
      <w:r w:rsidRPr="002F1778">
        <w:rPr>
          <w:color w:val="000000"/>
        </w:rPr>
        <w:t xml:space="preserve"> отведенной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lastRenderedPageBreak/>
        <w:t xml:space="preserve">прилегающей </w:t>
      </w:r>
      <w:proofErr w:type="gramStart"/>
      <w:r w:rsidRPr="002F1778">
        <w:rPr>
          <w:color w:val="000000"/>
        </w:rPr>
        <w:t>территориях</w:t>
      </w:r>
      <w:proofErr w:type="gramEnd"/>
      <w:r w:rsidRPr="002F1778">
        <w:rPr>
          <w:color w:val="000000"/>
        </w:rPr>
        <w:t>, связанных с уборкой территории, поддержанием в чистоте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оведением своевременного ремонта фасадов зданий, строений, сооружений, мал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архитекту</w:t>
      </w:r>
      <w:r>
        <w:rPr>
          <w:color w:val="000000"/>
        </w:rPr>
        <w:t>рных форм, заборов и ограждений,</w:t>
      </w:r>
      <w:r w:rsidRPr="002F1778">
        <w:rPr>
          <w:color w:val="000000"/>
        </w:rPr>
        <w:t xml:space="preserve"> содержанием строительных площадок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нженерных коммуникаций и их конструктивных элементов, зеленых насаждений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ъектов транспортной инфраструктуры и иных объектов, являющихся объектам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благоустройств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.4.22. Сточные воды - дождевые, талые, инфильтрационные, поливомоечные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ренажные воды, сточные воды централизованной системы водоотведения и другие воды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тведение (сброс) которых в водные объекты осуществляется после их использования ил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сток</w:t>
      </w:r>
      <w:proofErr w:type="gramEnd"/>
      <w:r w:rsidRPr="002F1778">
        <w:rPr>
          <w:color w:val="000000"/>
        </w:rPr>
        <w:t xml:space="preserve"> которых осуществляется с водосборной площад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1.4.23. </w:t>
      </w:r>
      <w:proofErr w:type="gramStart"/>
      <w:r w:rsidRPr="002F1778">
        <w:rPr>
          <w:color w:val="000000"/>
        </w:rPr>
        <w:t>Стоянка автотранспорта (далее - автостоянка) - здание, сооружение (часть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здания, сооружения) или специальная открытая площадка, предназначенные для хранени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автомототранспортных средств.</w:t>
      </w:r>
    </w:p>
    <w:p w:rsidR="0095689D" w:rsidRPr="0094657B" w:rsidRDefault="0095689D" w:rsidP="0095689D">
      <w:pPr>
        <w:widowControl w:val="0"/>
        <w:autoSpaceDE w:val="0"/>
        <w:autoSpaceDN w:val="0"/>
        <w:adjustRightInd w:val="0"/>
        <w:jc w:val="both"/>
        <w:rPr>
          <w:lang w:bidi="en-US"/>
        </w:rPr>
      </w:pPr>
      <w:r w:rsidRPr="002F1778">
        <w:rPr>
          <w:color w:val="000000"/>
        </w:rPr>
        <w:t xml:space="preserve">1.4.24. </w:t>
      </w:r>
      <w:r w:rsidRPr="0094657B">
        <w:rPr>
          <w:lang w:bidi="en-US"/>
        </w:rPr>
        <w:t>Твердые коммунальные отходы (ТКО) —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  <w:r>
        <w:rPr>
          <w:lang w:bidi="en-US"/>
        </w:rPr>
        <w:t xml:space="preserve">       </w:t>
      </w:r>
      <w:r w:rsidRPr="001902A8">
        <w:rPr>
          <w:color w:val="000000"/>
        </w:rPr>
        <w:t xml:space="preserve">1.4.25. </w:t>
      </w:r>
      <w:r w:rsidRPr="001902A8">
        <w:rPr>
          <w:lang w:bidi="en-US"/>
        </w:rPr>
        <w:t>Крупногабаритный мусор (КГМ) - вышедшие из употребления: мебель, бытовая техника, упаковка и неделимые предметы, загрузка которых в стандартный контейнер невозможна из-за их габаритов.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1.4.26</w:t>
      </w:r>
      <w:r w:rsidRPr="002F1778">
        <w:rPr>
          <w:color w:val="000000"/>
        </w:rPr>
        <w:t>. Уборка территорий - вид деятельности, связанный со сбором, вывозом в</w:t>
      </w:r>
      <w:r>
        <w:rPr>
          <w:color w:val="000000"/>
        </w:rPr>
        <w:t xml:space="preserve"> </w:t>
      </w:r>
      <w:r w:rsidRPr="002F1778">
        <w:rPr>
          <w:color w:val="000000"/>
        </w:rPr>
        <w:t>специально отведенные места отходов производства и потребления, другого мусора, снега,</w:t>
      </w:r>
      <w:r>
        <w:rPr>
          <w:color w:val="000000"/>
        </w:rPr>
        <w:t xml:space="preserve"> </w:t>
      </w:r>
      <w:r w:rsidRPr="002F1778">
        <w:rPr>
          <w:color w:val="000000"/>
        </w:rPr>
        <w:t>а также иные мероприятия, направленные на обеспечение экологического и санитарн</w:t>
      </w:r>
      <w:proofErr w:type="gramStart"/>
      <w:r w:rsidRPr="002F1778">
        <w:rPr>
          <w:color w:val="000000"/>
        </w:rPr>
        <w:t>о-</w:t>
      </w:r>
      <w:proofErr w:type="gramEnd"/>
      <w:r>
        <w:rPr>
          <w:color w:val="000000"/>
        </w:rPr>
        <w:t xml:space="preserve"> </w:t>
      </w:r>
      <w:r w:rsidRPr="002F1778">
        <w:rPr>
          <w:color w:val="000000"/>
        </w:rPr>
        <w:t>эпидемиологического благополучия населения и охрану окружающей среды.</w:t>
      </w:r>
      <w:r>
        <w:rPr>
          <w:lang w:bidi="en-US"/>
        </w:rPr>
        <w:t xml:space="preserve">        </w:t>
      </w:r>
      <w:r w:rsidRPr="002F1778">
        <w:rPr>
          <w:color w:val="000000"/>
        </w:rPr>
        <w:t>1.4.2</w:t>
      </w:r>
      <w:r>
        <w:rPr>
          <w:color w:val="000000"/>
        </w:rPr>
        <w:t>7</w:t>
      </w:r>
      <w:r w:rsidRPr="002F1778">
        <w:rPr>
          <w:color w:val="000000"/>
        </w:rPr>
        <w:t>. Улично-дорожная сеть (далее - УДС) - комплекс объектов, включающий в себя</w:t>
      </w:r>
      <w:r>
        <w:rPr>
          <w:color w:val="000000"/>
        </w:rPr>
        <w:t xml:space="preserve"> </w:t>
      </w:r>
      <w:r w:rsidRPr="002F1778">
        <w:rPr>
          <w:color w:val="000000"/>
        </w:rPr>
        <w:t>магистральные улицы районного значения, улицы, дороги и проезды в зонах жилого</w:t>
      </w:r>
      <w:r>
        <w:rPr>
          <w:color w:val="000000"/>
        </w:rPr>
        <w:t xml:space="preserve"> </w:t>
      </w:r>
      <w:r w:rsidRPr="002F1778">
        <w:rPr>
          <w:color w:val="000000"/>
        </w:rPr>
        <w:t>производственного и иного назначения, дороги и проезды на территориях природных</w:t>
      </w:r>
      <w:r>
        <w:rPr>
          <w:color w:val="000000"/>
        </w:rPr>
        <w:t xml:space="preserve"> </w:t>
      </w:r>
      <w:r w:rsidRPr="002F1778">
        <w:rPr>
          <w:color w:val="000000"/>
        </w:rPr>
        <w:t>комплексов, площади, мосты, эстакады, подземные переходы, разворотные площадки</w:t>
      </w:r>
      <w:r>
        <w:rPr>
          <w:lang w:bidi="en-US"/>
        </w:rPr>
        <w:t xml:space="preserve"> </w:t>
      </w:r>
      <w:r w:rsidRPr="002F1778">
        <w:rPr>
          <w:color w:val="000000"/>
        </w:rPr>
        <w:t>городских маршрутных транспортных средств и иные объекты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.4.28</w:t>
      </w:r>
      <w:r w:rsidRPr="002F1778">
        <w:rPr>
          <w:color w:val="000000"/>
        </w:rPr>
        <w:t>. Зеленые насаждения - древесная, древесно-кустарниковая, кустарниковая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равянистая растительность как искусственного, так и естественного происхожде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.4.2</w:t>
      </w:r>
      <w:r>
        <w:rPr>
          <w:color w:val="000000"/>
        </w:rPr>
        <w:t>9</w:t>
      </w:r>
      <w:r w:rsidRPr="002F1778">
        <w:rPr>
          <w:color w:val="000000"/>
        </w:rPr>
        <w:t>. Компенсационное озеленение - воспроизводство зеленых насаждений взамен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уничтоженных или поврежденных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.4.</w:t>
      </w:r>
      <w:r>
        <w:rPr>
          <w:color w:val="000000"/>
        </w:rPr>
        <w:t>30</w:t>
      </w:r>
      <w:r w:rsidRPr="002F1778">
        <w:rPr>
          <w:color w:val="000000"/>
        </w:rPr>
        <w:t>. Повреждение зеленых насаждений - механическое, химическое и ино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овреждение надземной части и корневой системы зеленых насаждений, не влекуще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екращение рост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.4.31</w:t>
      </w:r>
      <w:r w:rsidRPr="002F1778">
        <w:rPr>
          <w:color w:val="000000"/>
        </w:rPr>
        <w:t>. Уничтожение зеленых насаждений - повреждение зеленых насаждений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овлекшее прекращение рост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.4.32</w:t>
      </w:r>
      <w:r w:rsidRPr="002F1778">
        <w:rPr>
          <w:color w:val="000000"/>
        </w:rPr>
        <w:t>. Газон - участок дворовой, придомовой или уличной территории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предназначенный</w:t>
      </w:r>
      <w:proofErr w:type="gramEnd"/>
      <w:r w:rsidRPr="002F1778">
        <w:rPr>
          <w:color w:val="000000"/>
        </w:rPr>
        <w:t xml:space="preserve"> для высадки (произрастания) травы, цветов, древесно-кустарниково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растительности, иных насаждений (растительности)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.4.33</w:t>
      </w:r>
      <w:r w:rsidRPr="002F1778">
        <w:rPr>
          <w:color w:val="000000"/>
        </w:rPr>
        <w:t>. Сбор отходов – прием отходов в целях их дальнейшей обработки, утилизации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езвреживания, размещения лицом, осуществляющим их обработку, утилизацию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езвреживание, размещение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.4.34</w:t>
      </w:r>
      <w:r w:rsidRPr="002F1778">
        <w:rPr>
          <w:color w:val="000000"/>
        </w:rPr>
        <w:t>. Накопление отходов – складирование отходов на срок не более чем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диннадцать месяцев в целях их дальнейших обработки, утилизации, обезвреживания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размеще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.4.35</w:t>
      </w:r>
      <w:r w:rsidRPr="002F1778">
        <w:rPr>
          <w:color w:val="000000"/>
        </w:rPr>
        <w:t>. Отходы от использования товаров – отходы, образовавшиеся после утраты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оварами, упаковкой товаров полностью или частично своих потребительских свойств.</w:t>
      </w:r>
    </w:p>
    <w:p w:rsidR="0095689D" w:rsidRPr="001902A8" w:rsidRDefault="0095689D" w:rsidP="0095689D">
      <w:pPr>
        <w:autoSpaceDE w:val="0"/>
        <w:autoSpaceDN w:val="0"/>
        <w:adjustRightInd w:val="0"/>
        <w:rPr>
          <w:b/>
          <w:color w:val="000000"/>
        </w:rPr>
      </w:pPr>
      <w:r w:rsidRPr="001902A8">
        <w:rPr>
          <w:b/>
          <w:color w:val="000000"/>
        </w:rPr>
        <w:t>2. Требования к содержанию и благоустройству территории поселе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1. Граждане и организации обязаны соблюдать чистоту, поддерживать порядок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инимать меры для сохранения объектов благоустройства на всей территории поселения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lastRenderedPageBreak/>
        <w:t>в том числе на территориях жилых домов индивидуальной застройк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2. Благоустройство территории поселения заключается в проведении мероприятий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еспечивающих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2.1. Требования к местам (площадкам) накопления отход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2.1.1. Накопление отходов допускается только в местах (на площадках) накоплени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тходов, соответствующих требованиям законодательства в области санитарно-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эпидемиологического благополучия населения и иного законодательства </w:t>
      </w:r>
      <w:proofErr w:type="gramStart"/>
      <w:r w:rsidRPr="002F1778">
        <w:rPr>
          <w:color w:val="000000"/>
        </w:rPr>
        <w:t>Российской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Федераци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2.2.1.2. Накопление отходов может осуществляться путем их </w:t>
      </w:r>
      <w:proofErr w:type="gramStart"/>
      <w:r w:rsidRPr="002F1778">
        <w:rPr>
          <w:color w:val="000000"/>
        </w:rPr>
        <w:t>раздельного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кладирования по видам отходов, группам отходов, группам однородных отходо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(раздельное накопление)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2.1.3. Места (площадки) накопления твердых коммунальных отходов должны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соответствовать требованиям законодательства Российской Федерации, указанным </w:t>
      </w:r>
      <w:proofErr w:type="gramStart"/>
      <w:r w:rsidRPr="002F1778">
        <w:rPr>
          <w:color w:val="000000"/>
        </w:rPr>
        <w:t>в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под</w:t>
      </w:r>
      <w:r w:rsidRPr="002F1778">
        <w:rPr>
          <w:color w:val="000081"/>
        </w:rPr>
        <w:t>пункте</w:t>
      </w:r>
      <w:proofErr w:type="gramEnd"/>
      <w:r w:rsidRPr="002F1778">
        <w:rPr>
          <w:color w:val="000081"/>
        </w:rPr>
        <w:t xml:space="preserve"> 2.2.1.1</w:t>
      </w:r>
      <w:r w:rsidRPr="002F1778">
        <w:rPr>
          <w:color w:val="000000"/>
        </w:rPr>
        <w:t>. настоящих правил, а также правилам благоустройства муниципаль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разовани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2.2.1.4. Накопление твердых коммунальных отходов осуществляется в соответствии </w:t>
      </w:r>
      <w:proofErr w:type="gramStart"/>
      <w:r w:rsidRPr="002F1778">
        <w:rPr>
          <w:color w:val="000000"/>
        </w:rPr>
        <w:t>с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81"/>
        </w:rPr>
        <w:t xml:space="preserve">правилами </w:t>
      </w:r>
      <w:r w:rsidRPr="002F1778">
        <w:rPr>
          <w:color w:val="000000"/>
        </w:rPr>
        <w:t>обращения с твердыми коммунальными отходами, утвержденным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Правительством Российской Федерации, и порядком накопления (в том числе раздельного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накопления) твердых коммунальных отходов, утвержденным органом </w:t>
      </w:r>
      <w:proofErr w:type="gramStart"/>
      <w:r w:rsidRPr="002F1778">
        <w:rPr>
          <w:color w:val="000000"/>
        </w:rPr>
        <w:t>исполнительной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ласти субъекта Российской Федераци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2.2. Благоустройство объектов улично-дорожной сети, инженерных сооружени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(мостов, дамб, путепроводов и т.д.), объектов уличного освещения, малых архитектур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форм и других объектов благоустройств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2.3. Поддержание в чистоте и исправном состоянии зданий, строений, сооружений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х элемент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2.4. Выполнение работ по содержанию территории в пределах норматив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анитарно-защитных зон, соблюдению установленных санитарных норм в места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захоронения (</w:t>
      </w:r>
      <w:proofErr w:type="gramStart"/>
      <w:r w:rsidRPr="002F1778">
        <w:rPr>
          <w:color w:val="000000"/>
        </w:rPr>
        <w:t>кладбищах</w:t>
      </w:r>
      <w:proofErr w:type="gramEnd"/>
      <w:r w:rsidRPr="002F1778">
        <w:rPr>
          <w:color w:val="000000"/>
        </w:rPr>
        <w:t>), парках, пляжах, рынках, лечебно-профилактически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учреждениях</w:t>
      </w:r>
      <w:proofErr w:type="gramEnd"/>
      <w:r w:rsidRPr="002F1778">
        <w:rPr>
          <w:color w:val="000000"/>
        </w:rPr>
        <w:t>, единичных работ во время проведения массовых мероприяти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2.5. Уборку, полив, подметание территории поселения, в зимнее время года - уборку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и вывоз снега, обработку объектов улично-дорожной сети </w:t>
      </w:r>
      <w:proofErr w:type="spellStart"/>
      <w:r w:rsidRPr="002F1778">
        <w:rPr>
          <w:color w:val="000000"/>
        </w:rPr>
        <w:t>противогололедными</w:t>
      </w:r>
      <w:proofErr w:type="spell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епаратами, очистку от мусора родников, ручьев, канав, лотков, ливневой канализации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ругих водопроводных устройст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2.6. Озеленение территорий, а также содержание зеленых насаждений, в том числ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кошение травы, обрезку деревьев и кустарник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2.7. Предотвращение загрязнения территории жидкими, сыпучими и иным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еществами при их транспортировке, выноса грязи на улицы населенных пункто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ашинами, механизмами, иной техникой с территории производства работ и грунтов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орог, организацию мойки транспортных сре</w:t>
      </w:r>
      <w:proofErr w:type="gramStart"/>
      <w:r w:rsidRPr="002F1778">
        <w:rPr>
          <w:color w:val="000000"/>
        </w:rPr>
        <w:t>дств в сп</w:t>
      </w:r>
      <w:proofErr w:type="gramEnd"/>
      <w:r w:rsidRPr="002F1778">
        <w:rPr>
          <w:color w:val="000000"/>
        </w:rPr>
        <w:t>ециально оборудованных местах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2.8. Проведение иных мероприятий в сфере благоустройства, предусмотрен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ействующим законодательство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3. Граждане, индивидуальные предприниматели, организации люб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 xml:space="preserve">организационно-правовых форм, </w:t>
      </w:r>
      <w:r>
        <w:rPr>
          <w:color w:val="000000"/>
        </w:rPr>
        <w:t xml:space="preserve"> </w:t>
      </w:r>
      <w:r w:rsidRPr="002F1778">
        <w:rPr>
          <w:color w:val="000000"/>
        </w:rPr>
        <w:t xml:space="preserve">находящиеся на территории </w:t>
      </w:r>
      <w:r>
        <w:rPr>
          <w:color w:val="000000"/>
        </w:rPr>
        <w:t xml:space="preserve">Новогоряновского </w:t>
      </w:r>
      <w:r w:rsidRPr="002F1778">
        <w:rPr>
          <w:color w:val="000000"/>
        </w:rPr>
        <w:t xml:space="preserve"> сельского</w:t>
      </w:r>
      <w:r>
        <w:rPr>
          <w:color w:val="000000"/>
        </w:rPr>
        <w:t xml:space="preserve"> </w:t>
      </w:r>
      <w:r w:rsidRPr="002F1778">
        <w:rPr>
          <w:color w:val="000000"/>
        </w:rPr>
        <w:t>поселения, обязаны: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3.1. Содержать принадлежащие им на праве собственности, ином законном прав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здания, включая жилые дома, сооружения в соответствии с требованиями законодательства</w:t>
      </w:r>
      <w:r>
        <w:rPr>
          <w:color w:val="000000"/>
        </w:rPr>
        <w:t xml:space="preserve"> </w:t>
      </w:r>
      <w:r w:rsidRPr="002F1778">
        <w:rPr>
          <w:color w:val="000000"/>
        </w:rPr>
        <w:t>Российской Федерации, в том числе в области обеспечения санитарно-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эпидемиологического благополучия населения, технического регулирования, </w:t>
      </w:r>
      <w:proofErr w:type="gramStart"/>
      <w:r w:rsidRPr="002F1778">
        <w:rPr>
          <w:color w:val="000000"/>
        </w:rPr>
        <w:t>пожарной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безопасности, защиты прав потребителе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3.2. Бережно относиться к объектам благоустройства всех форм собственности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расположенны</w:t>
      </w:r>
      <w:r>
        <w:rPr>
          <w:color w:val="000000"/>
        </w:rPr>
        <w:t>х</w:t>
      </w:r>
      <w:proofErr w:type="gramEnd"/>
      <w:r w:rsidRPr="002F1778">
        <w:rPr>
          <w:color w:val="000000"/>
        </w:rPr>
        <w:t xml:space="preserve"> на территории поселе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2.3.3. Выполнять благоустройство земельных участков, находящихся </w:t>
      </w:r>
      <w:proofErr w:type="gramStart"/>
      <w:r w:rsidRPr="002F1778">
        <w:rPr>
          <w:color w:val="000000"/>
        </w:rPr>
        <w:t>в</w:t>
      </w:r>
      <w:proofErr w:type="gramEnd"/>
      <w:r w:rsidRPr="002F1778">
        <w:rPr>
          <w:color w:val="000000"/>
        </w:rPr>
        <w:t xml:space="preserve"> </w:t>
      </w:r>
      <w:proofErr w:type="gramStart"/>
      <w:r w:rsidRPr="002F1778">
        <w:rPr>
          <w:color w:val="000000"/>
        </w:rPr>
        <w:t>их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бственности или закрепленных за ними на иных правовых основаниях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4. Граждане, индивидуальные предприниматели, организации люб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lastRenderedPageBreak/>
        <w:t xml:space="preserve">организационно-правовых форм, находящиеся на территории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</w:t>
      </w:r>
      <w:proofErr w:type="gramStart"/>
      <w:r w:rsidRPr="002F1778">
        <w:rPr>
          <w:color w:val="000000"/>
        </w:rPr>
        <w:t>сельского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оселения, имеют право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2.4.1. Производить ремонтные и строительные работы, оказывающие </w:t>
      </w:r>
      <w:proofErr w:type="gramStart"/>
      <w:r w:rsidRPr="002F1778">
        <w:rPr>
          <w:color w:val="000000"/>
        </w:rPr>
        <w:t>прямое</w:t>
      </w:r>
      <w:proofErr w:type="gramEnd"/>
      <w:r w:rsidRPr="002F1778">
        <w:rPr>
          <w:color w:val="000000"/>
        </w:rPr>
        <w:t xml:space="preserve"> ил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косвенное влияние на благоустройство территории поселения, в порядке и на условиях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установленных</w:t>
      </w:r>
      <w:proofErr w:type="gramEnd"/>
      <w:r w:rsidRPr="002F1778">
        <w:rPr>
          <w:color w:val="000000"/>
        </w:rPr>
        <w:t xml:space="preserve"> действующим законодательство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4.2. Участвовать в социально значимых работах, выполняемых в рамках решени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рганами местного самоуправления вопросов организации благоустройства, объединятьс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ля проведения работ по содержанию территори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4.3. Получать информацию уполномоченных органов по вопросам содержания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благоустройства территории населенных пункт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2.4.4. Участвовать в смотрах, конкурсах, иных массовых мероприятиях </w:t>
      </w:r>
      <w:proofErr w:type="gramStart"/>
      <w:r w:rsidRPr="002F1778">
        <w:rPr>
          <w:color w:val="000000"/>
        </w:rPr>
        <w:t>по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держанию территории населенных пункт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2.5. На всей территории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 поселения запрещается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5.1. Сброс, складирование, размещение отходов и мусора, в том числ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образовавшихся</w:t>
      </w:r>
      <w:proofErr w:type="gramEnd"/>
      <w:r w:rsidRPr="002F1778">
        <w:rPr>
          <w:color w:val="000000"/>
        </w:rPr>
        <w:t xml:space="preserve"> во время ремонта, снега, грунта вне специально отведенных для эт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ест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5.2. Сжигание мусора, листвы, деревьев, веток, травы, бытовых и промышлен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тходов, разведение костров на придомовых территориях многоквартирных домов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прибрежных </w:t>
      </w:r>
      <w:proofErr w:type="gramStart"/>
      <w:r w:rsidRPr="002F1778">
        <w:rPr>
          <w:color w:val="000000"/>
        </w:rPr>
        <w:t>территориях</w:t>
      </w:r>
      <w:proofErr w:type="gramEnd"/>
      <w:r w:rsidRPr="002F1778">
        <w:rPr>
          <w:color w:val="000000"/>
        </w:rPr>
        <w:t xml:space="preserve"> водоемов, в парках, скверах, включая внутренние территори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едприятий и жилых домов индивидуальной застройк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2.5.3. Сброс неочищенных сточных вод в водоемы и ливневую канализацию, </w:t>
      </w:r>
      <w:proofErr w:type="gramStart"/>
      <w:r w:rsidRPr="002F1778">
        <w:rPr>
          <w:color w:val="000000"/>
        </w:rPr>
        <w:t>на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рельеф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5.4. Перевозка грунта, мусора, сыпучих строительных материалов, легкой тары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листвы, спила деревьев без покрытия их брезентом или другим материалом, исключающим</w:t>
      </w:r>
      <w:r>
        <w:rPr>
          <w:color w:val="000000"/>
        </w:rPr>
        <w:t xml:space="preserve"> </w:t>
      </w:r>
      <w:r w:rsidRPr="002F1778">
        <w:rPr>
          <w:color w:val="000000"/>
        </w:rPr>
        <w:t>загрязнение дорог и причинение транспортируемыми отходами вреда здоровью людей и</w:t>
      </w:r>
      <w:r>
        <w:rPr>
          <w:color w:val="000000"/>
        </w:rPr>
        <w:t xml:space="preserve"> </w:t>
      </w:r>
      <w:r w:rsidRPr="002F1778">
        <w:rPr>
          <w:color w:val="000000"/>
        </w:rPr>
        <w:t>окружающей среде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5.5. Размещение объектов различного назначения и автотранспорта на газонах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цветниках</w:t>
      </w:r>
      <w:proofErr w:type="gramEnd"/>
      <w:r w:rsidRPr="002F1778">
        <w:rPr>
          <w:color w:val="000000"/>
        </w:rPr>
        <w:t>, детских, спортивных площадках, в арках зданий, на тротуарах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5.6. Размещение автотранспорта на загрузочных площадках мест для сбора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ременного хранения ТБО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5.7. Торговля в не установленных для этого местах на обочинах автомобиль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дорог общего пользования, </w:t>
      </w:r>
      <w:proofErr w:type="gramStart"/>
      <w:r w:rsidRPr="002F1778">
        <w:rPr>
          <w:color w:val="000000"/>
        </w:rPr>
        <w:t>газонах</w:t>
      </w:r>
      <w:proofErr w:type="gramEnd"/>
      <w:r w:rsidRPr="002F1778">
        <w:rPr>
          <w:color w:val="000000"/>
        </w:rPr>
        <w:t>, тротуарах, остановках общественного транспорта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ругих неустановленных местах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5.8. Самовольная установка временных нестационарных объект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5.9. Мойка транспортных средств вне специально отведенных для этого мест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5.10. Стоянка брошенных (разукомплектованных) транспортных средств независим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т места их расположения, кроме специально отведенных для стоянки мест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5.11. Производство работ по ремонту транспортных средств, механизмов во двора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ногоквартирных домов, а также любых ремонтных работ, сопряженных с шумом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ыделением и сбросом вредных веществ, превышающих установленные нормы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(отработанные газы, горюче-смазочные материалы и пр.), вне специально </w:t>
      </w:r>
      <w:proofErr w:type="gramStart"/>
      <w:r w:rsidRPr="002F1778">
        <w:rPr>
          <w:color w:val="000000"/>
        </w:rPr>
        <w:t>отведенных</w:t>
      </w:r>
      <w:proofErr w:type="gramEnd"/>
      <w:r w:rsidRPr="002F1778">
        <w:rPr>
          <w:color w:val="000000"/>
        </w:rPr>
        <w:t xml:space="preserve"> дл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этого мест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5.12. Разлив (слив) жидких бытовых и промышленных отходов, технически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жидкостей (нефтепродуктов, химических веществ и т.п.) на рельеф местности, в сет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ливневой канализации, а также в сети фекальной канализации в неустановленных местах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2.5.13. Сброс снега и мусора в </w:t>
      </w:r>
      <w:proofErr w:type="spellStart"/>
      <w:r w:rsidRPr="002F1778">
        <w:rPr>
          <w:color w:val="000000"/>
        </w:rPr>
        <w:t>дождеприемные</w:t>
      </w:r>
      <w:proofErr w:type="spellEnd"/>
      <w:r w:rsidRPr="002F1778">
        <w:rPr>
          <w:color w:val="000000"/>
        </w:rPr>
        <w:t xml:space="preserve"> колодцы ливневой канализаци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5.14. Складирование на срок более 15 дней на землях общего пользовани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строительных материалов (плиты перекрытия, песок, дресва, щебень, поддоны, кирпич и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р.), угля, др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5.15. Возведение и установка блоков и иных ограждений территорий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препятствующих</w:t>
      </w:r>
      <w:proofErr w:type="gramEnd"/>
      <w:r w:rsidRPr="002F1778">
        <w:rPr>
          <w:color w:val="000000"/>
        </w:rPr>
        <w:t xml:space="preserve"> проезду специального транспорт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5.16. Захламление, загрязнение отведенной и прилегающей территории, территори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щего пользова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5.17. Повреждение и уничтожение объектов и элементов благоустройств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lastRenderedPageBreak/>
        <w:t>2.5.18. Самовольная установка и размещение рекламы, афиш, объявлений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указателе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2.6. Планировка и застройка территории поселения, формирование </w:t>
      </w:r>
      <w:proofErr w:type="gramStart"/>
      <w:r w:rsidRPr="002F1778">
        <w:rPr>
          <w:color w:val="000000"/>
        </w:rPr>
        <w:t>жилых</w:t>
      </w:r>
      <w:proofErr w:type="gramEnd"/>
      <w:r w:rsidRPr="002F1778">
        <w:rPr>
          <w:color w:val="000000"/>
        </w:rPr>
        <w:t xml:space="preserve">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рекреационных зон, разработка проектных решений на новое строительство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реконструкцию зданий, сооружений и их комплексов, элементов благоустройства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осуществляется с учетом потребностей инвалидов и других </w:t>
      </w:r>
      <w:proofErr w:type="spellStart"/>
      <w:r w:rsidRPr="002F1778">
        <w:rPr>
          <w:color w:val="000000"/>
        </w:rPr>
        <w:t>маломобильных</w:t>
      </w:r>
      <w:proofErr w:type="spellEnd"/>
      <w:r w:rsidRPr="002F1778">
        <w:rPr>
          <w:color w:val="000000"/>
        </w:rPr>
        <w:t xml:space="preserve"> категори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граждан (людей пожилого возраста, инвалидов с нарушениями опорно-двигательного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аппарата, слуха, дефектами зрения и т.д.).</w:t>
      </w:r>
    </w:p>
    <w:p w:rsidR="0095689D" w:rsidRPr="001902A8" w:rsidRDefault="0095689D" w:rsidP="0095689D">
      <w:pPr>
        <w:autoSpaceDE w:val="0"/>
        <w:autoSpaceDN w:val="0"/>
        <w:adjustRightInd w:val="0"/>
        <w:rPr>
          <w:b/>
          <w:color w:val="000000"/>
        </w:rPr>
      </w:pPr>
      <w:r w:rsidRPr="001902A8">
        <w:rPr>
          <w:b/>
          <w:color w:val="000000"/>
        </w:rPr>
        <w:t>3. Организация содержания и благоустройства территори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3.1. Настоящие Правила устанавливают следующий порядок участия собственнико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зданий (помещений в них) и сооружений в благоустройстве прилегающих территорий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организации благоустройства сельского поселения (включая освещение улиц, озеленение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ерритории, установку указателей с наименованиями улиц и номерами домов, размещени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 содержание малых архитектурных форм) и содержании объектов благоустройств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3.2. Граждане, индивидуальные предприниматели, организации люб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организационно-правовых форм, находящиеся на территории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</w:t>
      </w:r>
      <w:proofErr w:type="gramStart"/>
      <w:r w:rsidRPr="002F1778">
        <w:rPr>
          <w:color w:val="000000"/>
        </w:rPr>
        <w:t>сельского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поселения, обязаны осуществлять очистку и уборку </w:t>
      </w:r>
      <w:proofErr w:type="gramStart"/>
      <w:r w:rsidRPr="002F1778">
        <w:rPr>
          <w:color w:val="000000"/>
        </w:rPr>
        <w:t>принадлежащих</w:t>
      </w:r>
      <w:proofErr w:type="gramEnd"/>
      <w:r w:rsidRPr="002F1778">
        <w:rPr>
          <w:color w:val="000000"/>
        </w:rPr>
        <w:t xml:space="preserve"> им на прав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бственности земельных участк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3.3. Организацию очистки и уборки территорий, не являющихся собственностью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граждан и организаций, осуществляют органы местного самоуправления </w:t>
      </w:r>
      <w:r>
        <w:rPr>
          <w:color w:val="000000"/>
        </w:rPr>
        <w:t xml:space="preserve">Новогоряновского </w:t>
      </w:r>
      <w:r w:rsidRPr="002F1778">
        <w:rPr>
          <w:color w:val="000000"/>
        </w:rPr>
        <w:t>сельского поселения в соответствии с установленными полномочиям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3.4. Уборка территорий на улицах с интенсивным движением транспорта проводится </w:t>
      </w:r>
      <w:proofErr w:type="gramStart"/>
      <w:r w:rsidRPr="002F1778">
        <w:rPr>
          <w:color w:val="000000"/>
        </w:rPr>
        <w:t>в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очное время с 23 часов до 7 часов, а в случае обстоятельств непреодолимой силы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(чрезвычайные ситуации, стихийные бедствия и др.) - круглосуточно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3.5. </w:t>
      </w:r>
      <w:proofErr w:type="gramStart"/>
      <w:r w:rsidRPr="002F1778">
        <w:rPr>
          <w:color w:val="000000"/>
        </w:rPr>
        <w:t>Уборка придомовых территорий, мест массового пребывания людей (подходы к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окзалам, территории рынков, торговые зоны и др.) производится по мере необходимости в</w:t>
      </w:r>
      <w:r>
        <w:rPr>
          <w:color w:val="000000"/>
        </w:rPr>
        <w:t xml:space="preserve"> </w:t>
      </w:r>
      <w:r w:rsidRPr="002F1778">
        <w:rPr>
          <w:color w:val="000000"/>
        </w:rPr>
        <w:t>течение всего рабочего дн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3.6. Вывоз скола асфальта при проведении дорожно-ремонтных работ производитс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рганизациями, проводящими работы: на главных улицах - незамедлительно (в ходе работ),</w:t>
      </w:r>
      <w:r>
        <w:rPr>
          <w:color w:val="000000"/>
        </w:rPr>
        <w:t xml:space="preserve"> </w:t>
      </w:r>
      <w:r w:rsidRPr="002F1778">
        <w:rPr>
          <w:color w:val="000000"/>
        </w:rPr>
        <w:t>на остальных улицах и во дворах - в течение суток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3.7. Уборка отходов от сноса (обрезки) зеленых насаждений осуществляетс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гражданами или организациями, производящими работы по сносу (обрезке) дан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зеленых насаждени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ывоз отходов от сноса (обрезки) зеленых насаждений производится в течени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рабочего дня с территорий вдоль основных улиц и магистралей и в течение суток - с улиц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торостепенного значения и дворовых территори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3.8. Упавшие деревья удаляются собственником (пользователем) </w:t>
      </w:r>
      <w:proofErr w:type="gramStart"/>
      <w:r w:rsidRPr="002F1778">
        <w:rPr>
          <w:color w:val="000000"/>
        </w:rPr>
        <w:t>отведенной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(прилегающей) территории немедленно с проезжей части дорог, тротуаров, от </w:t>
      </w:r>
      <w:proofErr w:type="spellStart"/>
      <w:r w:rsidRPr="002F1778">
        <w:rPr>
          <w:color w:val="000000"/>
        </w:rPr>
        <w:t>токонесущих</w:t>
      </w:r>
      <w:proofErr w:type="spellEnd"/>
      <w:r>
        <w:rPr>
          <w:color w:val="000000"/>
        </w:rPr>
        <w:t xml:space="preserve"> </w:t>
      </w:r>
      <w:r w:rsidRPr="002F1778">
        <w:rPr>
          <w:color w:val="000000"/>
        </w:rPr>
        <w:t>проводов, фасадов жилых и производственных здани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3.9. Не допускается складирование спила, упавших деревьев, веток, опавшей листвы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мета на площадках дл</w:t>
      </w:r>
      <w:r>
        <w:rPr>
          <w:color w:val="000000"/>
        </w:rPr>
        <w:t>я сбора и временного хранения ТК</w:t>
      </w:r>
      <w:r w:rsidRPr="002F1778">
        <w:rPr>
          <w:color w:val="000000"/>
        </w:rPr>
        <w:t>О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3.10. Настоящие Правила благоустройства территории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поселения </w:t>
      </w:r>
      <w:r>
        <w:rPr>
          <w:color w:val="000000"/>
        </w:rPr>
        <w:t xml:space="preserve">Тейковского </w:t>
      </w:r>
      <w:r w:rsidRPr="002F1778">
        <w:rPr>
          <w:color w:val="000000"/>
        </w:rPr>
        <w:t>муниципального района могут регулировать вопросы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1) содержания территорий общего пользования и порядка пользования </w:t>
      </w:r>
      <w:proofErr w:type="gramStart"/>
      <w:r w:rsidRPr="002F1778">
        <w:rPr>
          <w:color w:val="000000"/>
        </w:rPr>
        <w:t>такими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ерриториями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) внешнего вида фасадов и ограждающих конструкций зданий, строений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оружений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3) проектирования, размещения, содержания и восстановления элементо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благоустройства, в том числе после проведения земляных работ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4) организации освещения территории муниципального образования, включа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архитектурную подсветку зданий, строений, сооружений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) организации озеленения территории муниципального образования, включа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порядок создания, содержания, восстановления и </w:t>
      </w:r>
      <w:proofErr w:type="gramStart"/>
      <w:r w:rsidRPr="002F1778">
        <w:rPr>
          <w:color w:val="000000"/>
        </w:rPr>
        <w:t>охраны</w:t>
      </w:r>
      <w:proofErr w:type="gramEnd"/>
      <w:r w:rsidRPr="002F1778">
        <w:rPr>
          <w:color w:val="000000"/>
        </w:rPr>
        <w:t xml:space="preserve"> расположенных в граница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населенных пунктов газонов, цветников и иных территорий, занятых </w:t>
      </w:r>
      <w:proofErr w:type="gramStart"/>
      <w:r w:rsidRPr="002F1778">
        <w:rPr>
          <w:color w:val="000000"/>
        </w:rPr>
        <w:t>травянистыми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lastRenderedPageBreak/>
        <w:t>растениями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) размещения информации на территории муниципального образования, в том числ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установки указателей с наименованиями улиц и номерами домов, вывесок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7) размещения и содержания детских и спортивных площадок, площадок для выгула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животных, парковок (парковочных мест), малых архитектурных форм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8) организации пешеходных коммуникаций, в том числе тротуаров, аллей, дорожек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ропинок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9) обустройства территории муниципального образования в целях обеспечени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беспрепятственного передвижения по указанной территории инвалидов и други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spellStart"/>
      <w:r w:rsidRPr="002F1778">
        <w:rPr>
          <w:color w:val="000000"/>
        </w:rPr>
        <w:t>маломобильных</w:t>
      </w:r>
      <w:proofErr w:type="spellEnd"/>
      <w:r w:rsidRPr="002F1778">
        <w:rPr>
          <w:color w:val="000000"/>
        </w:rPr>
        <w:t xml:space="preserve"> групп населения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0) уборки территории муниципального образования, в том числе в зимний период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1) организации стоков ливневых вод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2) порядка проведения земляных работ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3) участия, в том числе финансового, собственников и (или) иных закон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владельцев зданий, строений, сооружений, земельных участков (за исключением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бственников и (или) иных законных владельцев помещений в многоквартирных домах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земельные </w:t>
      </w:r>
      <w:proofErr w:type="gramStart"/>
      <w:r w:rsidRPr="002F1778">
        <w:rPr>
          <w:color w:val="000000"/>
        </w:rPr>
        <w:t>участки</w:t>
      </w:r>
      <w:proofErr w:type="gramEnd"/>
      <w:r w:rsidRPr="002F1778">
        <w:rPr>
          <w:color w:val="000000"/>
        </w:rPr>
        <w:t xml:space="preserve"> под которыми не образованы или образованы по границам таких домов)</w:t>
      </w:r>
      <w:r>
        <w:rPr>
          <w:color w:val="000000"/>
        </w:rPr>
        <w:t xml:space="preserve"> </w:t>
      </w:r>
      <w:r w:rsidRPr="002F1778">
        <w:rPr>
          <w:color w:val="000000"/>
        </w:rPr>
        <w:t>в содержании прилегающих территорий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4) определения границ прилегающих территорий в соответствии с порядком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установленным законом субъекта Российской Федерации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5) праздничного оформления территории муниципального образования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16) порядка участия граждан и организаций в реализации мероприятий </w:t>
      </w:r>
      <w:proofErr w:type="gramStart"/>
      <w:r w:rsidRPr="002F1778">
        <w:rPr>
          <w:color w:val="000000"/>
        </w:rPr>
        <w:t>по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благоустройству территории муниципального образования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17) осуществления </w:t>
      </w:r>
      <w:proofErr w:type="gramStart"/>
      <w:r w:rsidRPr="002F1778">
        <w:rPr>
          <w:color w:val="000000"/>
        </w:rPr>
        <w:t>контроля за</w:t>
      </w:r>
      <w:proofErr w:type="gramEnd"/>
      <w:r w:rsidRPr="002F1778">
        <w:rPr>
          <w:color w:val="000000"/>
        </w:rPr>
        <w:t xml:space="preserve"> соблюдением правил благоустройства территори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униципального образова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8) Законом субъекта Российской Федерации могут быть предусмотрены ины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опросы, регулируемые правилами благоустройства территории муниципальн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образования, исходя из </w:t>
      </w:r>
      <w:proofErr w:type="gramStart"/>
      <w:r w:rsidRPr="002F1778">
        <w:rPr>
          <w:color w:val="000000"/>
        </w:rPr>
        <w:t>природно-климатических</w:t>
      </w:r>
      <w:proofErr w:type="gramEnd"/>
      <w:r w:rsidRPr="002F1778">
        <w:rPr>
          <w:color w:val="000000"/>
        </w:rPr>
        <w:t>, географических, социально-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экономических и иных особенностей отдельных муниципальных образований</w:t>
      </w:r>
    </w:p>
    <w:p w:rsidR="0095689D" w:rsidRPr="009E4F33" w:rsidRDefault="0095689D" w:rsidP="0095689D">
      <w:pPr>
        <w:autoSpaceDE w:val="0"/>
        <w:autoSpaceDN w:val="0"/>
        <w:adjustRightInd w:val="0"/>
        <w:rPr>
          <w:b/>
          <w:color w:val="000000"/>
        </w:rPr>
      </w:pPr>
      <w:r w:rsidRPr="009E4F33">
        <w:rPr>
          <w:b/>
          <w:color w:val="000000"/>
        </w:rPr>
        <w:t>4. Виды работ по благоустройству и периодичность их выполнени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4.1. Работы по содержанию объектов благоустройства включают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4.1.1. </w:t>
      </w:r>
      <w:proofErr w:type="gramStart"/>
      <w:r w:rsidRPr="002F1778">
        <w:rPr>
          <w:color w:val="000000"/>
        </w:rPr>
        <w:t>Осмотр элементов благоустройства (ограждений, зеленых насаждений,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бордюров, пешеходных дорожек, малых архитектурных форм, устройств наружн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освещения и подсветки и т.д.), </w:t>
      </w:r>
      <w:proofErr w:type="gramStart"/>
      <w:r w:rsidRPr="002F1778">
        <w:rPr>
          <w:color w:val="000000"/>
        </w:rPr>
        <w:t>расположенных</w:t>
      </w:r>
      <w:proofErr w:type="gramEnd"/>
      <w:r w:rsidRPr="002F1778">
        <w:rPr>
          <w:color w:val="000000"/>
        </w:rPr>
        <w:t xml:space="preserve"> на соответствующей территории, дл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воевременного выявления неисправностей и иных несоответствий требованиям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ормативных акт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4.1.2. Исправление повреждений отдельных элементов благоустройства </w:t>
      </w:r>
      <w:proofErr w:type="gramStart"/>
      <w:r w:rsidRPr="002F1778">
        <w:rPr>
          <w:color w:val="000000"/>
        </w:rPr>
        <w:t>при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еобходимост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4.1.3. Мероприятия по уходу за деревьями и кустарниками, газонами, цветникам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(полив, стрижка газонов и т.д.), иными зелеными насаждениями </w:t>
      </w:r>
      <w:proofErr w:type="gramStart"/>
      <w:r w:rsidRPr="002F1778">
        <w:rPr>
          <w:color w:val="000000"/>
        </w:rPr>
        <w:t>по</w:t>
      </w:r>
      <w:proofErr w:type="gramEnd"/>
      <w:r w:rsidRPr="002F1778">
        <w:rPr>
          <w:color w:val="000000"/>
        </w:rPr>
        <w:t xml:space="preserve"> установленным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орматива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4.1.4. Проведение санитарной очистки канав, труб, дренажей, предназначенных </w:t>
      </w:r>
      <w:proofErr w:type="gramStart"/>
      <w:r w:rsidRPr="002F1778">
        <w:rPr>
          <w:color w:val="000000"/>
        </w:rPr>
        <w:t>для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твода ливневых и грунтовых вод, от отходов и мусора один раз весной и далее по мер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акопления (от двух до четырех раз в сезон)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4.1.5. Очистку, окраску и (или) побелку малых архитектурных форм и элементо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нешнего благоустройства (оград, заборов, газонных ограждений и т.п.) по мер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еобходимости с учетом технического и эстетического состояния данных объектов, но н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реже одного раза в год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4.1.6. Оборудование и восстановление контейнерных площадок в соответствии </w:t>
      </w:r>
      <w:proofErr w:type="gramStart"/>
      <w:r w:rsidRPr="002F1778">
        <w:rPr>
          <w:color w:val="000000"/>
        </w:rPr>
        <w:t>с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анитарными правилами и нормам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4.1.7. Очистку мусоросборников, урн ежесуточно, их мойку и дезинфекцию один раз </w:t>
      </w:r>
      <w:proofErr w:type="gramStart"/>
      <w:r w:rsidRPr="002F1778">
        <w:rPr>
          <w:color w:val="000000"/>
        </w:rPr>
        <w:t>в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месяц (в теплое время года), окраску - не реже одного раза в год, а </w:t>
      </w:r>
      <w:proofErr w:type="gramStart"/>
      <w:r w:rsidRPr="002F1778">
        <w:rPr>
          <w:color w:val="000000"/>
        </w:rPr>
        <w:t>металлических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усоросборников и урн - не менее двух раз в год (весной и осенью)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4.1.8. Сбор и вывоз отход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lastRenderedPageBreak/>
        <w:t xml:space="preserve">4.1.9. </w:t>
      </w:r>
      <w:proofErr w:type="gramStart"/>
      <w:r w:rsidRPr="002F1778">
        <w:rPr>
          <w:color w:val="000000"/>
        </w:rPr>
        <w:t>Ежедневную уборку территории (мойка, полив, подметание, удаление мусора,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нега, наледи, проведение иных технологических операций для поддержания объекто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благоустройства в чистоте)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4.1.10. Иные работы, производство которых предусматривается </w:t>
      </w:r>
      <w:proofErr w:type="gramStart"/>
      <w:r w:rsidRPr="002F1778">
        <w:rPr>
          <w:color w:val="000000"/>
        </w:rPr>
        <w:t>действующим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законодательство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4.2. Работы по ремонту (текущему, капитальному) объектов благоустройства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ключают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4.2.1. Восстановление и замену покрытий дорог, проездов, тротуаров и и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конструктивных элементов по мере необходимост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4.2.2. Установку, замену, восстановление малых архитектурных форм и их отдель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элементов по мере необходимост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4.2.3. Ремонт и восстановление разрушенных ограждений и оборудовани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портивных, хозяйственных площадок и площадок для отдыха граждан по мер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еобходимост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4.2.4. Восстановление объектов наружного освещения, окраску опор наружн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свещения и контактной сети по мере необходимости, но не реже одного раза в два год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4.2.5. Снос сухих, аварийных и потерявших декоративный вид деревьев и кустарнико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 корчевкой пней, посадку деревьев и кустарников, подсев газонов, санитарную обрезку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растений, удаление поросли, стрижку и </w:t>
      </w:r>
      <w:proofErr w:type="spellStart"/>
      <w:r w:rsidRPr="002F1778">
        <w:rPr>
          <w:color w:val="000000"/>
        </w:rPr>
        <w:t>кронирование</w:t>
      </w:r>
      <w:proofErr w:type="spellEnd"/>
      <w:r w:rsidRPr="002F1778">
        <w:rPr>
          <w:color w:val="000000"/>
        </w:rPr>
        <w:t xml:space="preserve"> живой изгороди, лечение ран </w:t>
      </w:r>
      <w:proofErr w:type="gramStart"/>
      <w:r w:rsidRPr="002F1778">
        <w:rPr>
          <w:color w:val="000000"/>
        </w:rPr>
        <w:t>при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еобходимост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4.2.6. Иные работы, производство которых предусматривается </w:t>
      </w:r>
      <w:proofErr w:type="gramStart"/>
      <w:r w:rsidRPr="002F1778">
        <w:rPr>
          <w:color w:val="000000"/>
        </w:rPr>
        <w:t>действующим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законодательство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4.3. Работы по созданию новых объектов благоустройства включают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4.3.1. </w:t>
      </w:r>
      <w:proofErr w:type="gramStart"/>
      <w:r w:rsidRPr="002F1778">
        <w:rPr>
          <w:color w:val="000000"/>
        </w:rPr>
        <w:t>Ландшафтные работы: устройство покрытий поверхности (в том числе с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спользованием тротуарной плитки), дорожек, автостоянок, площадок, ограждений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установку малых архитектурных форм (скульптурно-архитектурных композиций,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монументально-декоративных композиций, в том числе с использованием </w:t>
      </w:r>
      <w:proofErr w:type="gramStart"/>
      <w:r w:rsidRPr="002F1778">
        <w:rPr>
          <w:color w:val="000000"/>
        </w:rPr>
        <w:t>природного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камня, устройство цветников и газонов, декоративных водоемов, монументов, устройст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ля оформления мобильного и вертикального озеленения, водных устройств и т.п.)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элементов внешнего благоустройства (оград, заборов, газонных ограждений и т.п.)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4.3.2. Работы по созданию озелененных территорий: посадку деревьев и кустарников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здание живых изгородей и иные работы в соответствии с проектной документацией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разработанной, согласованной и утвержденной в установленном порядке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4.3.3. Мероприятия по созданию объектов наружного освещения и художественно-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ветового оформле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4.3.4. Иные мероприят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4.4. Установление характера вида работ по благоустройству (</w:t>
      </w:r>
      <w:proofErr w:type="gramStart"/>
      <w:r w:rsidRPr="002F1778">
        <w:rPr>
          <w:color w:val="000000"/>
        </w:rPr>
        <w:t>текущий</w:t>
      </w:r>
      <w:proofErr w:type="gramEnd"/>
      <w:r w:rsidRPr="002F1778">
        <w:rPr>
          <w:color w:val="000000"/>
        </w:rPr>
        <w:t>, капитальный)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производится на основании нормативных документов, действующих </w:t>
      </w:r>
      <w:proofErr w:type="gramStart"/>
      <w:r w:rsidRPr="002F1778">
        <w:rPr>
          <w:color w:val="000000"/>
        </w:rPr>
        <w:t>в</w:t>
      </w:r>
      <w:proofErr w:type="gramEnd"/>
      <w:r w:rsidRPr="002F1778">
        <w:rPr>
          <w:color w:val="000000"/>
        </w:rPr>
        <w:t xml:space="preserve"> соответствующи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сферах</w:t>
      </w:r>
      <w:proofErr w:type="gramEnd"/>
      <w:r w:rsidRPr="002F1778">
        <w:rPr>
          <w:color w:val="000000"/>
        </w:rPr>
        <w:t xml:space="preserve"> благоустройств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4.5. Выполнение работ, связанных с нарушением внешнего благоустройства </w:t>
      </w:r>
      <w:proofErr w:type="gramStart"/>
      <w:r w:rsidRPr="002F1778">
        <w:rPr>
          <w:color w:val="000000"/>
        </w:rPr>
        <w:t>на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территории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 поселения (разрытием грунта, вскрытием дорожных</w:t>
      </w:r>
      <w:r>
        <w:rPr>
          <w:color w:val="000000"/>
        </w:rPr>
        <w:t xml:space="preserve"> </w:t>
      </w:r>
      <w:r w:rsidRPr="002F1778">
        <w:rPr>
          <w:color w:val="000000"/>
        </w:rPr>
        <w:t>покрытий и т.д.), осуществляется в соответствии с требованиями нормативных правовых</w:t>
      </w:r>
      <w:r>
        <w:rPr>
          <w:color w:val="000000"/>
        </w:rPr>
        <w:t xml:space="preserve"> </w:t>
      </w:r>
      <w:r w:rsidRPr="002F1778">
        <w:rPr>
          <w:color w:val="000000"/>
        </w:rPr>
        <w:t>актов, регламентирующими выполнение строительных и ремонтных работ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4.6. Работы по благоустройству, предметом которых являются зеленые насаждения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оизводятся с соблюдением требований нормативных правовых актов, регламентирующих</w:t>
      </w:r>
      <w:r>
        <w:rPr>
          <w:color w:val="000000"/>
        </w:rPr>
        <w:t xml:space="preserve"> </w:t>
      </w:r>
      <w:r w:rsidRPr="002F1778">
        <w:rPr>
          <w:color w:val="000000"/>
        </w:rPr>
        <w:t>выполнение указанных работ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4.7. Работы по содержанию и уборке придомовых территорий проводятся в объеме и </w:t>
      </w:r>
      <w:proofErr w:type="gramStart"/>
      <w:r w:rsidRPr="002F1778">
        <w:rPr>
          <w:color w:val="000000"/>
        </w:rPr>
        <w:t>с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периодичностью не менее установленной </w:t>
      </w:r>
      <w:r w:rsidRPr="002F1778">
        <w:rPr>
          <w:color w:val="0000FF"/>
        </w:rPr>
        <w:t xml:space="preserve">Правилами </w:t>
      </w:r>
      <w:r w:rsidRPr="002F1778">
        <w:rPr>
          <w:color w:val="000000"/>
        </w:rPr>
        <w:t>и нормами технической эксплуатации</w:t>
      </w:r>
      <w:r>
        <w:rPr>
          <w:color w:val="000000"/>
        </w:rPr>
        <w:t xml:space="preserve"> </w:t>
      </w:r>
      <w:r w:rsidRPr="002F1778">
        <w:rPr>
          <w:color w:val="000000"/>
        </w:rPr>
        <w:t>жилищного фонда, утвержденными постановлением Государственного комитета</w:t>
      </w:r>
      <w:r>
        <w:rPr>
          <w:color w:val="000000"/>
        </w:rPr>
        <w:t xml:space="preserve"> </w:t>
      </w:r>
      <w:r w:rsidRPr="002F1778">
        <w:rPr>
          <w:color w:val="000000"/>
        </w:rPr>
        <w:t>Российской Федерации по строительству и жилищно-коммунальному комплексу от</w:t>
      </w:r>
      <w:r>
        <w:rPr>
          <w:color w:val="000000"/>
        </w:rPr>
        <w:t xml:space="preserve"> </w:t>
      </w:r>
      <w:r w:rsidRPr="002F1778">
        <w:rPr>
          <w:color w:val="000000"/>
        </w:rPr>
        <w:t>27.09.2003 N 170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4.8. Виды работ по капитальному ремонту, ремонту, содержанию объекто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благоустройства, относящихся к составу объектов улично-дорожной сети, определены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FF"/>
        </w:rPr>
        <w:t xml:space="preserve">Классификацией </w:t>
      </w:r>
      <w:r w:rsidRPr="002F1778">
        <w:rPr>
          <w:color w:val="000000"/>
        </w:rPr>
        <w:t>работ по капитальному ремонту и содержанию автомобильных дорог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общего пользования и искусственных сооружений на них, </w:t>
      </w:r>
      <w:proofErr w:type="gramStart"/>
      <w:r w:rsidRPr="002F1778">
        <w:rPr>
          <w:color w:val="000000"/>
        </w:rPr>
        <w:t>утвержденной</w:t>
      </w:r>
      <w:proofErr w:type="gramEnd"/>
      <w:r w:rsidRPr="002F1778">
        <w:rPr>
          <w:color w:val="000000"/>
        </w:rPr>
        <w:t xml:space="preserve"> Министерством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lastRenderedPageBreak/>
        <w:t>транспорта Российской Федераци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ид, сроки и состав дорожных работ по каждому объекту улично-дорожной сет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устанавливают на основании ведомостей дефектов, диагностики, инженерных изысканий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проектной документации и других документов, содержащих оценку </w:t>
      </w:r>
      <w:proofErr w:type="gramStart"/>
      <w:r w:rsidRPr="002F1778">
        <w:rPr>
          <w:color w:val="000000"/>
        </w:rPr>
        <w:t>фактического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стояния объект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4.9. Установленный перечень видов работ по благоустройству и их периодичности н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является исчерпывающим, и при благоустройстве территорий допускается применени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ных видов работ и их периодичности, соответствующих требованиям норматив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авовых актов, не ухудшающих существующее благоустройство территории.</w:t>
      </w:r>
    </w:p>
    <w:p w:rsidR="0095689D" w:rsidRPr="009E4F33" w:rsidRDefault="0095689D" w:rsidP="0095689D">
      <w:pPr>
        <w:autoSpaceDE w:val="0"/>
        <w:autoSpaceDN w:val="0"/>
        <w:adjustRightInd w:val="0"/>
        <w:rPr>
          <w:b/>
          <w:color w:val="000000"/>
        </w:rPr>
      </w:pPr>
      <w:r w:rsidRPr="009E4F33">
        <w:rPr>
          <w:b/>
          <w:color w:val="000000"/>
        </w:rPr>
        <w:t>5. Содержание территори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 Уборка территории в зимний период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1.1. Зимняя уборка проезжей части улиц и проездов осуществляется в соответствии </w:t>
      </w:r>
      <w:proofErr w:type="gramStart"/>
      <w:r w:rsidRPr="002F1778">
        <w:rPr>
          <w:color w:val="000000"/>
        </w:rPr>
        <w:t>с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настоящими Правилами, </w:t>
      </w:r>
      <w:proofErr w:type="spellStart"/>
      <w:r w:rsidRPr="002F1778">
        <w:rPr>
          <w:color w:val="000000"/>
        </w:rPr>
        <w:t>ГОСТами</w:t>
      </w:r>
      <w:proofErr w:type="spellEnd"/>
      <w:r w:rsidRPr="002F1778">
        <w:rPr>
          <w:color w:val="000000"/>
        </w:rPr>
        <w:t>, иными правовыми актами, устанавливающим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ребования к эксплуатационному состоянию автомобильных дорог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2. Период зимней уборки устанавливается с 1 ноября по 15 апреля. В случа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резкого изменения погодных условий сроки начала и окончания зимней уборк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корректируются муниципальным правовым актом Администрации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</w:t>
      </w:r>
      <w:r>
        <w:rPr>
          <w:color w:val="000000"/>
        </w:rPr>
        <w:t xml:space="preserve"> </w:t>
      </w:r>
      <w:r w:rsidRPr="002F1778">
        <w:rPr>
          <w:color w:val="000000"/>
        </w:rPr>
        <w:t>поселе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3. Организации, отвечающие за уборку территорий, в срок до 1 октябр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еспечивают готовность к периоду зимней уборки, в том числе готовность уборочно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техники, заготовку, складирование необходимого количества </w:t>
      </w:r>
      <w:proofErr w:type="spellStart"/>
      <w:r w:rsidRPr="002F1778">
        <w:rPr>
          <w:color w:val="000000"/>
        </w:rPr>
        <w:t>противогололедных</w:t>
      </w:r>
      <w:proofErr w:type="spell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епаратов, готовность мест для приема снег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1.5. Убираемый снег должен вывозиться в специально </w:t>
      </w:r>
      <w:proofErr w:type="gramStart"/>
      <w:r w:rsidRPr="002F1778">
        <w:rPr>
          <w:color w:val="000000"/>
        </w:rPr>
        <w:t>отведенные</w:t>
      </w:r>
      <w:proofErr w:type="gramEnd"/>
      <w:r w:rsidRPr="002F1778">
        <w:rPr>
          <w:color w:val="000000"/>
        </w:rPr>
        <w:t xml:space="preserve"> Администрацие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 поселения для этих целей мест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6. Технология и режимы производства уборочных работ на территориях должны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еспечить беспрепятственное движение транспортных средств и пешеходов независимо от</w:t>
      </w:r>
      <w:r>
        <w:rPr>
          <w:color w:val="000000"/>
        </w:rPr>
        <w:t xml:space="preserve"> </w:t>
      </w:r>
      <w:r w:rsidRPr="002F1778">
        <w:rPr>
          <w:color w:val="000000"/>
        </w:rPr>
        <w:t>погодных услови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7. К первоочередным мероприятиям зимней уборки территории относятся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7.1. Сгребание и подметание снег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1.7.2. Обработка проезжей части дорог, тротуаров </w:t>
      </w:r>
      <w:proofErr w:type="spellStart"/>
      <w:r w:rsidRPr="002F1778">
        <w:rPr>
          <w:color w:val="000000"/>
        </w:rPr>
        <w:t>противогололедными</w:t>
      </w:r>
      <w:proofErr w:type="spell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атериалам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7.3. Формирование снежного вала для последующего вывоз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7.4. Выполнение разрывов в валах снега на перекрестках, у остановок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общественного пассажирского транспорта, подъездов к </w:t>
      </w:r>
      <w:proofErr w:type="gramStart"/>
      <w:r w:rsidRPr="002F1778">
        <w:rPr>
          <w:color w:val="000000"/>
        </w:rPr>
        <w:t>административным</w:t>
      </w:r>
      <w:proofErr w:type="gramEnd"/>
      <w:r w:rsidRPr="002F1778">
        <w:rPr>
          <w:color w:val="000000"/>
        </w:rPr>
        <w:t xml:space="preserve">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щественным зданиям, выездов с внутриквартальных территорий и т.п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8. К мероприятиям второй очереди относятся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8.1. Удаление снега (вывоз)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8.2. Зачистка лотковой зоны после удаления снега с проезжей част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8.3. Скалывание льда и уборка снежно-ледяных образовани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1.9. Обработка проезжей части дорог </w:t>
      </w:r>
      <w:proofErr w:type="spellStart"/>
      <w:r w:rsidRPr="002F1778">
        <w:rPr>
          <w:color w:val="000000"/>
        </w:rPr>
        <w:t>противогололедными</w:t>
      </w:r>
      <w:proofErr w:type="spellEnd"/>
      <w:r w:rsidRPr="002F1778">
        <w:rPr>
          <w:color w:val="000000"/>
        </w:rPr>
        <w:t xml:space="preserve"> материалами должна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осуществляться в соответствии с требованиями </w:t>
      </w:r>
      <w:r w:rsidRPr="002F1778">
        <w:rPr>
          <w:color w:val="0000FF"/>
        </w:rPr>
        <w:t xml:space="preserve">ГОСТ </w:t>
      </w:r>
      <w:proofErr w:type="gramStart"/>
      <w:r w:rsidRPr="002F1778">
        <w:rPr>
          <w:color w:val="0000FF"/>
        </w:rPr>
        <w:t>Р</w:t>
      </w:r>
      <w:proofErr w:type="gramEnd"/>
      <w:r w:rsidRPr="002F1778">
        <w:rPr>
          <w:color w:val="0000FF"/>
        </w:rPr>
        <w:t xml:space="preserve"> 50597-93 </w:t>
      </w:r>
      <w:r w:rsidRPr="002F1778">
        <w:rPr>
          <w:color w:val="000000"/>
        </w:rPr>
        <w:t>"Автомобильные дорог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 улицы. Требования к эксплуатационному состоянию, допустимому по условиям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еспечения безопасности дорожного движения" и ОДМ "</w:t>
      </w:r>
      <w:r w:rsidRPr="002F1778">
        <w:rPr>
          <w:color w:val="0000FF"/>
        </w:rPr>
        <w:t xml:space="preserve">Руководство </w:t>
      </w:r>
      <w:r w:rsidRPr="002F1778">
        <w:rPr>
          <w:color w:val="000000"/>
        </w:rPr>
        <w:t xml:space="preserve">по борьбе </w:t>
      </w:r>
      <w:proofErr w:type="gramStart"/>
      <w:r w:rsidRPr="002F1778">
        <w:rPr>
          <w:color w:val="000000"/>
        </w:rPr>
        <w:t>с</w:t>
      </w:r>
      <w:proofErr w:type="gramEnd"/>
      <w:r w:rsidRPr="002F1778">
        <w:rPr>
          <w:color w:val="000000"/>
        </w:rPr>
        <w:t xml:space="preserve"> зимне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скользкостью на автомобильных дорогах" (утверждены распоряжением Минтранса РФ от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16.06.2003 N ОС-548-р), с выдержкой 20 - 40 минут с момента начала снегопада для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образования слоя снега, достаточного для закрепления в нем </w:t>
      </w:r>
      <w:proofErr w:type="spellStart"/>
      <w:r w:rsidRPr="002F1778">
        <w:rPr>
          <w:color w:val="000000"/>
        </w:rPr>
        <w:t>противогололедных</w:t>
      </w:r>
      <w:proofErr w:type="spell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атериал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10. На зимний период необходимо предусматривать круглосуточное дежурств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ашин-распределителей твердых реагентов и плужно-щеточных снегоочистителе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1.11. Все машины для распределения </w:t>
      </w:r>
      <w:proofErr w:type="spellStart"/>
      <w:r w:rsidRPr="002F1778">
        <w:rPr>
          <w:color w:val="000000"/>
        </w:rPr>
        <w:t>противогололедных</w:t>
      </w:r>
      <w:proofErr w:type="spellEnd"/>
      <w:r w:rsidRPr="002F1778">
        <w:rPr>
          <w:color w:val="000000"/>
        </w:rPr>
        <w:t xml:space="preserve"> материалов, находящиес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а круглосуточном дежурстве, закрепляются для работы за определенными улицами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оездами (маршрутные графики работы); копия маршрутного графика выдается водителю</w:t>
      </w:r>
      <w:r>
        <w:rPr>
          <w:color w:val="000000"/>
        </w:rPr>
        <w:t xml:space="preserve"> </w:t>
      </w:r>
      <w:r w:rsidRPr="002F1778">
        <w:rPr>
          <w:color w:val="000000"/>
        </w:rPr>
        <w:t>вместе с путевым листо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Время, необходимое на сплошную обработку </w:t>
      </w:r>
      <w:proofErr w:type="spellStart"/>
      <w:r w:rsidRPr="002F1778">
        <w:rPr>
          <w:color w:val="000000"/>
        </w:rPr>
        <w:t>противогололедными</w:t>
      </w:r>
      <w:proofErr w:type="spellEnd"/>
      <w:r w:rsidRPr="002F1778">
        <w:rPr>
          <w:color w:val="000000"/>
        </w:rPr>
        <w:t xml:space="preserve"> материалами все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lastRenderedPageBreak/>
        <w:t xml:space="preserve">территории, обслуживаемой одним предприятием, не должно превышать четырех часов </w:t>
      </w:r>
      <w:proofErr w:type="gramStart"/>
      <w:r w:rsidRPr="002F1778">
        <w:rPr>
          <w:color w:val="000000"/>
        </w:rPr>
        <w:t>с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омента начала снегопад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1.12. С началом снегопада в первую очередь обрабатываются </w:t>
      </w:r>
      <w:proofErr w:type="spellStart"/>
      <w:r w:rsidRPr="002F1778">
        <w:rPr>
          <w:color w:val="000000"/>
        </w:rPr>
        <w:t>противогололедными</w:t>
      </w:r>
      <w:proofErr w:type="spell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атериалами наиболее опасные для движения транспорта участки улиц - крутые спуски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одъемы, мосты, эстакады, пересечения дорог в одном уровне, остановки общественн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ранспорта и другие места, где может потребоваться экстренное торможение. В каждом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предприятии</w:t>
      </w:r>
      <w:proofErr w:type="gramEnd"/>
      <w:r w:rsidRPr="002F1778">
        <w:rPr>
          <w:color w:val="000000"/>
        </w:rPr>
        <w:t>, занимающемся зимней уборкой дорог, должен быть перечень участков улиц,</w:t>
      </w:r>
      <w:r>
        <w:rPr>
          <w:color w:val="000000"/>
        </w:rPr>
        <w:t xml:space="preserve"> </w:t>
      </w:r>
      <w:r w:rsidRPr="002F1778">
        <w:rPr>
          <w:color w:val="000000"/>
        </w:rPr>
        <w:t xml:space="preserve">требующих первоочередной обработки </w:t>
      </w:r>
      <w:proofErr w:type="spellStart"/>
      <w:r w:rsidRPr="002F1778">
        <w:rPr>
          <w:color w:val="000000"/>
        </w:rPr>
        <w:t>противогололедными</w:t>
      </w:r>
      <w:proofErr w:type="spellEnd"/>
      <w:r w:rsidRPr="002F1778">
        <w:rPr>
          <w:color w:val="000000"/>
        </w:rPr>
        <w:t xml:space="preserve"> материалами, согласованный</w:t>
      </w:r>
      <w:r>
        <w:rPr>
          <w:color w:val="000000"/>
        </w:rPr>
        <w:t xml:space="preserve"> </w:t>
      </w:r>
      <w:r w:rsidRPr="002F1778">
        <w:rPr>
          <w:color w:val="000000"/>
        </w:rPr>
        <w:t>с подразделениями ГИБДД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13. По окончании обработки наиболее опасных для движения транспорта мест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необходимо приступить к сплошной обработке проезжей части </w:t>
      </w:r>
      <w:proofErr w:type="spellStart"/>
      <w:r w:rsidRPr="002F1778">
        <w:rPr>
          <w:color w:val="000000"/>
        </w:rPr>
        <w:t>противогололедными</w:t>
      </w:r>
      <w:proofErr w:type="spell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атериалами. Данная операция начинается с первой от бортового камня полосы движени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транспорта, по </w:t>
      </w:r>
      <w:proofErr w:type="gramStart"/>
      <w:r w:rsidRPr="002F1778">
        <w:rPr>
          <w:color w:val="000000"/>
        </w:rPr>
        <w:t>которой</w:t>
      </w:r>
      <w:proofErr w:type="gramEnd"/>
      <w:r w:rsidRPr="002F1778">
        <w:rPr>
          <w:color w:val="000000"/>
        </w:rPr>
        <w:t xml:space="preserve"> проходят маршруты движения пассажирского транспорт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14. В технологическом цикле "посыпка-подметание" доли той и другой операци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должны быть равными (количество обработанных реагентами площадей должно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соответствовать количеству </w:t>
      </w:r>
      <w:proofErr w:type="gramStart"/>
      <w:r w:rsidRPr="002F1778">
        <w:rPr>
          <w:color w:val="000000"/>
        </w:rPr>
        <w:t>подметенных</w:t>
      </w:r>
      <w:proofErr w:type="gramEnd"/>
      <w:r w:rsidRPr="002F1778">
        <w:rPr>
          <w:color w:val="000000"/>
        </w:rPr>
        <w:t>)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еханизированное подметание проезжей части должно начинаться при высот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рыхлой снежной массы на дорожном полотне 2,5 - 3 см, что соответствует 5 см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вежевыпавшего неуплотненного снег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и длительном снегопаде циклы механизированного подметания проезжей част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существляются после каждых 5 см свежевыпавшего снег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15. Время, необходимое на одноразовое сгребание, подметание всех улиц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оездов, обслуживаемых одним предприятием, не должно превышать четырех час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16. При непрекращающемся снегопаде количество технологических цикло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(подсыпка-подметание) повторяют необходимое количество раз, но не менее трех. П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окончании</w:t>
      </w:r>
      <w:proofErr w:type="gramEnd"/>
      <w:r w:rsidRPr="002F1778">
        <w:rPr>
          <w:color w:val="000000"/>
        </w:rPr>
        <w:t xml:space="preserve"> производят завершающее подметание дорожного покрыт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17. Снег, счищаемый с проезжей части улиц и проездов, а также с тротуаров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двигается к краю проезжей части улиц и проездов для временного складирования снежной</w:t>
      </w:r>
      <w:r>
        <w:rPr>
          <w:color w:val="000000"/>
        </w:rPr>
        <w:t xml:space="preserve"> </w:t>
      </w:r>
      <w:r w:rsidRPr="002F1778">
        <w:rPr>
          <w:color w:val="000000"/>
        </w:rPr>
        <w:t>массы.</w:t>
      </w:r>
      <w:r>
        <w:rPr>
          <w:color w:val="000000"/>
        </w:rPr>
        <w:t xml:space="preserve"> </w:t>
      </w:r>
      <w:r w:rsidRPr="002F1778">
        <w:rPr>
          <w:color w:val="000000"/>
        </w:rPr>
        <w:t>Формирование снежных валов не допускается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- на пересечениях всех дорог и улиц и проездов в одном уровне и вблиз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железнодорожных переездов, в зоне треугольника видимости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- ближе 5 м от пешеходного перехода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- ближе 20 м от остановочного пункта общественного транспорта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- на участках дорог, оборудованных транспортными ограждениями или </w:t>
      </w:r>
      <w:proofErr w:type="gramStart"/>
      <w:r w:rsidRPr="002F1778">
        <w:rPr>
          <w:color w:val="000000"/>
        </w:rPr>
        <w:t>повышенным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бордюром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- на тротуарах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18. Уборку снега с тротуаров и пешеходных дорожек следует осуществлять сразу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осле окончания снегопада или метел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1.19. Снегоуборочные работы (механизированное подметание и ручная зачистка) </w:t>
      </w:r>
      <w:proofErr w:type="gramStart"/>
      <w:r w:rsidRPr="002F1778">
        <w:rPr>
          <w:color w:val="000000"/>
        </w:rPr>
        <w:t>на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тротуарах</w:t>
      </w:r>
      <w:proofErr w:type="gramEnd"/>
      <w:r w:rsidRPr="002F1778">
        <w:rPr>
          <w:color w:val="000000"/>
        </w:rPr>
        <w:t>, пешеходных дорожках и остановочных пунктах начинаются сразу по окончании</w:t>
      </w:r>
      <w:r>
        <w:rPr>
          <w:color w:val="000000"/>
        </w:rPr>
        <w:t xml:space="preserve"> </w:t>
      </w:r>
      <w:r w:rsidRPr="002F1778">
        <w:rPr>
          <w:color w:val="000000"/>
        </w:rPr>
        <w:t>снегопада. При длительных интенсивных снегопадах циклы снегоочистки и обработки</w:t>
      </w:r>
      <w:r>
        <w:rPr>
          <w:color w:val="000000"/>
        </w:rPr>
        <w:t xml:space="preserve"> </w:t>
      </w:r>
      <w:proofErr w:type="spellStart"/>
      <w:r w:rsidRPr="002F1778">
        <w:rPr>
          <w:color w:val="000000"/>
        </w:rPr>
        <w:t>противогололедными</w:t>
      </w:r>
      <w:proofErr w:type="spellEnd"/>
      <w:r w:rsidRPr="002F1778">
        <w:rPr>
          <w:color w:val="000000"/>
        </w:rPr>
        <w:t xml:space="preserve"> материалами должны повторяться после каждых 5 см выпавшего</w:t>
      </w:r>
      <w:r>
        <w:rPr>
          <w:color w:val="000000"/>
        </w:rPr>
        <w:t xml:space="preserve"> </w:t>
      </w:r>
      <w:r w:rsidRPr="002F1778">
        <w:rPr>
          <w:color w:val="000000"/>
        </w:rPr>
        <w:t>снега.</w:t>
      </w:r>
      <w:r>
        <w:rPr>
          <w:color w:val="000000"/>
        </w:rPr>
        <w:t xml:space="preserve"> </w:t>
      </w:r>
      <w:r w:rsidRPr="002F1778">
        <w:rPr>
          <w:color w:val="000000"/>
        </w:rPr>
        <w:t>В период гололеда тротуары и другие пешеходные зоны на территории должны</w:t>
      </w:r>
      <w:r>
        <w:rPr>
          <w:color w:val="000000"/>
        </w:rPr>
        <w:t xml:space="preserve"> </w:t>
      </w:r>
      <w:r w:rsidRPr="002F1778">
        <w:rPr>
          <w:color w:val="000000"/>
        </w:rPr>
        <w:t xml:space="preserve">обрабатываться </w:t>
      </w:r>
      <w:proofErr w:type="spellStart"/>
      <w:r w:rsidRPr="002F1778">
        <w:rPr>
          <w:color w:val="000000"/>
        </w:rPr>
        <w:t>противогололедными</w:t>
      </w:r>
      <w:proofErr w:type="spellEnd"/>
      <w:r w:rsidRPr="002F1778">
        <w:rPr>
          <w:color w:val="000000"/>
        </w:rPr>
        <w:t xml:space="preserve"> материалами. Время на обработку всей площади</w:t>
      </w:r>
      <w:r>
        <w:rPr>
          <w:color w:val="000000"/>
        </w:rPr>
        <w:t xml:space="preserve"> </w:t>
      </w:r>
      <w:r w:rsidRPr="002F1778">
        <w:rPr>
          <w:color w:val="000000"/>
        </w:rPr>
        <w:t>тротуаров не должно превышать 48 час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20. Тротуары и лестничные сходы мостовых сооружений должны быть очищены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а всю ширину до покрытия от свежевыпавшего или уплотненного снега (снежно-ледяных</w:t>
      </w:r>
      <w:r>
        <w:rPr>
          <w:color w:val="000000"/>
        </w:rPr>
        <w:t xml:space="preserve"> </w:t>
      </w:r>
      <w:r w:rsidRPr="002F1778">
        <w:rPr>
          <w:color w:val="000000"/>
        </w:rPr>
        <w:t>образований)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 период снегопада тротуары и лестничные сходы мостовых сооружений должны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обрабатываться </w:t>
      </w:r>
      <w:proofErr w:type="spellStart"/>
      <w:r w:rsidRPr="002F1778">
        <w:rPr>
          <w:color w:val="000000"/>
        </w:rPr>
        <w:t>противогололедными</w:t>
      </w:r>
      <w:proofErr w:type="spellEnd"/>
      <w:r w:rsidRPr="002F1778">
        <w:rPr>
          <w:color w:val="000000"/>
        </w:rPr>
        <w:t xml:space="preserve"> материалами и расчищаться проходы для движени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ешеход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21. Запрещается применение твердых и жидких химических реагентов в качеств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spellStart"/>
      <w:r w:rsidRPr="002F1778">
        <w:rPr>
          <w:color w:val="000000"/>
        </w:rPr>
        <w:t>противогололедного</w:t>
      </w:r>
      <w:proofErr w:type="spellEnd"/>
      <w:r w:rsidRPr="002F1778">
        <w:rPr>
          <w:color w:val="000000"/>
        </w:rPr>
        <w:t xml:space="preserve"> материала на тротуарах, посадочных площадках остановок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ассажирского транспорта, в парках, скверах, дворах и прочих пешеходных зонах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lastRenderedPageBreak/>
        <w:t xml:space="preserve">5.1.22. Очистка кровель и козырьков жилых домов, зданий, сооружений, строений </w:t>
      </w:r>
      <w:proofErr w:type="gramStart"/>
      <w:r w:rsidRPr="002F1778">
        <w:rPr>
          <w:color w:val="000000"/>
        </w:rPr>
        <w:t>от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снега и наледи должна производиться не реже одного раза в месяц. Удаление </w:t>
      </w:r>
      <w:proofErr w:type="gramStart"/>
      <w:r w:rsidRPr="002F1778">
        <w:rPr>
          <w:color w:val="000000"/>
        </w:rPr>
        <w:t>снежных</w:t>
      </w:r>
      <w:proofErr w:type="gramEnd"/>
      <w:r w:rsidRPr="002F1778">
        <w:rPr>
          <w:color w:val="000000"/>
        </w:rPr>
        <w:t xml:space="preserve">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ледяных наростов на карнизах, крышах, козырьках, балконах, водосточных трубах и и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выступающих </w:t>
      </w:r>
      <w:proofErr w:type="gramStart"/>
      <w:r w:rsidRPr="002F1778">
        <w:rPr>
          <w:color w:val="000000"/>
        </w:rPr>
        <w:t>конструкциях</w:t>
      </w:r>
      <w:proofErr w:type="gramEnd"/>
      <w:r w:rsidRPr="002F1778">
        <w:rPr>
          <w:color w:val="000000"/>
        </w:rPr>
        <w:t xml:space="preserve"> жилых домов, зданий, сооружений, строений производитс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воевременно, по мере возникновения угрозы пешеходам, жилым домам, зданиям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сооружениям, строениям, с вывозом сброшенных снега и ледяных наростов </w:t>
      </w:r>
      <w:proofErr w:type="gramStart"/>
      <w:r w:rsidRPr="002F1778">
        <w:rPr>
          <w:color w:val="000000"/>
        </w:rPr>
        <w:t>с</w:t>
      </w:r>
      <w:proofErr w:type="gramEnd"/>
      <w:r w:rsidRPr="002F1778">
        <w:rPr>
          <w:color w:val="000000"/>
        </w:rPr>
        <w:t xml:space="preserve"> пешеход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дорожек, проездов, тротуаров в течение суток в специально </w:t>
      </w:r>
      <w:proofErr w:type="gramStart"/>
      <w:r w:rsidRPr="002F1778">
        <w:rPr>
          <w:color w:val="000000"/>
        </w:rPr>
        <w:t>отведенные</w:t>
      </w:r>
      <w:proofErr w:type="gramEnd"/>
      <w:r w:rsidRPr="002F1778">
        <w:rPr>
          <w:color w:val="000000"/>
        </w:rPr>
        <w:t xml:space="preserve"> для этих целе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еста.</w:t>
      </w:r>
      <w:r>
        <w:rPr>
          <w:color w:val="000000"/>
        </w:rPr>
        <w:t xml:space="preserve"> </w:t>
      </w:r>
      <w:r w:rsidRPr="002F1778">
        <w:rPr>
          <w:color w:val="000000"/>
        </w:rPr>
        <w:t>Накопление снега на кровлях более 30 сантиметров не допускается. Очистка крыш от</w:t>
      </w:r>
      <w:r>
        <w:rPr>
          <w:color w:val="000000"/>
        </w:rPr>
        <w:t xml:space="preserve"> </w:t>
      </w:r>
      <w:r w:rsidRPr="002F1778">
        <w:rPr>
          <w:color w:val="000000"/>
        </w:rPr>
        <w:t>снега при слое снега более 30 см и от снежных и ледяных образований при наступлении</w:t>
      </w:r>
      <w:r>
        <w:rPr>
          <w:color w:val="000000"/>
        </w:rPr>
        <w:t xml:space="preserve"> </w:t>
      </w:r>
      <w:r w:rsidRPr="002F1778">
        <w:rPr>
          <w:color w:val="000000"/>
        </w:rPr>
        <w:t>оттепели должна производиться в кратчайшие срок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чистка крыш от снега и наледи, удаление снежных и ледяных наростов допускаютс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олько в светлое время суток. Перед проведением этих работ необходимо провест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хранные мероприятия (ограждение, дежурные), обеспечивающие безопасность граждан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лиц, осуществляющих эти работы, и транспортных средств, а также сохранность деревьев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кустарников, воздушных линий уличного электроосвещения, средств размещени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нформации, светофорных объектов, дорожных знаков, линий связи и других объект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осстановление объектов, поврежденных во время сброса снега и удаления снежных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ледяных образований, производится за счет лица, причинившего повреждение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1.23. Территории общего пользования в зимний период должны быть убраны </w:t>
      </w:r>
      <w:proofErr w:type="gramStart"/>
      <w:r w:rsidRPr="002F1778">
        <w:rPr>
          <w:color w:val="000000"/>
        </w:rPr>
        <w:t>от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снега и посыпаны </w:t>
      </w:r>
      <w:proofErr w:type="spellStart"/>
      <w:r w:rsidRPr="002F1778">
        <w:rPr>
          <w:color w:val="000000"/>
        </w:rPr>
        <w:t>противогололедными</w:t>
      </w:r>
      <w:proofErr w:type="spellEnd"/>
      <w:r w:rsidRPr="002F1778">
        <w:rPr>
          <w:color w:val="000000"/>
        </w:rPr>
        <w:t xml:space="preserve"> материалами. Малые архитектурные формы, а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акже пространство вокруг них и подходы к ним должны быть очищены от снега и налед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1.24. При уборке территорий общего пользования допускается </w:t>
      </w:r>
      <w:proofErr w:type="gramStart"/>
      <w:r w:rsidRPr="002F1778">
        <w:rPr>
          <w:color w:val="000000"/>
        </w:rPr>
        <w:t>временное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складирование снега, не содержащего химических реагентов, </w:t>
      </w:r>
      <w:proofErr w:type="gramStart"/>
      <w:r w:rsidRPr="002F1778">
        <w:rPr>
          <w:color w:val="000000"/>
        </w:rPr>
        <w:t>на</w:t>
      </w:r>
      <w:proofErr w:type="gramEnd"/>
      <w:r w:rsidRPr="002F1778">
        <w:rPr>
          <w:color w:val="000000"/>
        </w:rPr>
        <w:t xml:space="preserve"> заранее подготовленны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ля этих целей площадки при условии обеспечения сохранности зеленых насаждений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ттока талых вод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25. Обязанность по уборке и вывозу снега из лотковой зоны проезжей част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возлагается на организации, осуществляющие уборку проезжей части дороги (улицы,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оезда)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26. Запрещается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26.1. Выдвигать или перемещать на проезжую часть дорог, улиц и проездов снег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счищаемый</w:t>
      </w:r>
      <w:proofErr w:type="gramEnd"/>
      <w:r w:rsidRPr="002F1778">
        <w:rPr>
          <w:color w:val="000000"/>
        </w:rPr>
        <w:t xml:space="preserve"> с внутриквартальных, придомовых территорий, территорий организаций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едприятий, учреждений, строительных площадок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26.2. Осуществлять переброску и перемещение загрязненного снега, а такж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колов льда на газоны, цветники, кустарники и другие зеленые насажде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26.3. Складировать снег к стенам зданий и на трассах тепловых сете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27. Собственники, владельцы и пользователи зданий, сооружений, строени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язаны систематически производить очистку от снега и наледи и обработку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spellStart"/>
      <w:r w:rsidRPr="002F1778">
        <w:rPr>
          <w:color w:val="000000"/>
        </w:rPr>
        <w:t>противогололедными</w:t>
      </w:r>
      <w:proofErr w:type="spellEnd"/>
      <w:r w:rsidRPr="002F1778">
        <w:rPr>
          <w:color w:val="000000"/>
        </w:rPr>
        <w:t xml:space="preserve"> материалами прилегающих территорий, подходов и входов в здания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оружения, строе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28. При уборке внутриквартальных проездов и придомовых территорий в первую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очередь должны быть расчищены пешеходные дорожки, проезды во дворы и подъезды </w:t>
      </w:r>
      <w:proofErr w:type="gramStart"/>
      <w:r w:rsidRPr="002F1778">
        <w:rPr>
          <w:color w:val="000000"/>
        </w:rPr>
        <w:t>к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естам размещения контейнеров для сбора отходов производства и потребле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Ликвидация зимней скользкости производится путем обработки тротуаров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придомовых территорий </w:t>
      </w:r>
      <w:proofErr w:type="spellStart"/>
      <w:r w:rsidRPr="002F1778">
        <w:rPr>
          <w:color w:val="000000"/>
        </w:rPr>
        <w:t>противогололедными</w:t>
      </w:r>
      <w:proofErr w:type="spellEnd"/>
      <w:r w:rsidRPr="002F1778">
        <w:rPr>
          <w:color w:val="000000"/>
        </w:rPr>
        <w:t xml:space="preserve"> материалами. В первую очередь следует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обрабатывать тротуары и дворовые переходы с уклонами и спусками и участки </w:t>
      </w:r>
      <w:proofErr w:type="gramStart"/>
      <w:r w:rsidRPr="002F1778">
        <w:rPr>
          <w:color w:val="000000"/>
        </w:rPr>
        <w:t>с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нтенсивным пешеходным движение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бираемый из дворов и внутриквартальных проездов снег разрешается складировать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на придомовой и внутриквартальной территориях таким образом, чтобы оставались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свободные места для проезда транспортных средств и прохода граждан, не допуская </w:t>
      </w:r>
      <w:proofErr w:type="gramStart"/>
      <w:r w:rsidRPr="002F1778">
        <w:rPr>
          <w:color w:val="000000"/>
        </w:rPr>
        <w:t>при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этом</w:t>
      </w:r>
      <w:proofErr w:type="gramEnd"/>
      <w:r w:rsidRPr="002F1778">
        <w:rPr>
          <w:color w:val="000000"/>
        </w:rPr>
        <w:t xml:space="preserve"> повреждения зеленых насаждений. Площадки для складирования снега должны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одготавливаться заблаговременно. С этих участков должен быть обеспечен отвод тал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вод в сеть ливневой канализации. При отсутствии возможности организации </w:t>
      </w:r>
      <w:proofErr w:type="gramStart"/>
      <w:r w:rsidRPr="002F1778">
        <w:rPr>
          <w:color w:val="000000"/>
        </w:rPr>
        <w:t>таких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лощадок снег должен вывозитьс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29. После таяния снега производится очистка тротуаров, внутриквартальных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lastRenderedPageBreak/>
        <w:t>придомовых и прилегающих территорий, территорий общего пользования от загрязнений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образовавшихся</w:t>
      </w:r>
      <w:proofErr w:type="gramEnd"/>
      <w:r w:rsidRPr="002F1778">
        <w:rPr>
          <w:color w:val="000000"/>
        </w:rPr>
        <w:t xml:space="preserve"> в зимний период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 Уборка территории поселения в летний период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1. Период летней уборки устанавливается с 16 апреля по 31 октябр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В случае резкого изменения погодных условий сроки начала и окончания </w:t>
      </w:r>
      <w:proofErr w:type="gramStart"/>
      <w:r w:rsidRPr="002F1778">
        <w:rPr>
          <w:color w:val="000000"/>
        </w:rPr>
        <w:t>летней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уборки корректируются муниципальным правовым актом Администрации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 поселе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2.2. Периодичность выполнения основных мероприятий по уборке определяется </w:t>
      </w:r>
      <w:proofErr w:type="gramStart"/>
      <w:r w:rsidRPr="002F1778">
        <w:rPr>
          <w:color w:val="000000"/>
        </w:rPr>
        <w:t>с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учетом погодных условий и значимости (категорий) улиц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3. В летний период уборки производятся следующие виды работ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3.1. Очистка газонов, цветников и клумб от мусора, веток, листьев, сухой травы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тцветших соцветий и песк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2.3.2. Зачистка лотковой зоны дорог </w:t>
      </w:r>
      <w:proofErr w:type="gramStart"/>
      <w:r w:rsidRPr="002F1778">
        <w:rPr>
          <w:color w:val="000000"/>
        </w:rPr>
        <w:t>от</w:t>
      </w:r>
      <w:proofErr w:type="gramEnd"/>
      <w:r w:rsidRPr="002F1778">
        <w:rPr>
          <w:color w:val="000000"/>
        </w:rPr>
        <w:t xml:space="preserve"> </w:t>
      </w:r>
      <w:proofErr w:type="gramStart"/>
      <w:r w:rsidRPr="002F1778">
        <w:rPr>
          <w:color w:val="000000"/>
        </w:rPr>
        <w:t>смета</w:t>
      </w:r>
      <w:proofErr w:type="gramEnd"/>
      <w:r w:rsidRPr="002F1778">
        <w:rPr>
          <w:color w:val="000000"/>
        </w:rPr>
        <w:t xml:space="preserve"> и мусор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3.3. Подметание, мойка и поливка проезжей части дорог, тротуаров, придомов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ерритори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3.4. Очистка от грязи, мойка, покраска ограждений и бордюрного камн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3.5. Уборка мусора с отведенных, прилегающих территори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3.6. Вывоз смета и мусора в места санкционированного складирования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езвреживания и утилизаци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3.7. Скашивание травы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3.8. Иные уборочные работы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4. Подметание территорий производится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4.1. Дорожных покрытий, осевых и резервных полос, магистралей, улиц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оездов с предварительным увлажнением дорожных покрытий - в дневное время с 8 часов</w:t>
      </w:r>
      <w:r>
        <w:rPr>
          <w:color w:val="000000"/>
        </w:rPr>
        <w:t xml:space="preserve"> </w:t>
      </w:r>
      <w:r w:rsidRPr="002F1778">
        <w:rPr>
          <w:color w:val="000000"/>
        </w:rPr>
        <w:t>до 21 часа, а на улицах с интенсивным движением транспорта - в ночное врем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4.2. Тротуаров - ежедневно до 7 часов и далее в течение дня по мере накоплени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загрязнени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2.4.3. Придомовых территорий - ежедневно до 10 часов и далее в течение дня </w:t>
      </w:r>
      <w:proofErr w:type="gramStart"/>
      <w:r w:rsidRPr="002F1778">
        <w:rPr>
          <w:color w:val="000000"/>
        </w:rPr>
        <w:t>по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ере необходимост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4.4. Иных территорий - по мере накопления загрязнений с учетом необходимост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еспечения их чистоты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5. Мойка проезжей части и тротуаров производится с 23 часов до 7 часов. Пр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ойке проезжей части не допускается выбивание струей воды смета и мусора на тротуары,</w:t>
      </w:r>
      <w:r>
        <w:rPr>
          <w:color w:val="000000"/>
        </w:rPr>
        <w:t xml:space="preserve"> </w:t>
      </w:r>
      <w:r w:rsidRPr="002F1778">
        <w:rPr>
          <w:color w:val="000000"/>
        </w:rPr>
        <w:t>газоны, посадочные площадки, павильоны остановок пассажирского транспорта, близко</w:t>
      </w:r>
      <w:r>
        <w:rPr>
          <w:color w:val="000000"/>
        </w:rPr>
        <w:t xml:space="preserve"> </w:t>
      </w:r>
      <w:r w:rsidRPr="002F1778">
        <w:rPr>
          <w:color w:val="000000"/>
        </w:rPr>
        <w:t>расположенные фасады зданий, объекты торговли и т.д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2.6. Остановочные пункты должны быть полностью очищены от </w:t>
      </w:r>
      <w:proofErr w:type="gramStart"/>
      <w:r w:rsidRPr="002F1778">
        <w:rPr>
          <w:color w:val="000000"/>
        </w:rPr>
        <w:t>грунтово-песчаных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наносов, различного мусора и </w:t>
      </w:r>
      <w:proofErr w:type="gramStart"/>
      <w:r w:rsidRPr="002F1778">
        <w:rPr>
          <w:color w:val="000000"/>
        </w:rPr>
        <w:t>промыты</w:t>
      </w:r>
      <w:proofErr w:type="gramEnd"/>
      <w:r w:rsidRPr="002F1778">
        <w:rPr>
          <w:color w:val="000000"/>
        </w:rPr>
        <w:t xml:space="preserve">. Уборка должна проводиться в часы </w:t>
      </w:r>
      <w:proofErr w:type="gramStart"/>
      <w:r w:rsidRPr="002F1778">
        <w:rPr>
          <w:color w:val="000000"/>
        </w:rPr>
        <w:t>наименьшего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вижения пешеходов и минимального скопления пассажир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7. Удаление смета (мусор, пыль, листва, песок) из лотковой зоны производитс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утем механизированного подметания специальным транспортом, а также сгребанием его в</w:t>
      </w:r>
      <w:r>
        <w:rPr>
          <w:color w:val="000000"/>
        </w:rPr>
        <w:t xml:space="preserve"> </w:t>
      </w:r>
      <w:r w:rsidRPr="002F1778">
        <w:rPr>
          <w:color w:val="000000"/>
        </w:rPr>
        <w:t xml:space="preserve">кучи механизмами или вручную с дальнейшей погрузкой смета в транспорт и вывозом </w:t>
      </w:r>
      <w:proofErr w:type="gramStart"/>
      <w:r w:rsidRPr="002F1778">
        <w:rPr>
          <w:color w:val="000000"/>
        </w:rPr>
        <w:t>в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еста санкционированного складирования, обезвреживания и утилизаци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8. Осевые, резервные полосы, обозначенные линиями регулирования, должны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быть постоянно </w:t>
      </w:r>
      <w:proofErr w:type="gramStart"/>
      <w:r w:rsidRPr="002F1778">
        <w:rPr>
          <w:color w:val="000000"/>
        </w:rPr>
        <w:t>очищены</w:t>
      </w:r>
      <w:proofErr w:type="gramEnd"/>
      <w:r w:rsidRPr="002F1778">
        <w:rPr>
          <w:color w:val="000000"/>
        </w:rPr>
        <w:t xml:space="preserve"> от песка и различного мелкого мусора. Допустимый объем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загрязнений, </w:t>
      </w:r>
      <w:proofErr w:type="gramStart"/>
      <w:r w:rsidRPr="002F1778">
        <w:rPr>
          <w:color w:val="000000"/>
        </w:rPr>
        <w:t>образующийся</w:t>
      </w:r>
      <w:proofErr w:type="gramEnd"/>
      <w:r w:rsidRPr="002F1778">
        <w:rPr>
          <w:color w:val="000000"/>
        </w:rPr>
        <w:t xml:space="preserve"> между циклами работы подметально-уборочных машин, н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олжен превышать 50 г на 1 кв. м площади покрыти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Разделительные полосы, выполненные из железобетонных блоков, должны быть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остоянно очищены от песка, грязи и мелкого мусора по всей поверхности. Разделительные</w:t>
      </w:r>
      <w:r>
        <w:rPr>
          <w:color w:val="000000"/>
        </w:rPr>
        <w:t xml:space="preserve"> </w:t>
      </w:r>
      <w:r w:rsidRPr="002F1778">
        <w:rPr>
          <w:color w:val="000000"/>
        </w:rPr>
        <w:t>полосы, выполненные в виде газонов, должны быть очищены от мусора, высота травяного</w:t>
      </w:r>
      <w:r>
        <w:rPr>
          <w:color w:val="000000"/>
        </w:rPr>
        <w:t xml:space="preserve"> </w:t>
      </w:r>
      <w:r w:rsidRPr="002F1778">
        <w:rPr>
          <w:color w:val="000000"/>
        </w:rPr>
        <w:t>покрова не должна превышать 15 с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еталлические ограждения, дорожные знаки и указатели должны быть промыты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9. Для исключения застоев дождевой воды крышки люков и патрубк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spellStart"/>
      <w:proofErr w:type="gramStart"/>
      <w:r w:rsidRPr="002F1778">
        <w:rPr>
          <w:color w:val="000000"/>
        </w:rPr>
        <w:t>дождеприемных</w:t>
      </w:r>
      <w:proofErr w:type="spellEnd"/>
      <w:r w:rsidRPr="002F1778">
        <w:rPr>
          <w:color w:val="000000"/>
        </w:rPr>
        <w:t xml:space="preserve"> колодцев должны постоянно очищаться от смета (мусор, пыль, листва,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есок) и других загрязнени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lastRenderedPageBreak/>
        <w:t>5.2.10. Высота травяного покрова не должна превышать 15 - 20 с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11. Покос травы производится с последующим вывозо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12. Очистка урн от мусора производится ежесуточно. Урны должны быть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справны и окрашены. Не допускается переполнение урн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13. При производстве летней уборки запрещается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13.1. Сбрасывать смет и мусор на зеленые насаждения, в смотровые колодцы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нженерных сетей, реки и водоемы, на проезжую часть дорог и тротуары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13.2. Разводить костры и сжигать мусор, листву, тару, отходы производства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отребления, за исключением срезания и организованного сжигания частей растений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зараженных</w:t>
      </w:r>
      <w:proofErr w:type="gramEnd"/>
      <w:r w:rsidRPr="002F1778">
        <w:rPr>
          <w:color w:val="000000"/>
        </w:rPr>
        <w:t xml:space="preserve"> карантинными вредителями и болезням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2.13.3. Откачивать воду на проезжую часть при ликвидации аварий </w:t>
      </w:r>
      <w:proofErr w:type="gramStart"/>
      <w:r w:rsidRPr="002F1778">
        <w:rPr>
          <w:color w:val="000000"/>
        </w:rPr>
        <w:t>на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водопроводных, канализационных и тепловых </w:t>
      </w:r>
      <w:proofErr w:type="gramStart"/>
      <w:r w:rsidRPr="002F1778">
        <w:rPr>
          <w:color w:val="000000"/>
        </w:rPr>
        <w:t>сетях</w:t>
      </w:r>
      <w:proofErr w:type="gramEnd"/>
      <w:r w:rsidRPr="002F1778">
        <w:rPr>
          <w:color w:val="000000"/>
        </w:rPr>
        <w:t>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2.13.4. Вывозить смет (мусор, пыль, листва, песок) в не </w:t>
      </w:r>
      <w:proofErr w:type="gramStart"/>
      <w:r w:rsidRPr="002F1778">
        <w:rPr>
          <w:color w:val="000000"/>
        </w:rPr>
        <w:t>отведенные</w:t>
      </w:r>
      <w:proofErr w:type="gramEnd"/>
      <w:r w:rsidRPr="002F1778">
        <w:rPr>
          <w:color w:val="000000"/>
        </w:rPr>
        <w:t xml:space="preserve"> для этих целе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ест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13.5. Перевозить грунт, мусор, жидкие массы, сыпучие, летучие и распыляющиес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ещества и материалы без покрытия брезентом или другим материалом, исключающим и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осыпание по маршруту перевозки, и загрязнять территорию поселе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3. Содержание придомовых территорий многоквартирных домо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3.1. Содержание придомовых территорий осуществляется в соответствии </w:t>
      </w:r>
      <w:proofErr w:type="gramStart"/>
      <w:r w:rsidRPr="002F1778">
        <w:rPr>
          <w:color w:val="000000"/>
        </w:rPr>
        <w:t>с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FF"/>
        </w:rPr>
        <w:t xml:space="preserve">Правилами </w:t>
      </w:r>
      <w:r w:rsidRPr="002F1778">
        <w:rPr>
          <w:color w:val="000000"/>
        </w:rPr>
        <w:t>и нормами технической эксплуатации жилищного фонд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3.2. Организация работ по содержанию и благоустройству придомовой территори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оизводится собственниками помещений в многоквартирных домах либо лицами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уполномоченными собственникам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3.3. Хранение и стоянка автотранспорта на </w:t>
      </w:r>
      <w:proofErr w:type="gramStart"/>
      <w:r w:rsidRPr="002F1778">
        <w:rPr>
          <w:color w:val="000000"/>
        </w:rPr>
        <w:t>придомовых</w:t>
      </w:r>
      <w:proofErr w:type="gramEnd"/>
      <w:r w:rsidRPr="002F1778">
        <w:rPr>
          <w:color w:val="000000"/>
        </w:rPr>
        <w:t xml:space="preserve"> и внутрикварталь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территориях допускаются в один ряд и должны обеспечить </w:t>
      </w:r>
      <w:proofErr w:type="gramStart"/>
      <w:r w:rsidRPr="002F1778">
        <w:rPr>
          <w:color w:val="000000"/>
        </w:rPr>
        <w:t>беспрепятственное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продвижение уборочной и специальной техники. Хранение и отстой </w:t>
      </w:r>
      <w:proofErr w:type="gramStart"/>
      <w:r w:rsidRPr="002F1778">
        <w:rPr>
          <w:color w:val="000000"/>
        </w:rPr>
        <w:t>грузового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автотранспорта, в том числе частного, допускается только в гаражах, на автостоянках ил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автобазах</w:t>
      </w:r>
      <w:proofErr w:type="gramEnd"/>
      <w:r w:rsidRPr="002F1778">
        <w:rPr>
          <w:color w:val="000000"/>
        </w:rPr>
        <w:t>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3.4. Парковка автотранспорта организовывается по решению собственнико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помещений в многоквартирном доме, </w:t>
      </w:r>
      <w:proofErr w:type="gramStart"/>
      <w:r w:rsidRPr="002F1778">
        <w:rPr>
          <w:color w:val="000000"/>
        </w:rPr>
        <w:t>принятому</w:t>
      </w:r>
      <w:proofErr w:type="gramEnd"/>
      <w:r w:rsidRPr="002F1778">
        <w:rPr>
          <w:color w:val="000000"/>
        </w:rPr>
        <w:t xml:space="preserve"> на общем собрании таких собственник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3.5. Парковки автотранспорта и автотранспорт не должны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3.5.1. Размещаться на детских и спортивных площадках, в местах отдыха, на газонах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3.5.2. Препятствовать пешеходному движению, проезду автотранспорта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пециальных машин (пожарных, машин скорой помощи, аварийных, уборочных и др.)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3.6. Собственники помещений в многоквартирных домах или лица, осуществляющи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управление многоквартирными домами, обеспечивают в темное время суток наружно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свещение подъездов дом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3.7. Многоквартирные дома, не имеющие канализации, должны быть оборудованы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выгребными ямами для совместного сбора туалетных и помойных нечистот </w:t>
      </w:r>
      <w:proofErr w:type="gramStart"/>
      <w:r w:rsidRPr="002F1778">
        <w:rPr>
          <w:color w:val="000000"/>
        </w:rPr>
        <w:t>с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епроницаемым дном, стенками и крышками с решетками, препятствующими попаданию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крупных предметов в яму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орудование и содержание выгребных ям осуществляют собственники помещени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ли лица, осуществляющие управление многоквартирным домо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Жидкие нечистоты вывозятся по договорам или разовым заявкам организациями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имеющими</w:t>
      </w:r>
      <w:proofErr w:type="gramEnd"/>
      <w:r w:rsidRPr="002F1778">
        <w:rPr>
          <w:color w:val="000000"/>
        </w:rPr>
        <w:t xml:space="preserve"> специальный транспорт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3.8. Собственники помещений в многоквартирных домах или лица, осуществляющи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управление многоквартирными домами, осуществляют содержание </w:t>
      </w:r>
      <w:proofErr w:type="gramStart"/>
      <w:r w:rsidRPr="002F1778">
        <w:rPr>
          <w:color w:val="000000"/>
        </w:rPr>
        <w:t>прилегающих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территорий в границах, установленных в соответствии с </w:t>
      </w:r>
      <w:r w:rsidRPr="002F1778">
        <w:rPr>
          <w:color w:val="0000FF"/>
        </w:rPr>
        <w:t xml:space="preserve">разделом 3 </w:t>
      </w:r>
      <w:r w:rsidRPr="002F1778">
        <w:rPr>
          <w:color w:val="000000"/>
        </w:rPr>
        <w:t>настоящих Правил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3.9. При уборке придомовых территорий в зимний период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3.9.1. Тротуары, придомовые территории и проезды очищаются от снега и наледи д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асфальта, посыпаются песком или другими </w:t>
      </w:r>
      <w:proofErr w:type="spellStart"/>
      <w:r w:rsidRPr="002F1778">
        <w:rPr>
          <w:color w:val="000000"/>
        </w:rPr>
        <w:t>противогололедными</w:t>
      </w:r>
      <w:proofErr w:type="spellEnd"/>
      <w:r w:rsidRPr="002F1778">
        <w:rPr>
          <w:color w:val="000000"/>
        </w:rPr>
        <w:t xml:space="preserve"> материалам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3.9.2. Счищаемый снег с придомовых территорий разрешается складировать </w:t>
      </w:r>
      <w:proofErr w:type="gramStart"/>
      <w:r w:rsidRPr="002F1778">
        <w:rPr>
          <w:color w:val="000000"/>
        </w:rPr>
        <w:t>на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территориях</w:t>
      </w:r>
      <w:proofErr w:type="gramEnd"/>
      <w:r w:rsidRPr="002F1778">
        <w:rPr>
          <w:color w:val="000000"/>
        </w:rPr>
        <w:t xml:space="preserve"> дворов в местах, не препятствующих свободному вывозу отходов, проезду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lastRenderedPageBreak/>
        <w:t>автотранспорта, специальных машин и движению пешеходов. Не допускается повреждение</w:t>
      </w:r>
      <w:r>
        <w:rPr>
          <w:color w:val="000000"/>
        </w:rPr>
        <w:t xml:space="preserve"> </w:t>
      </w:r>
      <w:r w:rsidRPr="002F1778">
        <w:rPr>
          <w:color w:val="000000"/>
        </w:rPr>
        <w:t>зеленых насаждений при складировании снег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и складировании снега на придомовых территориях должен предусматриватьс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твод талых вод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3.10. При уборке придомовых территорий в летний период проезды и тротуары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олжны быть очищены от пыли и мусор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4. Содержание территорий индивидуальной застройк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4.1. При осуществлении нового строительства либо реконструкции жилых домо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ндивидуальной и другой малоэтажной застройки ответственность за санитарное состояние</w:t>
      </w:r>
      <w:r>
        <w:rPr>
          <w:color w:val="000000"/>
        </w:rPr>
        <w:t xml:space="preserve"> </w:t>
      </w:r>
      <w:r w:rsidRPr="002F1778">
        <w:rPr>
          <w:color w:val="000000"/>
        </w:rPr>
        <w:t>прилегающей территории несут застройщики, землевладельцы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4.2. При завершении строительства жилого дома индивидуальной застройки е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бственник обязан восстановить нарушенные в процессе строительства подъездные пути и</w:t>
      </w:r>
      <w:r>
        <w:rPr>
          <w:color w:val="000000"/>
        </w:rPr>
        <w:t xml:space="preserve"> </w:t>
      </w:r>
      <w:r w:rsidRPr="002F1778">
        <w:rPr>
          <w:color w:val="000000"/>
        </w:rPr>
        <w:t>озеленение территории за свой счет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4.3. Собственники жилых домов, а также иные лица, осуществляющие пользовани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ими (далее в тексте настоящего подраздела Правил - собственники жилых домов), </w:t>
      </w:r>
      <w:proofErr w:type="gramStart"/>
      <w:r w:rsidRPr="002F1778">
        <w:rPr>
          <w:color w:val="000000"/>
        </w:rPr>
        <w:t>на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территориях индивидуальной застройки обязаны: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4.3.1. Обустроить выгреб для сбора жидких бытовых отходов в соответствии </w:t>
      </w:r>
      <w:proofErr w:type="gramStart"/>
      <w:r w:rsidRPr="002F1778">
        <w:rPr>
          <w:color w:val="000000"/>
        </w:rPr>
        <w:t>с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ребованиями законодательства, принимать меры для предотвращения переполнени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ыгреб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4.3.2. Иметь адресные таблицы (указатели наименования улиц, номер дома)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расположения жилых дом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4.3.3. Обеспечить за счет собственных средств, в том числе путем заключени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оговоров со специализированными организациями, своевременный вывоз бытов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тходов, образованных в результате жизнедеятельности, на специально отведенные мест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4.3.4. Осуществлять иные мероприятия, проведение которых предусматриваетс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ействующим законодательство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4.4. Собственникам жилых домов на территориях индивидуальной застройк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запрещается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4.4.1. Осуществлять сброс, накопление отходов и мусора в местах, не отведен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ля этих целе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4.4.2. Складировать мусор и отходы на прилегающей территории и </w:t>
      </w:r>
      <w:proofErr w:type="spellStart"/>
      <w:r w:rsidRPr="002F1778">
        <w:rPr>
          <w:color w:val="000000"/>
        </w:rPr>
        <w:t>прилотковой</w:t>
      </w:r>
      <w:proofErr w:type="spell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части, засыпать и засорять ливневую канализацию, ливнестоки, дренажные сток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4.4.3. Самовольно использовать земли за пределами </w:t>
      </w:r>
      <w:proofErr w:type="gramStart"/>
      <w:r w:rsidRPr="002F1778">
        <w:rPr>
          <w:color w:val="000000"/>
        </w:rPr>
        <w:t>отведенных</w:t>
      </w:r>
      <w:proofErr w:type="gramEnd"/>
      <w:r w:rsidRPr="002F1778">
        <w:rPr>
          <w:color w:val="000000"/>
        </w:rPr>
        <w:t xml:space="preserve"> собственнику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жилого дома территорий под личные хозяйственные и иные нужды (складирование мусора,</w:t>
      </w:r>
      <w:r>
        <w:rPr>
          <w:color w:val="000000"/>
        </w:rPr>
        <w:t xml:space="preserve"> </w:t>
      </w:r>
      <w:r w:rsidRPr="002F1778">
        <w:rPr>
          <w:color w:val="000000"/>
        </w:rPr>
        <w:t>горючих материалов, удобрений, возведение построек, пристроек, гаражей, погребов и др.)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4.4.3. </w:t>
      </w:r>
      <w:proofErr w:type="gramStart"/>
      <w:r w:rsidRPr="002F1778">
        <w:rPr>
          <w:color w:val="000000"/>
        </w:rPr>
        <w:t>Самовольно устанавливать объекты (шлагбаумы, "лежачие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олицейские" и др.) на территориях и дорогах общего пользования, препятствующи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ередвижению пешеходов, автотранспорта, в том числе машин скорой помощи, пожарных,</w:t>
      </w:r>
      <w:r>
        <w:rPr>
          <w:color w:val="000000"/>
        </w:rPr>
        <w:t xml:space="preserve"> </w:t>
      </w:r>
      <w:r w:rsidRPr="002F1778">
        <w:rPr>
          <w:color w:val="000000"/>
        </w:rPr>
        <w:t>аварийных служб, специализированной техники по вывозу отходов и др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4.4.4. Загрязнять питьевые колодцы, нарушать правила пользовани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одопроводными колонкам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4.4.5. Изменять уровень рельефа путем отсыпки площадей для застройк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ндивидуальных жилых домов и прилегающей территории для исключения подтоплени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седних территори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4.4.6. Допускать производство ремонта или мойки автомобилей, смены масла ил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ехнических жидкостей на прилегающей территори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5. Содержание некапитальных объекто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5.1. Установка некапитальных объектов на территории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</w:t>
      </w:r>
      <w:proofErr w:type="gramStart"/>
      <w:r w:rsidRPr="002F1778">
        <w:rPr>
          <w:color w:val="000000"/>
        </w:rPr>
        <w:t>сельского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оселения осуществляется в установленном законодательством порядке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5.2. Юридические и физические лица, индивидуальные предприниматели, которы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являются правообладателями некапитальных объектов, </w:t>
      </w:r>
      <w:proofErr w:type="gramStart"/>
      <w:r w:rsidRPr="002F1778">
        <w:rPr>
          <w:color w:val="000000"/>
        </w:rPr>
        <w:t>обязаны</w:t>
      </w:r>
      <w:proofErr w:type="gramEnd"/>
      <w:r w:rsidRPr="002F1778">
        <w:rPr>
          <w:color w:val="000000"/>
        </w:rPr>
        <w:t>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5.2.1. Производить их ремонт и окраску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5.2.2. Следить за сохранностью зеленых насаждений, газонов, бордюрного камня </w:t>
      </w:r>
      <w:proofErr w:type="gramStart"/>
      <w:r w:rsidRPr="002F1778">
        <w:rPr>
          <w:color w:val="000000"/>
        </w:rPr>
        <w:t>на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прилегающей территории, содержать указанную территорию в соответствии </w:t>
      </w:r>
      <w:proofErr w:type="gramStart"/>
      <w:r w:rsidRPr="002F1778">
        <w:rPr>
          <w:color w:val="000000"/>
        </w:rPr>
        <w:t>с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lastRenderedPageBreak/>
        <w:t>требованиями, установленными настоящими Правилами, иными нормативными правовыми</w:t>
      </w:r>
      <w:r>
        <w:rPr>
          <w:color w:val="000000"/>
        </w:rPr>
        <w:t xml:space="preserve"> </w:t>
      </w:r>
      <w:r w:rsidRPr="002F1778">
        <w:rPr>
          <w:color w:val="000000"/>
        </w:rPr>
        <w:t>актами в сфере благоустройств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5.2.3. Устанавливать урны возле некапитальных объектов, очищать урны от отходо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о мере необходимости, окрашивать урны не реже одного раза в год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5.3. Правообладателям некапитальных объектов запрещается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5.3.1. Самовольно возводить к временным сооружениям пристройки, козырьки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авесы и прочие конструкци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5.3.2. Складировать тару, товары, детали, иные предметы </w:t>
      </w:r>
      <w:proofErr w:type="gramStart"/>
      <w:r w:rsidRPr="002F1778">
        <w:rPr>
          <w:color w:val="000000"/>
        </w:rPr>
        <w:t>бытового</w:t>
      </w:r>
      <w:proofErr w:type="gramEnd"/>
      <w:r w:rsidRPr="002F1778">
        <w:rPr>
          <w:color w:val="000000"/>
        </w:rPr>
        <w:t xml:space="preserve">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оизводственного характера у некапитальных объектов и на их крышах, а такж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спользовать некапитальные объекты, где осуществляется торговля, оказываются бытовые</w:t>
      </w:r>
      <w:r>
        <w:rPr>
          <w:color w:val="000000"/>
        </w:rPr>
        <w:t xml:space="preserve"> </w:t>
      </w:r>
      <w:r w:rsidRPr="002F1778">
        <w:rPr>
          <w:color w:val="000000"/>
        </w:rPr>
        <w:t>услуги и услуги общественного питания, под складские цел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5.3.3. Загромождать противопожарные разрывы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6. Содержание мест производства строительных работ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6.1. Содержание строительных площадок и прилегающих к ним территорий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осстановление благоустройства после окончания ремонтных, строительных и иных видо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работ возлагаются на собственника земельного участка либо лиц, владеющи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(</w:t>
      </w:r>
      <w:proofErr w:type="gramStart"/>
      <w:r w:rsidRPr="002F1778">
        <w:rPr>
          <w:color w:val="000000"/>
        </w:rPr>
        <w:t>осуществляющих</w:t>
      </w:r>
      <w:proofErr w:type="gramEnd"/>
      <w:r w:rsidRPr="002F1778">
        <w:rPr>
          <w:color w:val="000000"/>
        </w:rPr>
        <w:t xml:space="preserve"> пользование) земельным участком на ином праве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6.2. До начала строительных, ремонтных и иных видов работ (далее - работ)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еобходимо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6.2.1. Установить по всему периметру территории строительной площадки </w:t>
      </w:r>
      <w:proofErr w:type="gramStart"/>
      <w:r w:rsidRPr="002F1778">
        <w:rPr>
          <w:color w:val="000000"/>
        </w:rPr>
        <w:t>сплошное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граждение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6.2.2. Обеспечить общую устойчивость, прочность, надежность, эксплуатационную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безопасность ограждения строительной площадк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6.2.3. Следить за надлежащим техническим состоянием ограждения </w:t>
      </w:r>
      <w:proofErr w:type="gramStart"/>
      <w:r w:rsidRPr="002F1778">
        <w:rPr>
          <w:color w:val="000000"/>
        </w:rPr>
        <w:t>строительной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лощадки, его чистотой, своевременной очисткой от грязи, снега, наледи, информационн</w:t>
      </w:r>
      <w:proofErr w:type="gramStart"/>
      <w:r w:rsidRPr="002F1778">
        <w:rPr>
          <w:color w:val="000000"/>
        </w:rPr>
        <w:t>о-</w:t>
      </w:r>
      <w:proofErr w:type="gramEnd"/>
      <w:r>
        <w:rPr>
          <w:color w:val="000000"/>
        </w:rPr>
        <w:t xml:space="preserve"> </w:t>
      </w:r>
      <w:r w:rsidRPr="002F1778">
        <w:rPr>
          <w:color w:val="000000"/>
        </w:rPr>
        <w:t>печатной продукци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6.2.4. Разместить при въезде на территорию строительной площадк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нформационный щит строительного объекта и содержать его в надлежащем состояни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6.2.5. Обеспечить временные тротуары для пешеходов (в случае необходимости)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6.2.6. Обеспечить наружное освещение по периметру строительной площадк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6.2.7. Оборудовать благоустроенные подъезды к строительной площадке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нутриплощадочные проезды и пункты моек колес транспортных средств, исключающи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ынос грязи и мусора на проезжую часть улиц (проездов)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6.2.8. Обеспечить вывоз снега, убранного с территории строительной площадк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6.2.9. Обеспечить при производстве работ ежедневную уборку территори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троительной площадки, подъездов к ней и тротуаров от грязи и мусора, снега, льда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(учитывая период года)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6.2.10. Обеспечить при производстве работ сохранность действующих подзем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нженерных коммуникаций, сетей наружного освещения, зеленых насаждений и мал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архитектурных фор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6.2.11. Восстановить </w:t>
      </w:r>
      <w:proofErr w:type="gramStart"/>
      <w:r w:rsidRPr="002F1778">
        <w:rPr>
          <w:color w:val="000000"/>
        </w:rPr>
        <w:t>разрушенные</w:t>
      </w:r>
      <w:proofErr w:type="gramEnd"/>
      <w:r w:rsidRPr="002F1778">
        <w:rPr>
          <w:color w:val="000000"/>
        </w:rPr>
        <w:t xml:space="preserve"> и поврежденные при производстве работ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орожные покрытия, зеленые насаждения, газоны, тротуары, откосы, малые архитектурные</w:t>
      </w:r>
      <w:r>
        <w:rPr>
          <w:color w:val="000000"/>
        </w:rPr>
        <w:t xml:space="preserve"> </w:t>
      </w:r>
      <w:r w:rsidRPr="002F1778">
        <w:rPr>
          <w:color w:val="000000"/>
        </w:rPr>
        <w:t>формы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6.3. Строительные площадки огораживаются сплошным забором высотой 2 - 2,5 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граждения должны быть изготовлены из железобетонных заборных плит, оцинкованн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spellStart"/>
      <w:r w:rsidRPr="002F1778">
        <w:rPr>
          <w:color w:val="000000"/>
        </w:rPr>
        <w:t>профнастила</w:t>
      </w:r>
      <w:proofErr w:type="spellEnd"/>
      <w:r w:rsidRPr="002F1778">
        <w:rPr>
          <w:color w:val="000000"/>
        </w:rPr>
        <w:t xml:space="preserve"> либо деревянного настила из обрезной доски, содержаться в чистоте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исправном </w:t>
      </w:r>
      <w:proofErr w:type="gramStart"/>
      <w:r w:rsidRPr="002F1778">
        <w:rPr>
          <w:color w:val="000000"/>
        </w:rPr>
        <w:t>состоянии</w:t>
      </w:r>
      <w:proofErr w:type="gramEnd"/>
      <w:r w:rsidRPr="002F1778">
        <w:rPr>
          <w:color w:val="000000"/>
        </w:rPr>
        <w:t xml:space="preserve"> и не иметь дефектов, сказывающихся на их эстетичном виде ил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очност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 тех случаях, когда строящийся объект располагается вдоль улиц, проездов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оходов, забор должен иметь козырек и деревянный тротуар под козырьком. Ширина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астила пешеходного тротуара должна быть не менее 70 с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 случае примыкания настила пешеходного тротуара непосредственно к дорог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ротуар должен быть оборудован перилами с установкой защитного экрана со стороны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оезжей части высотой не менее 1,0 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lastRenderedPageBreak/>
        <w:t>Строительные материалы, оборудование, автотранспорт и передвижные механизмы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одсобные помещения, бытовые вагончики для временного нахождения рабочих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лужащих, места для временного хранения и накопления транспортных парти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строительных отходов размещаются в пределах строительных площадок в соответствии </w:t>
      </w:r>
      <w:proofErr w:type="gramStart"/>
      <w:r w:rsidRPr="002F1778">
        <w:rPr>
          <w:color w:val="000000"/>
        </w:rPr>
        <w:t>с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оектом организации строительств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6.4. Строительные и другие хозяйствующие субъекты, ведущие </w:t>
      </w:r>
      <w:proofErr w:type="gramStart"/>
      <w:r w:rsidRPr="002F1778">
        <w:rPr>
          <w:color w:val="000000"/>
        </w:rPr>
        <w:t>текущий</w:t>
      </w:r>
      <w:proofErr w:type="gramEnd"/>
      <w:r w:rsidRPr="002F1778">
        <w:rPr>
          <w:color w:val="000000"/>
        </w:rPr>
        <w:t xml:space="preserve"> ил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капитальный ремонт зданий, размещают бытовые вагончики для временного нахождения в</w:t>
      </w:r>
      <w:r>
        <w:rPr>
          <w:color w:val="000000"/>
        </w:rPr>
        <w:t xml:space="preserve"> </w:t>
      </w:r>
      <w:r w:rsidRPr="002F1778">
        <w:rPr>
          <w:color w:val="000000"/>
        </w:rPr>
        <w:t>них рабочих и служащих на придомовых территориях или других местах, не мешающи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вижению транспорта и пешеход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7. Брошенный (разукомплектованный) автотранспорт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7.1. Сбор информации о </w:t>
      </w:r>
      <w:proofErr w:type="gramStart"/>
      <w:r w:rsidRPr="002F1778">
        <w:rPr>
          <w:color w:val="000000"/>
        </w:rPr>
        <w:t>брошенных</w:t>
      </w:r>
      <w:proofErr w:type="gramEnd"/>
      <w:r w:rsidRPr="002F1778">
        <w:rPr>
          <w:color w:val="000000"/>
        </w:rPr>
        <w:t xml:space="preserve"> (разукомплектованных) транспорт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средствах</w:t>
      </w:r>
      <w:proofErr w:type="gramEnd"/>
      <w:r w:rsidRPr="002F1778">
        <w:rPr>
          <w:color w:val="000000"/>
        </w:rPr>
        <w:t xml:space="preserve"> на территории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 поселения осуществляетс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Администрацией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 поселения путем мониторинга территории, на</w:t>
      </w:r>
      <w:r>
        <w:rPr>
          <w:color w:val="000000"/>
        </w:rPr>
        <w:t xml:space="preserve"> </w:t>
      </w:r>
      <w:r w:rsidRPr="002F1778">
        <w:rPr>
          <w:color w:val="000000"/>
        </w:rPr>
        <w:t>основании сообщений правоохранительных органов, организаций, осуществляющих уборку</w:t>
      </w:r>
      <w:r>
        <w:rPr>
          <w:color w:val="000000"/>
        </w:rPr>
        <w:t xml:space="preserve"> </w:t>
      </w:r>
      <w:r w:rsidRPr="002F1778">
        <w:rPr>
          <w:color w:val="000000"/>
        </w:rPr>
        <w:t>и благоустройство территории населенных пунктов, иных организаций и граждан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7.2. Ответственность за организацию работ по эвакуации </w:t>
      </w:r>
      <w:proofErr w:type="gramStart"/>
      <w:r w:rsidRPr="002F1778">
        <w:rPr>
          <w:color w:val="000000"/>
        </w:rPr>
        <w:t>брошенного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(разукомплектованного) транспорта возлагается на правообладателя транспортн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средства, а если он отсутствует или неизвестен в части </w:t>
      </w:r>
      <w:proofErr w:type="gramStart"/>
      <w:r w:rsidRPr="002F1778">
        <w:rPr>
          <w:color w:val="000000"/>
        </w:rPr>
        <w:t>отведенных</w:t>
      </w:r>
      <w:proofErr w:type="gramEnd"/>
      <w:r w:rsidRPr="002F1778">
        <w:rPr>
          <w:color w:val="000000"/>
        </w:rPr>
        <w:t xml:space="preserve"> и прилегающи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ерриторий - на лиц, на которых возложена обязанность по благоустройству указан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территорий, на иных территориях - на Администрацию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 поселе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7.3. При осуществлении эвакуации брошенного (разукомплектованного) транспорта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Администрацией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 поселения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7.3.1. </w:t>
      </w:r>
      <w:proofErr w:type="gramStart"/>
      <w:r w:rsidRPr="002F1778">
        <w:rPr>
          <w:color w:val="000000"/>
        </w:rPr>
        <w:t>Заключения о принадлежности транспортного средства (наличии или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отсутствии</w:t>
      </w:r>
      <w:proofErr w:type="gramEnd"/>
      <w:r w:rsidRPr="002F1778">
        <w:rPr>
          <w:color w:val="000000"/>
        </w:rPr>
        <w:t xml:space="preserve"> правообладателя) представляет Управление МВД России по </w:t>
      </w:r>
      <w:proofErr w:type="spellStart"/>
      <w:r>
        <w:rPr>
          <w:color w:val="000000"/>
        </w:rPr>
        <w:t>Тейковскому</w:t>
      </w:r>
      <w:proofErr w:type="spell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униципальному району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7.3.2. Транспортное средство, по которому имеется заключение Управления МВД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России по </w:t>
      </w:r>
      <w:proofErr w:type="spellStart"/>
      <w:r>
        <w:rPr>
          <w:color w:val="000000"/>
        </w:rPr>
        <w:t>Тейковкому</w:t>
      </w:r>
      <w:proofErr w:type="spellEnd"/>
      <w:r w:rsidRPr="002F1778">
        <w:rPr>
          <w:color w:val="000000"/>
        </w:rPr>
        <w:t xml:space="preserve"> муниципальному району об отсутствии владельца, </w:t>
      </w:r>
      <w:proofErr w:type="gramStart"/>
      <w:r w:rsidRPr="002F1778">
        <w:rPr>
          <w:color w:val="000000"/>
        </w:rPr>
        <w:t>в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ятидневный срок подлежит вывозу на утилизацию, а при необходимости осушки-разборки</w:t>
      </w:r>
      <w:r>
        <w:rPr>
          <w:color w:val="000000"/>
        </w:rPr>
        <w:t xml:space="preserve"> </w:t>
      </w:r>
      <w:proofErr w:type="gramStart"/>
      <w:r w:rsidRPr="002F1778">
        <w:rPr>
          <w:color w:val="000000"/>
        </w:rPr>
        <w:t>неметаллических</w:t>
      </w:r>
      <w:proofErr w:type="gramEnd"/>
      <w:r w:rsidRPr="002F1778">
        <w:rPr>
          <w:color w:val="000000"/>
        </w:rPr>
        <w:t xml:space="preserve"> комплектующих - на площадки хране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ремя разборки и вывоза на утилизацию транспортного средства на площадка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хранения не должно превышать 7 дне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7.3.3. При выявлении владельца брошенного (разукомплектованного) транспортн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средства Администрация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 поселения в течение 3 дней обязана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аправить извещение правообладателю о необходимости вывоза транспортного средства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или приведения его в порядок, а в случае его отказа - обеспечить вывоз транспорта </w:t>
      </w:r>
      <w:proofErr w:type="gramStart"/>
      <w:r w:rsidRPr="002F1778">
        <w:rPr>
          <w:color w:val="000000"/>
        </w:rPr>
        <w:t>на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храняемую площадку с последующей передачей дела в суд о возмещении стоимост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затрат по эвакуации и хранению транспорт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7.3.4. Порядок организации работы по эвакуации </w:t>
      </w:r>
      <w:proofErr w:type="gramStart"/>
      <w:r w:rsidRPr="002F1778">
        <w:rPr>
          <w:color w:val="000000"/>
        </w:rPr>
        <w:t>брошенного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(разукомплектованного) транспорта определяется муниципальным правовым актом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Администрации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 поселе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7.4. Работы, связанные с выявлением, перемещением и временным хранением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брошенного и разукомплектованного автотранспорта, производятся за счет средст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бюджета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 поселения, </w:t>
      </w:r>
      <w:proofErr w:type="gramStart"/>
      <w:r w:rsidRPr="002F1778">
        <w:rPr>
          <w:color w:val="000000"/>
        </w:rPr>
        <w:t>предусмотренных</w:t>
      </w:r>
      <w:proofErr w:type="gramEnd"/>
      <w:r w:rsidRPr="002F1778">
        <w:rPr>
          <w:color w:val="000000"/>
        </w:rPr>
        <w:t xml:space="preserve"> на эти цел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7.5. Контроль за эвакуацией </w:t>
      </w:r>
      <w:proofErr w:type="gramStart"/>
      <w:r w:rsidRPr="002F1778">
        <w:rPr>
          <w:color w:val="000000"/>
        </w:rPr>
        <w:t>брошенных</w:t>
      </w:r>
      <w:proofErr w:type="gramEnd"/>
      <w:r w:rsidRPr="002F1778">
        <w:rPr>
          <w:color w:val="000000"/>
        </w:rPr>
        <w:t xml:space="preserve"> и разукомплектованных автотранспорт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средств осуществляет Управление МВД России по </w:t>
      </w:r>
      <w:proofErr w:type="spellStart"/>
      <w:r>
        <w:rPr>
          <w:color w:val="000000"/>
        </w:rPr>
        <w:t>Тейковскому</w:t>
      </w:r>
      <w:proofErr w:type="spellEnd"/>
      <w:r w:rsidRPr="002F1778">
        <w:rPr>
          <w:color w:val="000000"/>
        </w:rPr>
        <w:t xml:space="preserve"> муниципальному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району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8. Основные требования к обращению с отходам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8.1. Лица, в силу закона или </w:t>
      </w:r>
      <w:proofErr w:type="gramStart"/>
      <w:r w:rsidRPr="002F1778">
        <w:rPr>
          <w:color w:val="000000"/>
        </w:rPr>
        <w:t>договора</w:t>
      </w:r>
      <w:proofErr w:type="gramEnd"/>
      <w:r w:rsidRPr="002F1778">
        <w:rPr>
          <w:color w:val="000000"/>
        </w:rPr>
        <w:t xml:space="preserve"> принявшие на себя обязательства содержать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ерритории, здания, строения, сооружения, обязаны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8.1.1. Обеспечить устройство площадок для сбора и временного хранения Т</w:t>
      </w:r>
      <w:r>
        <w:rPr>
          <w:color w:val="000000"/>
        </w:rPr>
        <w:t>К</w:t>
      </w:r>
      <w:r w:rsidRPr="002F1778">
        <w:rPr>
          <w:color w:val="000000"/>
        </w:rPr>
        <w:t>О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орудовать их контейнерами (мусоросборниками) либо заключить договор на обращение с</w:t>
      </w:r>
      <w:r>
        <w:rPr>
          <w:color w:val="000000"/>
        </w:rPr>
        <w:t xml:space="preserve"> </w:t>
      </w:r>
      <w:r w:rsidRPr="002F1778">
        <w:rPr>
          <w:color w:val="000000"/>
        </w:rPr>
        <w:t>отходами с собственником контейнерной площадки или организацией, обслуживающе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лощадки дл</w:t>
      </w:r>
      <w:r>
        <w:rPr>
          <w:color w:val="000000"/>
        </w:rPr>
        <w:t>я сбора и временного хранения ТК</w:t>
      </w:r>
      <w:r w:rsidRPr="002F1778">
        <w:rPr>
          <w:color w:val="000000"/>
        </w:rPr>
        <w:t>О, в соответствии с законодательство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8.1.2. Не допускать переполнение мусоросборников отходам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lastRenderedPageBreak/>
        <w:t>5.8.1.3. Принимать меры по предотвращению возгорания отходов в контейнера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(мусоросборниках), а в случае возгорания отходов своевременно принимать меры </w:t>
      </w:r>
      <w:proofErr w:type="gramStart"/>
      <w:r w:rsidRPr="002F1778">
        <w:rPr>
          <w:color w:val="000000"/>
        </w:rPr>
        <w:t>по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ушению пожара в соответствии с законодательство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8.1.4. Организовать вывоз и размещение (утилизацию, переработку) отходов из мест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бора и временного хранения ТК</w:t>
      </w:r>
      <w:r w:rsidRPr="002F1778">
        <w:rPr>
          <w:color w:val="000000"/>
        </w:rPr>
        <w:t>О в соответствии с законодательство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5.8.2. Вывоз ТК</w:t>
      </w:r>
      <w:r w:rsidRPr="002F1778">
        <w:rPr>
          <w:color w:val="000000"/>
        </w:rPr>
        <w:t>О из контейнеров (мусоросборников), установленных на территори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благоустроенного и неблагоустроенного жилищного фонда, осуществляетс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пециализированными организациями в соответствии с законодательством, согласн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утвержденным графикам и маршрутам</w:t>
      </w:r>
      <w:r>
        <w:rPr>
          <w:color w:val="000000"/>
        </w:rPr>
        <w:t xml:space="preserve"> вывоза на объекты размещения ТК</w:t>
      </w:r>
      <w:r w:rsidRPr="002F1778">
        <w:rPr>
          <w:color w:val="000000"/>
        </w:rPr>
        <w:t>О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8.3. Ответственность за несоблюде</w:t>
      </w:r>
      <w:r>
        <w:rPr>
          <w:color w:val="000000"/>
        </w:rPr>
        <w:t>ние графика и маршрута вывоза ТК</w:t>
      </w:r>
      <w:r w:rsidRPr="002F1778">
        <w:rPr>
          <w:color w:val="000000"/>
        </w:rPr>
        <w:t>О несет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специализированная организация, осуществляющая вывоз, в соответствии </w:t>
      </w:r>
      <w:proofErr w:type="gramStart"/>
      <w:r w:rsidRPr="002F1778">
        <w:rPr>
          <w:color w:val="000000"/>
        </w:rPr>
        <w:t>с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законодательство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8.4. Организации, осуществляющие вывоз отходов и мусора, обязаны осуществлять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уборку мусора, просыпавшегося при выгрузке из контейнеров (мусоросборников) </w:t>
      </w:r>
      <w:proofErr w:type="gramStart"/>
      <w:r w:rsidRPr="002F1778">
        <w:rPr>
          <w:color w:val="000000"/>
        </w:rPr>
        <w:t>в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ранспортные средства, а также при движении по маршруту вывоза отход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8.5. </w:t>
      </w:r>
      <w:proofErr w:type="gramStart"/>
      <w:r w:rsidRPr="002F1778">
        <w:rPr>
          <w:color w:val="000000"/>
        </w:rPr>
        <w:t>Вывоз отходов осуществляется на объекты их размещения (утилизации,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ереработки), специально предназначенные для размещения (утилизации, переработки)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ответствующих видов отход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8.6. На территории поселения запрещается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8.6.1. Эксплуатация контейнеров (мусоросборников) в технически </w:t>
      </w:r>
      <w:proofErr w:type="gramStart"/>
      <w:r w:rsidRPr="002F1778">
        <w:rPr>
          <w:color w:val="000000"/>
        </w:rPr>
        <w:t>неисправном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состоянии</w:t>
      </w:r>
      <w:proofErr w:type="gramEnd"/>
      <w:r w:rsidRPr="002F1778">
        <w:rPr>
          <w:color w:val="000000"/>
        </w:rPr>
        <w:t xml:space="preserve"> или состоянии, не соответствующем санитарным нормам и правила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8.6.2. Переполнение контейнеров (мусоросборников)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8.6.3. Выгрузка отходов из контейнеров (мусоросборников) </w:t>
      </w:r>
      <w:proofErr w:type="gramStart"/>
      <w:r w:rsidRPr="002F1778">
        <w:rPr>
          <w:color w:val="000000"/>
        </w:rPr>
        <w:t>в</w:t>
      </w:r>
      <w:proofErr w:type="gramEnd"/>
      <w:r w:rsidRPr="002F1778">
        <w:rPr>
          <w:color w:val="000000"/>
        </w:rPr>
        <w:t xml:space="preserve"> специально н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едназначенные и не оборудованные для этих целей транспортные средств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8.6.4. Размещение контейнеров (мусоросборников) </w:t>
      </w:r>
      <w:proofErr w:type="gramStart"/>
      <w:r w:rsidRPr="002F1778">
        <w:rPr>
          <w:color w:val="000000"/>
        </w:rPr>
        <w:t>вне</w:t>
      </w:r>
      <w:proofErr w:type="gramEnd"/>
      <w:r w:rsidRPr="002F1778">
        <w:rPr>
          <w:color w:val="000000"/>
        </w:rPr>
        <w:t xml:space="preserve"> специально оборудован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лощадок дл</w:t>
      </w:r>
      <w:r>
        <w:rPr>
          <w:color w:val="000000"/>
        </w:rPr>
        <w:t>я сбора и временного хранения ТК</w:t>
      </w:r>
      <w:r w:rsidRPr="002F1778">
        <w:rPr>
          <w:color w:val="000000"/>
        </w:rPr>
        <w:t>О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8.6.5. Размещение площадок дл</w:t>
      </w:r>
      <w:r>
        <w:rPr>
          <w:color w:val="000000"/>
        </w:rPr>
        <w:t>я сбора и временного хранения ТК</w:t>
      </w:r>
      <w:r w:rsidRPr="002F1778">
        <w:rPr>
          <w:color w:val="000000"/>
        </w:rPr>
        <w:t xml:space="preserve">О на </w:t>
      </w:r>
      <w:proofErr w:type="gramStart"/>
      <w:r w:rsidRPr="002F1778">
        <w:rPr>
          <w:color w:val="000000"/>
        </w:rPr>
        <w:t>проезжей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части, газонах, тротуарах и в проходных арках дом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8.6.6. Транспортирование отходов и мусора способом, допускающим загрязнени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ерриторий по пути следований транспортного средства, перевозящего отходы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8.7. В садах, зонах отдыха, учреждениях образования, здравоохранения и други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местах</w:t>
      </w:r>
      <w:proofErr w:type="gramEnd"/>
      <w:r w:rsidRPr="002F1778">
        <w:rPr>
          <w:color w:val="000000"/>
        </w:rPr>
        <w:t xml:space="preserve"> массового посещения населения, на улицах, у подъездов многоквартирных домов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а остановках пассажирского транспорта, у входов в торговые объекты устанавливаютс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урны. Урны устанавливают на расстоянии 60 метров одна от другой </w:t>
      </w:r>
      <w:proofErr w:type="gramStart"/>
      <w:r w:rsidRPr="002F1778">
        <w:rPr>
          <w:color w:val="000000"/>
        </w:rPr>
        <w:t>на</w:t>
      </w:r>
      <w:proofErr w:type="gramEnd"/>
      <w:r w:rsidRPr="002F1778">
        <w:rPr>
          <w:color w:val="000000"/>
        </w:rPr>
        <w:t xml:space="preserve"> централь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улицах</w:t>
      </w:r>
      <w:proofErr w:type="gramEnd"/>
      <w:r w:rsidRPr="002F1778">
        <w:rPr>
          <w:color w:val="000000"/>
        </w:rPr>
        <w:t>, рынках, вокзалах и других местах массового посещения населения, на осталь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улицах</w:t>
      </w:r>
      <w:proofErr w:type="gramEnd"/>
      <w:r w:rsidRPr="002F1778">
        <w:rPr>
          <w:color w:val="000000"/>
        </w:rPr>
        <w:t xml:space="preserve"> и других территориях - на расстоянии до 100 м. На остановках пассажирск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ранспорта и у входов в торговые объекты - в количестве не менее двух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8.8. Установка урн осуществляется с учетом обеспечения беспрепятственн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ередвижения пешеходов, проезда инвалидных и детских колясок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8.9. При организации мелкорозничной торговли книгами, печатной продукцией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оварами в фабричной упаковке допускается использование емкостей для сбора мусора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удаляемых</w:t>
      </w:r>
      <w:proofErr w:type="gramEnd"/>
      <w:r w:rsidRPr="002F1778">
        <w:rPr>
          <w:color w:val="000000"/>
        </w:rPr>
        <w:t xml:space="preserve"> по окончании торговли вместе с объектом торговл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8.10. В дни проведения культурных, публичных, массовых мероприятий и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организаторы обеспечивают установку временных контейнеров (мусоросборников) </w:t>
      </w:r>
      <w:proofErr w:type="gramStart"/>
      <w:r w:rsidRPr="002F1778">
        <w:rPr>
          <w:color w:val="000000"/>
        </w:rPr>
        <w:t>для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бора отход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8.11. В случае сброса мусора, отходов, снега, грунта на территории населен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унктов вне установленных для этого мест лица, допустившие подобные нарушения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язаны за свой счет принять меры по незамедлительной уборке загрязненной территории,</w:t>
      </w:r>
      <w:r>
        <w:rPr>
          <w:color w:val="000000"/>
        </w:rPr>
        <w:t xml:space="preserve"> </w:t>
      </w:r>
      <w:r w:rsidRPr="002F1778">
        <w:rPr>
          <w:color w:val="000000"/>
        </w:rPr>
        <w:t>а при необходимости - по рекультивации земельного участк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8.12. Обращение с отработанными ртутьсодержащими лампами осуществляется </w:t>
      </w:r>
      <w:proofErr w:type="gramStart"/>
      <w:r w:rsidRPr="002F1778">
        <w:rPr>
          <w:color w:val="000000"/>
        </w:rPr>
        <w:t>в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соответствии</w:t>
      </w:r>
      <w:proofErr w:type="gramEnd"/>
      <w:r w:rsidRPr="002F1778">
        <w:rPr>
          <w:color w:val="000000"/>
        </w:rPr>
        <w:t xml:space="preserve"> с требованиями, установленными нормативными правовыми актам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Российской Федераци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9. Содержание домашних животных</w:t>
      </w:r>
      <w:r>
        <w:rPr>
          <w:color w:val="000000"/>
        </w:rPr>
        <w:t xml:space="preserve"> </w:t>
      </w:r>
      <w:r w:rsidRPr="002F1778">
        <w:rPr>
          <w:color w:val="000000"/>
        </w:rPr>
        <w:t xml:space="preserve">в </w:t>
      </w:r>
      <w:r>
        <w:rPr>
          <w:color w:val="000000"/>
        </w:rPr>
        <w:t>Новогоряновском</w:t>
      </w:r>
      <w:r w:rsidRPr="002F1778">
        <w:rPr>
          <w:color w:val="000000"/>
        </w:rPr>
        <w:t xml:space="preserve"> сельском поселени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lastRenderedPageBreak/>
        <w:t xml:space="preserve">Содержание домашних животных в </w:t>
      </w:r>
      <w:r>
        <w:rPr>
          <w:color w:val="000000"/>
        </w:rPr>
        <w:t>Новогоряновском</w:t>
      </w:r>
      <w:r w:rsidRPr="002F1778">
        <w:rPr>
          <w:color w:val="000000"/>
        </w:rPr>
        <w:t xml:space="preserve"> сельском поселении осуществляется</w:t>
      </w:r>
      <w:r>
        <w:rPr>
          <w:color w:val="000000"/>
        </w:rPr>
        <w:t xml:space="preserve"> </w:t>
      </w:r>
      <w:r w:rsidRPr="002F1778">
        <w:rPr>
          <w:color w:val="000000"/>
        </w:rPr>
        <w:t xml:space="preserve">в соответствии с </w:t>
      </w:r>
      <w:r w:rsidRPr="002F1778">
        <w:rPr>
          <w:color w:val="000081"/>
        </w:rPr>
        <w:t xml:space="preserve">правилами </w:t>
      </w:r>
      <w:r w:rsidRPr="002F1778">
        <w:rPr>
          <w:color w:val="000000"/>
        </w:rPr>
        <w:t>содержания домашних животных на территории</w:t>
      </w:r>
      <w:r>
        <w:rPr>
          <w:color w:val="000000"/>
        </w:rPr>
        <w:t xml:space="preserve"> </w:t>
      </w:r>
      <w:r w:rsidRPr="002F1778">
        <w:rPr>
          <w:color w:val="000000"/>
        </w:rPr>
        <w:t xml:space="preserve">муниципального образования, утвержденными Советом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 поселения</w:t>
      </w:r>
      <w:r>
        <w:rPr>
          <w:color w:val="000000"/>
        </w:rPr>
        <w:t xml:space="preserve"> </w:t>
      </w:r>
      <w:r w:rsidRPr="002F1778">
        <w:rPr>
          <w:color w:val="000000"/>
        </w:rPr>
        <w:t>от 24.04.2008 г. № 27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 Требования к отдельным элементам благоустройства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 Содержание зеленых насаждени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1. Озеленение - элемент благоустройства и ландшафтной организации территории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обеспечивающий</w:t>
      </w:r>
      <w:proofErr w:type="gramEnd"/>
      <w:r w:rsidRPr="002F1778">
        <w:rPr>
          <w:color w:val="000000"/>
        </w:rPr>
        <w:t xml:space="preserve"> формирование среды муниципального образования с активным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использованием растительных компонентов, а также поддержание ранее созданной или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значально существующей природной среды на территории муниципального образова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6.1.2. </w:t>
      </w:r>
      <w:proofErr w:type="gramStart"/>
      <w:r w:rsidRPr="002F1778">
        <w:rPr>
          <w:color w:val="000000"/>
        </w:rPr>
        <w:t xml:space="preserve">Зеленые насаждения, произрастающие в границах </w:t>
      </w:r>
      <w:r>
        <w:rPr>
          <w:color w:val="000000"/>
        </w:rPr>
        <w:t>Новогоряновском</w:t>
      </w:r>
      <w:r w:rsidRPr="002F1778">
        <w:rPr>
          <w:color w:val="000000"/>
        </w:rPr>
        <w:t xml:space="preserve"> сельского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поселения, составляют неприкосновенный зеленый фонд и в соответствии с </w:t>
      </w:r>
      <w:proofErr w:type="gramStart"/>
      <w:r w:rsidRPr="002F1778">
        <w:rPr>
          <w:color w:val="000000"/>
        </w:rPr>
        <w:t>Федеральным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FF"/>
        </w:rPr>
        <w:t xml:space="preserve">законом </w:t>
      </w:r>
      <w:r w:rsidRPr="002F1778">
        <w:rPr>
          <w:color w:val="000000"/>
        </w:rPr>
        <w:t>Российской Федерации "Об охране окружающей среды" подлежат охране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Создание зеленых насаждений на территории поселения осуществляется </w:t>
      </w:r>
      <w:proofErr w:type="gramStart"/>
      <w:r w:rsidRPr="002F1778">
        <w:rPr>
          <w:color w:val="000000"/>
        </w:rPr>
        <w:t>в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соответствии с </w:t>
      </w:r>
      <w:r w:rsidRPr="002F1778">
        <w:rPr>
          <w:color w:val="0000FF"/>
        </w:rPr>
        <w:t xml:space="preserve">Правилами </w:t>
      </w:r>
      <w:r w:rsidRPr="002F1778">
        <w:rPr>
          <w:color w:val="000000"/>
        </w:rPr>
        <w:t xml:space="preserve">создания, охраны и содержания зеленых насаждений </w:t>
      </w:r>
      <w:proofErr w:type="gramStart"/>
      <w:r w:rsidRPr="002F1778">
        <w:rPr>
          <w:color w:val="000000"/>
        </w:rPr>
        <w:t>в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населенных пунктов</w:t>
      </w:r>
      <w:r w:rsidRPr="002F1778">
        <w:rPr>
          <w:color w:val="000000"/>
        </w:rPr>
        <w:t xml:space="preserve"> Российской Федерации, утвержденными приказом Госстроя РФ </w:t>
      </w:r>
      <w:proofErr w:type="gramStart"/>
      <w:r w:rsidRPr="002F1778">
        <w:rPr>
          <w:color w:val="000000"/>
        </w:rPr>
        <w:t>от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5.12.1999 N 153, а также требованиями иных правовых акт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3. Ответственность за сохранность зеленых насаждений, снос и надлежащий уход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за ними возлагается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6.1.3.1. В скверах, бульварах, улицах - на Администрацию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</w:t>
      </w:r>
      <w:proofErr w:type="gramStart"/>
      <w:r w:rsidRPr="002F1778">
        <w:rPr>
          <w:color w:val="000000"/>
        </w:rPr>
        <w:t>сельского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оселения, организации, выполняющие работы в рамках заключенных муниципаль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контрактов и договоров на соответствующий период в пределах средств, предусмотренных</w:t>
      </w:r>
      <w:r>
        <w:rPr>
          <w:color w:val="000000"/>
        </w:rPr>
        <w:t xml:space="preserve"> </w:t>
      </w:r>
      <w:r w:rsidRPr="002F1778">
        <w:rPr>
          <w:color w:val="000000"/>
        </w:rPr>
        <w:t xml:space="preserve">в бюджете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 поселения на эти цел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3.2. В парках - на руководителей соответствующих организаций, обслуживающи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арк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6.1.3.3. На территориях, отведенных под застройку, - на лиц, которым </w:t>
      </w:r>
      <w:proofErr w:type="gramStart"/>
      <w:r w:rsidRPr="002F1778">
        <w:rPr>
          <w:color w:val="000000"/>
        </w:rPr>
        <w:t>предоставлены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земельные участки, или организации, осуществляющие строительные работы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4. Граждане, индивидуальные предприниматели, организации люб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организационно-правовых форм, находящиеся на территории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</w:t>
      </w:r>
      <w:proofErr w:type="gramStart"/>
      <w:r w:rsidRPr="002F1778">
        <w:rPr>
          <w:color w:val="000000"/>
        </w:rPr>
        <w:t>сельского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поселения, обязаны осуществлять содержание, уход, снос </w:t>
      </w:r>
      <w:proofErr w:type="gramStart"/>
      <w:r w:rsidRPr="002F1778">
        <w:rPr>
          <w:color w:val="000000"/>
        </w:rPr>
        <w:t>аварийных</w:t>
      </w:r>
      <w:proofErr w:type="gramEnd"/>
      <w:r w:rsidRPr="002F1778">
        <w:rPr>
          <w:color w:val="000000"/>
        </w:rPr>
        <w:t xml:space="preserve"> и опасн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аклоненных зеленых насаждений, находящихся на земельных участках, принадлежащи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м на праве собственности или ином праве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язанность по содержанию зеленых насаждений, расположенных в пределах полосы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твода автомобильных и железных дорог, линий электропередачи, линий связи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ефтепроводов, газопроводов и иных трубопроводов, возлагается на собственников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ладельцев автомобильных и железных дорог, линий электропередачи, линий связи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ефтепроводов, газопроводов и иных трубопровод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6.1.5. Места посадки деревьев и кустарников на улицах, площадях и в скверах, </w:t>
      </w:r>
      <w:proofErr w:type="gramStart"/>
      <w:r w:rsidRPr="002F1778">
        <w:rPr>
          <w:color w:val="000000"/>
        </w:rPr>
        <w:t>в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кварталах</w:t>
      </w:r>
      <w:proofErr w:type="gramEnd"/>
      <w:r w:rsidRPr="002F1778">
        <w:rPr>
          <w:color w:val="000000"/>
        </w:rPr>
        <w:t xml:space="preserve"> многоэтажной застройки согласовываются с организациями </w:t>
      </w:r>
      <w:r>
        <w:rPr>
          <w:color w:val="000000"/>
        </w:rPr>
        <w:t>–</w:t>
      </w:r>
      <w:r w:rsidRPr="002F1778">
        <w:rPr>
          <w:color w:val="000000"/>
        </w:rPr>
        <w:t xml:space="preserve"> правообладателями</w:t>
      </w:r>
      <w:r>
        <w:rPr>
          <w:color w:val="000000"/>
        </w:rPr>
        <w:t xml:space="preserve"> </w:t>
      </w:r>
      <w:r w:rsidRPr="002F1778">
        <w:rPr>
          <w:color w:val="000000"/>
        </w:rPr>
        <w:t>инженерных коммуникаци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6. При проектировании озеленения учитываются: минимальные расстояни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осадок деревьев и кустарников до инженерных сетей, зданий и сооружений, размеры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spellStart"/>
      <w:r w:rsidRPr="002F1778">
        <w:rPr>
          <w:color w:val="000000"/>
        </w:rPr>
        <w:t>комов</w:t>
      </w:r>
      <w:proofErr w:type="spellEnd"/>
      <w:r w:rsidRPr="002F1778">
        <w:rPr>
          <w:color w:val="000000"/>
        </w:rPr>
        <w:t>, ям и траншей для посадки насаждений. Рекомендуется соблюдать максимально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количество насаждений на различных территориях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 поселения,</w:t>
      </w:r>
      <w:r>
        <w:rPr>
          <w:color w:val="000000"/>
        </w:rPr>
        <w:t xml:space="preserve"> </w:t>
      </w:r>
      <w:r w:rsidRPr="002F1778">
        <w:rPr>
          <w:color w:val="000000"/>
        </w:rPr>
        <w:t>долю цветников на озелененных территориях объектов рекреации, обеспеченность</w:t>
      </w:r>
      <w:r>
        <w:rPr>
          <w:color w:val="000000"/>
        </w:rPr>
        <w:t xml:space="preserve"> </w:t>
      </w:r>
      <w:r w:rsidRPr="002F1778">
        <w:rPr>
          <w:color w:val="000000"/>
        </w:rPr>
        <w:t>озелененными территориями участков общественной, жилой, производственной застройк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7. При посадке деревьев в зонах действия теплотрасс рекомендуется учитывать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фактор прогревания почвы в обе стороны от оси теплотрассы на расстояние: интенсивн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огревания - до 2 м, среднего - 2 - 6 м, слабого - 6 - 10 м. У теплотрасс не рекомендуетс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размещать: липу, клен, сирень, жимолость - ближе 2 м, тополь, боярышник, кизильник,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ерен, лиственницу, березу - ближе 3 - 4 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6.1.8. При воздействии неблагоприятных техногенных и климатических факторов </w:t>
      </w:r>
      <w:proofErr w:type="gramStart"/>
      <w:r w:rsidRPr="002F1778">
        <w:rPr>
          <w:color w:val="000000"/>
        </w:rPr>
        <w:t>на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различные территории населенного пункта рекомендуется формировать защитны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насаждения; при воздействии нескольких факторов рекомендуется выбирать ведущий </w:t>
      </w:r>
      <w:proofErr w:type="gramStart"/>
      <w:r w:rsidRPr="002F1778">
        <w:rPr>
          <w:color w:val="000000"/>
        </w:rPr>
        <w:t>по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lastRenderedPageBreak/>
        <w:t xml:space="preserve">интенсивности и (или) наиболее </w:t>
      </w:r>
      <w:proofErr w:type="gramStart"/>
      <w:r w:rsidRPr="002F1778">
        <w:rPr>
          <w:color w:val="000000"/>
        </w:rPr>
        <w:t>значимый</w:t>
      </w:r>
      <w:proofErr w:type="gramEnd"/>
      <w:r w:rsidRPr="002F1778">
        <w:rPr>
          <w:color w:val="000000"/>
        </w:rPr>
        <w:t xml:space="preserve"> для функционального назначения территори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9. Для защиты от ветра рекомендуется использовать зеленые насаждения ажурно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конструкции с вертикальной сомкнутостью полога 60 - 70%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6.1.10. </w:t>
      </w:r>
      <w:proofErr w:type="spellStart"/>
      <w:r w:rsidRPr="002F1778">
        <w:rPr>
          <w:color w:val="000000"/>
        </w:rPr>
        <w:t>Шумозащитные</w:t>
      </w:r>
      <w:proofErr w:type="spellEnd"/>
      <w:r w:rsidRPr="002F1778">
        <w:rPr>
          <w:color w:val="000000"/>
        </w:rPr>
        <w:t xml:space="preserve"> насаждения рекомендуется проектировать в виде </w:t>
      </w:r>
      <w:proofErr w:type="gramStart"/>
      <w:r w:rsidRPr="002F1778">
        <w:rPr>
          <w:color w:val="000000"/>
        </w:rPr>
        <w:t>однорядных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или многорядных рядовых посадок не ниже 7 м, обеспечивая в ряду расстояния </w:t>
      </w:r>
      <w:proofErr w:type="gramStart"/>
      <w:r w:rsidRPr="002F1778">
        <w:rPr>
          <w:color w:val="000000"/>
        </w:rPr>
        <w:t>между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тволами взрослых деревьев 8 - 10 м (с широкой кроной), 5 - 6 м (со средней кроной), 3 - 4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м</w:t>
      </w:r>
      <w:proofErr w:type="gramEnd"/>
      <w:r w:rsidRPr="002F1778">
        <w:rPr>
          <w:color w:val="000000"/>
        </w:rPr>
        <w:t xml:space="preserve"> (с узкой кроной), </w:t>
      </w:r>
      <w:proofErr w:type="spellStart"/>
      <w:r w:rsidRPr="002F1778">
        <w:rPr>
          <w:color w:val="000000"/>
        </w:rPr>
        <w:t>подкроновое</w:t>
      </w:r>
      <w:proofErr w:type="spellEnd"/>
      <w:r w:rsidRPr="002F1778">
        <w:rPr>
          <w:color w:val="000000"/>
        </w:rPr>
        <w:t xml:space="preserve"> пространство следует заполнять рядами кустарник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11. В условиях высокого уровня загрязнения воздуха рекомендуется формировать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ногорядные древесно-кустарниковые посадки: при хорошем режиме проветривания -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закрытого типа (смыкание крон), при плохом режиме проветривания - открытого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фильтрующего типа (</w:t>
      </w:r>
      <w:proofErr w:type="spellStart"/>
      <w:r w:rsidRPr="002F1778">
        <w:rPr>
          <w:color w:val="000000"/>
        </w:rPr>
        <w:t>несмыкание</w:t>
      </w:r>
      <w:proofErr w:type="spellEnd"/>
      <w:r w:rsidRPr="002F1778">
        <w:rPr>
          <w:color w:val="000000"/>
        </w:rPr>
        <w:t xml:space="preserve"> крон)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12. Зеленые насаждения не должны ухудшать условия эксплуатации жилищн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фонда, подземных сооружений, безопасности движения транспорта и пешеходов, мешать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работе наружного освещения, кабельным сетя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13. Граждане, посещающие парки, сады, скверы и прочие места отдыха, обязаны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оддерживать чистоту, порядок, бережно относиться к зеленым насаждения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14. На площадях зеленых насаждений запрещено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14.1. Сжигать листву и мусор на территории общего пользования муниципальн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разова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14.2. Ломать деревья, кустарники, сучья и ветви, срывать листья и цветы, сбивать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бирать плоды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14.3. Разбивать палатки и разводить костры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14.4. Засорять газоны, цветники, дорожки и водоемы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14.5. Портить скульптуры, скамейки, ограды и иное садово-парково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орудование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14.6. Добывать из деревьев сок, делать надрезы, надписи, приклеивать к деревьям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ъявления, номерные знаки, всякого рода указатели, провода и забивать в деревья крючк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 гвозди для подвешивания гамаков, качелей, веревок, сушить белье на ветвях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14.7. Ездить на велосипедах, мотоциклах, лошадях, тракторах и автомашинах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6.1.14.8. Мыть автотранспортные средства, стирать белье, а также купать животных </w:t>
      </w:r>
      <w:proofErr w:type="gramStart"/>
      <w:r w:rsidRPr="002F1778">
        <w:rPr>
          <w:color w:val="000000"/>
        </w:rPr>
        <w:t>в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водоемах</w:t>
      </w:r>
      <w:proofErr w:type="gramEnd"/>
      <w:r w:rsidRPr="002F1778">
        <w:rPr>
          <w:color w:val="000000"/>
        </w:rPr>
        <w:t>, расположенных на территории зеленых насаждени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14.9. Парковать автотранспортные средства на газонах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14.10. Пасти скот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14.11. Производить строительные и ремонтные работы без ограждени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асаждений щитами, гарантирующими защиту их от повреждени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14.12. Обнажать корни деревьев на расстоянии ближе 1,5 м от ствола и засыпать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шейки деревьев землей или строительным мусоро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6.1.14.13. Устраивать свалки мусора, снега и льда, сбрасывать снег с крыш </w:t>
      </w:r>
      <w:proofErr w:type="gramStart"/>
      <w:r w:rsidRPr="002F1778">
        <w:rPr>
          <w:color w:val="000000"/>
        </w:rPr>
        <w:t>на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участках</w:t>
      </w:r>
      <w:proofErr w:type="gramEnd"/>
      <w:r w:rsidRPr="002F1778">
        <w:rPr>
          <w:color w:val="000000"/>
        </w:rPr>
        <w:t>, имеющих зеленые насаждения, без принятия мер, обеспечивающих сохранность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еревьев и кустарник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14.14. Добывать растительную землю, песок и производить другие раскопк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14.15. Выгуливать и отпускать с поводка собак в парках, лесопарках, скверах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ных территориях зеленых насаждени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14.16. Проезд и стоянка автотранспортных средств, строительной и дорожно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техники, кроме техники, связанной с эксплуатацией данных территорий и уходом </w:t>
      </w:r>
      <w:proofErr w:type="gramStart"/>
      <w:r w:rsidRPr="002F1778">
        <w:rPr>
          <w:color w:val="000000"/>
        </w:rPr>
        <w:t>за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зелеными насаждениям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6.1.14.17. Касание ветвей деревьев </w:t>
      </w:r>
      <w:proofErr w:type="spellStart"/>
      <w:r w:rsidRPr="002F1778">
        <w:rPr>
          <w:color w:val="000000"/>
        </w:rPr>
        <w:t>токонесущих</w:t>
      </w:r>
      <w:proofErr w:type="spellEnd"/>
      <w:r w:rsidRPr="002F1778">
        <w:rPr>
          <w:color w:val="000000"/>
        </w:rPr>
        <w:t xml:space="preserve"> проводов, закрытие ими указателе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улиц, номерных знаков домов и технических средств организации движе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15. Самовольная вырубка деревьев и кустарник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6.1.16. Снос зеленых насаждений или перенос их в другое место допускается только </w:t>
      </w:r>
      <w:proofErr w:type="gramStart"/>
      <w:r w:rsidRPr="002F1778">
        <w:rPr>
          <w:color w:val="000000"/>
        </w:rPr>
        <w:t>в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виде исключения на основании, разрешения на вырубку деревьев и кустарников </w:t>
      </w:r>
      <w:proofErr w:type="gramStart"/>
      <w:r w:rsidRPr="002F1778">
        <w:rPr>
          <w:color w:val="000000"/>
        </w:rPr>
        <w:t>на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территории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 поселения, выдаваемого в соответствии </w:t>
      </w:r>
      <w:proofErr w:type="gramStart"/>
      <w:r w:rsidRPr="002F1778">
        <w:rPr>
          <w:color w:val="000000"/>
        </w:rPr>
        <w:t>с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FF"/>
        </w:rPr>
        <w:t xml:space="preserve">постановлением </w:t>
      </w:r>
      <w:r w:rsidRPr="002F1778">
        <w:rPr>
          <w:color w:val="000000"/>
        </w:rPr>
        <w:t>№6 от 18.01.2013г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6.1.17. Проектным организациям при проектировании и организации </w:t>
      </w:r>
      <w:proofErr w:type="gramStart"/>
      <w:r w:rsidRPr="002F1778">
        <w:rPr>
          <w:color w:val="000000"/>
        </w:rPr>
        <w:t>строительных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lastRenderedPageBreak/>
        <w:t>работ максимально сохранять существующие зеленые насаждения и предусматривать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устройство элементов озеленения у входов в зда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18. В соответствии с проектом застройки заказчик и строительные организаци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язаны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- </w:t>
      </w:r>
      <w:proofErr w:type="gramStart"/>
      <w:r w:rsidRPr="002F1778">
        <w:rPr>
          <w:color w:val="000000"/>
        </w:rPr>
        <w:t>оплачивать восстановительную стоимость сносимых</w:t>
      </w:r>
      <w:proofErr w:type="gramEnd"/>
      <w:r w:rsidRPr="002F1778">
        <w:rPr>
          <w:color w:val="000000"/>
        </w:rPr>
        <w:t xml:space="preserve"> и пересаживаемых зеле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асаждений, получать от соответствующих служб разрешение на снос, пересадку деревьев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реконструкцию газонов и цветников, складировать почвенно-растительный слой </w:t>
      </w:r>
      <w:proofErr w:type="gramStart"/>
      <w:r w:rsidRPr="002F1778">
        <w:rPr>
          <w:color w:val="000000"/>
        </w:rPr>
        <w:t>для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рекультивации земель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- ограждать деревья, находящиеся в зоне строительства, сплошными инвентарным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щитами высотой 2 метра. Щиты располагать треугольниками не ближе 0,5 м от ствола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ерева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- для сохранения корневой системы деревьев, расположенных ближе 3 м от объекто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строительства, вокруг ограждающего треугольника устраивать настил радиусом 1,6 м </w:t>
      </w:r>
      <w:proofErr w:type="gramStart"/>
      <w:r w:rsidRPr="002F1778">
        <w:rPr>
          <w:color w:val="000000"/>
        </w:rPr>
        <w:t>из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осок толщиной не менее 50 мм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- при прокладке подземных коммуникаций край траншеи должен быть не ближе 3 м </w:t>
      </w:r>
      <w:proofErr w:type="gramStart"/>
      <w:r w:rsidRPr="002F1778">
        <w:rPr>
          <w:color w:val="000000"/>
        </w:rPr>
        <w:t>от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корневой шейки дерева и не менее 1,5 м от корневой шейки кустарника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- при реконструкции, строительстве дорог, тротуаров и других сооружений в район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уществующих зеленых насаждений не допускать изменения вертикальных отметок. В те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случаях, когда засыпка или обнажение корней деревьев </w:t>
      </w:r>
      <w:proofErr w:type="gramStart"/>
      <w:r w:rsidRPr="002F1778">
        <w:rPr>
          <w:color w:val="000000"/>
        </w:rPr>
        <w:t>неизбежны</w:t>
      </w:r>
      <w:proofErr w:type="gramEnd"/>
      <w:r w:rsidRPr="002F1778">
        <w:rPr>
          <w:color w:val="000000"/>
        </w:rPr>
        <w:t>, предусмотреть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ответствующие устройства для нормальных условий жизни дерева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- при производстве работ проколом в зоне корней деревьев и кустарников работы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производить ниже расположенных скелетных корней, но не менее чем в 1,5 м </w:t>
      </w:r>
      <w:proofErr w:type="gramStart"/>
      <w:r w:rsidRPr="002F1778">
        <w:rPr>
          <w:color w:val="000000"/>
        </w:rPr>
        <w:t>от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оверхности почвы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- при асфальтировании и замощении дорог и тротуаров вокруг деревьев и кустарнико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соблюдать размеры приствольных кругов 2 </w:t>
      </w:r>
      <w:proofErr w:type="spellStart"/>
      <w:r w:rsidRPr="002F1778">
        <w:rPr>
          <w:color w:val="000000"/>
        </w:rPr>
        <w:t>x</w:t>
      </w:r>
      <w:proofErr w:type="spellEnd"/>
      <w:r w:rsidRPr="002F1778">
        <w:rPr>
          <w:color w:val="000000"/>
        </w:rPr>
        <w:t xml:space="preserve"> 2 м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- при строительстве подъездных путей и прокладке подземных коммуникаций, есл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ни проходят вблизи зеленых насаждений, до начала производства работ вызывать на мест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едставителя соответствующей службы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6.1.19. Своевременную обрезку ветвей в охранной зоне (в радиусе 1 м) </w:t>
      </w:r>
      <w:proofErr w:type="spellStart"/>
      <w:r w:rsidRPr="002F1778">
        <w:rPr>
          <w:color w:val="000000"/>
        </w:rPr>
        <w:t>токонесущих</w:t>
      </w:r>
      <w:proofErr w:type="spell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проводов осуществляют </w:t>
      </w:r>
      <w:proofErr w:type="spellStart"/>
      <w:r w:rsidRPr="002F1778">
        <w:rPr>
          <w:color w:val="000000"/>
        </w:rPr>
        <w:t>энергосетевые</w:t>
      </w:r>
      <w:proofErr w:type="spellEnd"/>
      <w:r w:rsidRPr="002F1778">
        <w:rPr>
          <w:color w:val="000000"/>
        </w:rPr>
        <w:t xml:space="preserve"> организации, а закрывающих указатели улиц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омерные знаки домов и технические средства организации движения обеспечивают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бственники зеленых насаждений. Обрезка ветвей производится по графику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согласованному</w:t>
      </w:r>
      <w:proofErr w:type="gramEnd"/>
      <w:r w:rsidRPr="002F1778">
        <w:rPr>
          <w:color w:val="000000"/>
        </w:rPr>
        <w:t xml:space="preserve"> с органами местного самоуправления, и под контролем с соблюдением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ехнологического регламент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2. Освещение и осветительное оборудовани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2.1. Организации, эксплуатирующие линии и оборудование уличного и дворов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свещения на территории поселения, обеспечивают бесперебойную работу наружн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свещения в вечернее и ночное время суток. Доля действующих светильников, работающи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 вечернем и ночном режимах, должна составлять не менее 95 процент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2.2. Организации, эксплуатирующие осветительное оборудование, световую рекламу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 установки архитектурно-художественного освещения и праздничной подсветки, обязаны</w:t>
      </w:r>
      <w:r>
        <w:rPr>
          <w:color w:val="000000"/>
        </w:rPr>
        <w:t xml:space="preserve"> </w:t>
      </w:r>
      <w:r w:rsidRPr="002F1778">
        <w:rPr>
          <w:color w:val="000000"/>
        </w:rPr>
        <w:t>ежедневно включать их при снижении уровня естественной освещенности в вечерние</w:t>
      </w:r>
      <w:r>
        <w:rPr>
          <w:color w:val="000000"/>
        </w:rPr>
        <w:t xml:space="preserve"> </w:t>
      </w:r>
      <w:r w:rsidRPr="002F1778">
        <w:rPr>
          <w:color w:val="000000"/>
        </w:rPr>
        <w:t xml:space="preserve">сумерки до 20 лк и отключать в утренние сумерки при ее повышении до 10 лк </w:t>
      </w:r>
      <w:proofErr w:type="gramStart"/>
      <w:r w:rsidRPr="002F1778">
        <w:rPr>
          <w:color w:val="000000"/>
        </w:rPr>
        <w:t>в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соответствии</w:t>
      </w:r>
      <w:proofErr w:type="gramEnd"/>
      <w:r w:rsidRPr="002F1778">
        <w:rPr>
          <w:color w:val="000000"/>
        </w:rPr>
        <w:t xml:space="preserve"> с установленным графиком включения и отключения наружного освещени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аселенных пункт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2.3. Эксплуатацию дворового освещения, козырькового освещения и освещени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адресных таблиц (указатели наименования улиц, номера домов) домов обеспечивают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собственники помещений в многоквартирных домах либо лица, осуществляющие </w:t>
      </w:r>
      <w:proofErr w:type="gramStart"/>
      <w:r w:rsidRPr="002F1778">
        <w:rPr>
          <w:color w:val="000000"/>
        </w:rPr>
        <w:t>по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оговору управление/эксплуатацию многоквартирными домам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6.2.4. Осветительное оборудование должно соответствовать требованиям </w:t>
      </w:r>
      <w:proofErr w:type="gramStart"/>
      <w:r w:rsidRPr="002F1778">
        <w:rPr>
          <w:color w:val="000000"/>
        </w:rPr>
        <w:t>пожарной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безопасности и не представлять опасности для жизни и здоровья населе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6.2.5. Металлические опоры, кронштейны и другие элементы устройств </w:t>
      </w:r>
      <w:proofErr w:type="gramStart"/>
      <w:r w:rsidRPr="002F1778">
        <w:rPr>
          <w:color w:val="000000"/>
        </w:rPr>
        <w:t>уличного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свещения должны содержаться в чистоте, не иметь очагов коррозии и окрашиватьс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бственниками либо эксплуатирующими организациям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lastRenderedPageBreak/>
        <w:t>6.2.6. Вывоз поврежденных (сбитых) опор уличного освещения осуществляетс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бственниками либо эксплуатирующими опоры организациями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а основных магистралях - незамедлительно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а остальных территориях, а также демонтируемые опоры - в течение суток с момента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наружения (демонтажа)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2.7. Не допускается самовольный снос или перенос элементов наружн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свеще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2.8. С целью художественно-светового оформления территории устанавливаютс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ледующие виды наружного освещения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2.8.1. Уличное (утилитарное) освещение - освещение проезжей части магистралей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оннелей, эстакад, мостов, улиц, площадей, автостоянок, территорий спортив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оружений, а также пешеходных путей с целью обеспечения безопасного движени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автотранспорта и пешеходов и для общей ориентации в пространстве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2.8.2. Архитектурно-художественное освещение - освещение фасадов зданий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оружений, произведений монументального искусства для выявления их архитектурно-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художественных особенностей и эстетической выразительност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2.8.3. Ландшафтное освещение - декоративное освещение зеленых насаждений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других элементов ландшафта и благоустройства в парках, скверах, пешеходных зонах </w:t>
      </w:r>
      <w:proofErr w:type="gramStart"/>
      <w:r w:rsidRPr="002F1778">
        <w:rPr>
          <w:color w:val="000000"/>
        </w:rPr>
        <w:t>с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целью проявления их декоративно-художественных качест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6.2.8.4. Рекламное и информационное освещение - конструкции с </w:t>
      </w:r>
      <w:proofErr w:type="gramStart"/>
      <w:r w:rsidRPr="002F1778">
        <w:rPr>
          <w:color w:val="000000"/>
        </w:rPr>
        <w:t>внутренним</w:t>
      </w:r>
      <w:proofErr w:type="gramEnd"/>
      <w:r w:rsidRPr="002F1778">
        <w:rPr>
          <w:color w:val="000000"/>
        </w:rPr>
        <w:t xml:space="preserve"> ил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внешним освещением: щитовые и объемно-пространственные конструкции, стенды, тумбы,</w:t>
      </w:r>
      <w:r>
        <w:rPr>
          <w:color w:val="000000"/>
        </w:rPr>
        <w:t xml:space="preserve"> </w:t>
      </w:r>
      <w:r w:rsidRPr="002F1778">
        <w:rPr>
          <w:color w:val="000000"/>
        </w:rPr>
        <w:t>панели-кронштейны, настенные панно, перетяжки, электронные табло, проекционные,</w:t>
      </w:r>
      <w:r>
        <w:rPr>
          <w:color w:val="000000"/>
        </w:rPr>
        <w:t xml:space="preserve"> </w:t>
      </w:r>
      <w:r w:rsidRPr="002F1778">
        <w:rPr>
          <w:color w:val="000000"/>
        </w:rPr>
        <w:t>лазерные средства, арки, порталы, рамы и иные технические средства стабильного</w:t>
      </w:r>
      <w:r>
        <w:rPr>
          <w:color w:val="000000"/>
        </w:rPr>
        <w:t xml:space="preserve"> </w:t>
      </w:r>
      <w:r w:rsidRPr="002F1778">
        <w:rPr>
          <w:color w:val="000000"/>
        </w:rPr>
        <w:t>территориального размещения, монтируемые и располагаемые на внешних стенах, крышах</w:t>
      </w:r>
      <w:r>
        <w:rPr>
          <w:color w:val="000000"/>
        </w:rPr>
        <w:t xml:space="preserve"> </w:t>
      </w:r>
      <w:r w:rsidRPr="002F1778">
        <w:rPr>
          <w:color w:val="000000"/>
        </w:rPr>
        <w:t>и иных конструктивных элементах зданий, строений и сооружений или вне их, а также</w:t>
      </w:r>
      <w:r>
        <w:rPr>
          <w:color w:val="000000"/>
        </w:rPr>
        <w:t xml:space="preserve"> </w:t>
      </w:r>
      <w:r w:rsidRPr="002F1778">
        <w:rPr>
          <w:color w:val="000000"/>
        </w:rPr>
        <w:t>витражи (витрины) в оконных, дверных проемах и арках зданий, функционально</w:t>
      </w:r>
      <w:r>
        <w:rPr>
          <w:color w:val="000000"/>
        </w:rPr>
        <w:t xml:space="preserve"> </w:t>
      </w:r>
      <w:r w:rsidRPr="002F1778">
        <w:rPr>
          <w:color w:val="000000"/>
        </w:rPr>
        <w:t>предназначенные для распространения</w:t>
      </w:r>
      <w:proofErr w:type="gramEnd"/>
      <w:r w:rsidRPr="002F1778">
        <w:rPr>
          <w:color w:val="000000"/>
        </w:rPr>
        <w:t xml:space="preserve"> рекламы или социальной рекламы; конструкции с</w:t>
      </w:r>
      <w:r>
        <w:rPr>
          <w:color w:val="000000"/>
        </w:rPr>
        <w:t xml:space="preserve"> </w:t>
      </w:r>
      <w:r w:rsidRPr="002F1778">
        <w:rPr>
          <w:color w:val="000000"/>
        </w:rPr>
        <w:t>элементами ориентирующей информации (информирующие о маршрутах движения и</w:t>
      </w:r>
      <w:r>
        <w:rPr>
          <w:color w:val="000000"/>
        </w:rPr>
        <w:t xml:space="preserve"> </w:t>
      </w:r>
      <w:r w:rsidRPr="002F1778">
        <w:rPr>
          <w:color w:val="000000"/>
        </w:rPr>
        <w:t>находящихся на них объектах), места остановок, стоянок, переходов и т.д.; световые</w:t>
      </w:r>
      <w:r>
        <w:rPr>
          <w:color w:val="000000"/>
        </w:rPr>
        <w:t xml:space="preserve"> </w:t>
      </w:r>
      <w:r w:rsidRPr="002F1778">
        <w:rPr>
          <w:color w:val="000000"/>
        </w:rPr>
        <w:t>сигналы, указывающие транспорту и пешеходам направления движе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2.8.5. Монтаж и эксплуатация линий уличного освещения улиц, проспектов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лощадей населенных пунктов осуществляется специализированной энергетическо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рганизацией в соответствии с требованиями законодательств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онтаж и эксплуатация установок архитектурно-художественного освещения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аздничной подсветки отдельных зданий и сооружений осуществляется собственником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(арендатором) здания либо специализированной организацией, привлекаемо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бственником (арендатором) по договору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Эксплуатация наружного освещения осуществляется в соответствии с </w:t>
      </w:r>
      <w:proofErr w:type="gramStart"/>
      <w:r w:rsidRPr="002F1778">
        <w:rPr>
          <w:color w:val="000000"/>
        </w:rPr>
        <w:t>техническими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ребованиями, установленными законодательство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Каждый объект наружного освещения должен иметь рабочий проект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сполнительную документацию. Проектирование объектов наружного освещения, а такж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контроль за их состоянием в процессе эксплуатации осуществляется в соответствии </w:t>
      </w:r>
      <w:proofErr w:type="gramStart"/>
      <w:r w:rsidRPr="002F1778">
        <w:rPr>
          <w:color w:val="000000"/>
        </w:rPr>
        <w:t>с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требованиями </w:t>
      </w:r>
      <w:r w:rsidRPr="002F1778">
        <w:rPr>
          <w:color w:val="0000FF"/>
        </w:rPr>
        <w:t xml:space="preserve">Свода правил </w:t>
      </w:r>
      <w:r w:rsidRPr="002F1778">
        <w:rPr>
          <w:color w:val="000000"/>
        </w:rPr>
        <w:t>СП 52.13330.2011 "</w:t>
      </w:r>
      <w:proofErr w:type="spellStart"/>
      <w:r w:rsidRPr="002F1778">
        <w:rPr>
          <w:color w:val="000000"/>
        </w:rPr>
        <w:t>СНиП</w:t>
      </w:r>
      <w:proofErr w:type="spellEnd"/>
      <w:r w:rsidRPr="002F1778">
        <w:rPr>
          <w:color w:val="000000"/>
        </w:rPr>
        <w:t xml:space="preserve"> 23-05-95*. Естественное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искусственное освещение" и с учетом обеспечения экономичности и </w:t>
      </w:r>
      <w:proofErr w:type="spellStart"/>
      <w:r w:rsidRPr="002F1778">
        <w:rPr>
          <w:color w:val="000000"/>
        </w:rPr>
        <w:t>энергоэффективности</w:t>
      </w:r>
      <w:proofErr w:type="spellEnd"/>
      <w:r>
        <w:rPr>
          <w:color w:val="000000"/>
        </w:rPr>
        <w:t xml:space="preserve"> </w:t>
      </w:r>
      <w:r w:rsidRPr="002F1778">
        <w:rPr>
          <w:color w:val="000000"/>
        </w:rPr>
        <w:t>применяемых установок, рационального распределения и использования электроэнергии, а</w:t>
      </w:r>
      <w:r>
        <w:rPr>
          <w:color w:val="000000"/>
        </w:rPr>
        <w:t xml:space="preserve"> </w:t>
      </w:r>
      <w:r w:rsidRPr="002F1778">
        <w:rPr>
          <w:color w:val="000000"/>
        </w:rPr>
        <w:t>также эстетики элемен</w:t>
      </w:r>
      <w:r>
        <w:rPr>
          <w:color w:val="000000"/>
        </w:rPr>
        <w:t xml:space="preserve">тов осветительных установок, их </w:t>
      </w:r>
      <w:r w:rsidRPr="002F1778">
        <w:rPr>
          <w:color w:val="000000"/>
        </w:rPr>
        <w:t>дизайна, качества материалов и</w:t>
      </w:r>
      <w:r>
        <w:rPr>
          <w:color w:val="000000"/>
        </w:rPr>
        <w:t xml:space="preserve"> </w:t>
      </w:r>
      <w:r w:rsidRPr="002F1778">
        <w:rPr>
          <w:color w:val="000000"/>
        </w:rPr>
        <w:t>изделий при их восприятии в дневное и ночное врем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7. </w:t>
      </w:r>
      <w:proofErr w:type="gramStart"/>
      <w:r w:rsidRPr="002F1778">
        <w:rPr>
          <w:color w:val="000000"/>
        </w:rPr>
        <w:t>Контроль за</w:t>
      </w:r>
      <w:proofErr w:type="gramEnd"/>
      <w:r w:rsidRPr="002F1778">
        <w:rPr>
          <w:color w:val="000000"/>
        </w:rPr>
        <w:t xml:space="preserve"> исполнением Правил и ответственность</w:t>
      </w:r>
      <w:r>
        <w:rPr>
          <w:color w:val="000000"/>
        </w:rPr>
        <w:t xml:space="preserve"> </w:t>
      </w:r>
      <w:r w:rsidRPr="002F1778">
        <w:rPr>
          <w:color w:val="000000"/>
        </w:rPr>
        <w:t>за их нарушени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7.1. Координацию деятельности по уборке и благоустройству территорий </w:t>
      </w:r>
      <w:proofErr w:type="spellStart"/>
      <w:r w:rsidRPr="002F1778">
        <w:rPr>
          <w:color w:val="000000"/>
        </w:rPr>
        <w:t>поселния</w:t>
      </w:r>
      <w:proofErr w:type="spell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осуществляет Администрация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 поселения (ее должностные лица и</w:t>
      </w:r>
      <w:r>
        <w:rPr>
          <w:color w:val="000000"/>
        </w:rPr>
        <w:t xml:space="preserve"> </w:t>
      </w:r>
      <w:r w:rsidRPr="002F1778">
        <w:rPr>
          <w:color w:val="000000"/>
        </w:rPr>
        <w:t>функциональные органы с учетом их компетенции)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7.2. </w:t>
      </w:r>
      <w:proofErr w:type="gramStart"/>
      <w:r w:rsidRPr="002F1778">
        <w:rPr>
          <w:color w:val="000000"/>
        </w:rPr>
        <w:t>Контроль за</w:t>
      </w:r>
      <w:proofErr w:type="gramEnd"/>
      <w:r w:rsidRPr="002F1778">
        <w:rPr>
          <w:color w:val="000000"/>
        </w:rPr>
        <w:t xml:space="preserve"> исполнением требований настоящих Правил осуществляют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уполномоченные органы и организации в соответствии с их компетенцией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едоставленными полномочиям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lastRenderedPageBreak/>
        <w:t xml:space="preserve">7.3. </w:t>
      </w:r>
      <w:proofErr w:type="gramStart"/>
      <w:r w:rsidRPr="002F1778">
        <w:rPr>
          <w:color w:val="000000"/>
        </w:rPr>
        <w:t>Контроль за</w:t>
      </w:r>
      <w:proofErr w:type="gramEnd"/>
      <w:r w:rsidRPr="002F1778">
        <w:rPr>
          <w:color w:val="000000"/>
        </w:rPr>
        <w:t xml:space="preserve"> соблюдением установленных настоящими Правилами требовани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осуществляется Администрацией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 поселения (ее должностными</w:t>
      </w:r>
      <w:r>
        <w:rPr>
          <w:color w:val="000000"/>
        </w:rPr>
        <w:t xml:space="preserve"> </w:t>
      </w:r>
      <w:r w:rsidRPr="002F1778">
        <w:rPr>
          <w:color w:val="000000"/>
        </w:rPr>
        <w:t>лицами и функциональными органами с учетом их компетенции) в следующих формах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7.3.1. В форме проведения плановых и внеплановых осмотров состояния объекто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благоустройства, не предполагающих проведение проверочных мероприятий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предусмотренных Федеральным </w:t>
      </w:r>
      <w:r w:rsidRPr="002F1778">
        <w:rPr>
          <w:color w:val="0000FF"/>
        </w:rPr>
        <w:t xml:space="preserve">законом </w:t>
      </w:r>
      <w:r w:rsidRPr="002F1778">
        <w:rPr>
          <w:color w:val="000000"/>
        </w:rPr>
        <w:t>от 26.12.2008 N 294-ФЗ "О защите пра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юридических лиц и индивидуальных предпринимателей при осуществлени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государственного контроля (надзора) и муниципального контроля"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7.3.2. В форме проведения проверок юридических лиц и индивидуаль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едпринимателей, при проведении которых требуется взаимодействие органов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уполномоченных на осуществление муниципального контроля, и юридических лиц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индивидуальных предпринимателей, и на указанных лиц возлагаются обязанности </w:t>
      </w:r>
      <w:proofErr w:type="gramStart"/>
      <w:r w:rsidRPr="002F1778">
        <w:rPr>
          <w:color w:val="000000"/>
        </w:rPr>
        <w:t>по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предоставлению информации и исполнению требований органов </w:t>
      </w:r>
      <w:proofErr w:type="gramStart"/>
      <w:r w:rsidRPr="002F1778">
        <w:rPr>
          <w:color w:val="000000"/>
        </w:rPr>
        <w:t>муниципального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контрол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7.3.3. В иных формах, предусмотренных действующим законодательство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7.4. За нарушение требований настоящих Правил граждане, индивидуальны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едприниматели, организации всех форм собственности, организационно-правовых форм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 их должностные лица несут административную, гражданско-правовую ответственность</w:t>
      </w:r>
    </w:p>
    <w:p w:rsidR="0095689D" w:rsidRDefault="0095689D" w:rsidP="0095689D">
      <w:pPr>
        <w:rPr>
          <w:color w:val="000000"/>
        </w:rPr>
      </w:pPr>
      <w:r w:rsidRPr="002F1778">
        <w:rPr>
          <w:color w:val="000000"/>
        </w:rPr>
        <w:t>на основании и в соответствии с законодательством Российской Федерации</w:t>
      </w:r>
      <w:r>
        <w:rPr>
          <w:color w:val="000000"/>
        </w:rPr>
        <w:t>.</w:t>
      </w: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jc w:val="right"/>
        <w:rPr>
          <w:color w:val="000000"/>
        </w:rPr>
      </w:pPr>
      <w:r>
        <w:rPr>
          <w:color w:val="000000"/>
        </w:rPr>
        <w:lastRenderedPageBreak/>
        <w:t>Приложение                                                                                                                                                к Правилам благоустройства территории                                                                       Новогоряновского сельского поселения Тейковского                                                     муниципального района Ивановской области</w:t>
      </w:r>
    </w:p>
    <w:p w:rsidR="0095689D" w:rsidRDefault="0095689D" w:rsidP="0095689D">
      <w:pPr>
        <w:jc w:val="center"/>
        <w:rPr>
          <w:color w:val="000000"/>
        </w:rPr>
      </w:pPr>
    </w:p>
    <w:p w:rsidR="0095689D" w:rsidRDefault="0095689D" w:rsidP="0095689D">
      <w:pPr>
        <w:jc w:val="center"/>
        <w:rPr>
          <w:color w:val="000000"/>
        </w:rPr>
      </w:pPr>
    </w:p>
    <w:p w:rsidR="0095689D" w:rsidRDefault="0095689D" w:rsidP="0095689D">
      <w:pPr>
        <w:jc w:val="center"/>
        <w:rPr>
          <w:color w:val="000000"/>
        </w:rPr>
      </w:pPr>
    </w:p>
    <w:p w:rsidR="0095689D" w:rsidRDefault="0095689D" w:rsidP="0095689D">
      <w:pPr>
        <w:jc w:val="center"/>
        <w:rPr>
          <w:color w:val="000000"/>
        </w:rPr>
      </w:pPr>
    </w:p>
    <w:p w:rsidR="0095689D" w:rsidRDefault="0095689D" w:rsidP="0095689D">
      <w:pPr>
        <w:jc w:val="center"/>
        <w:rPr>
          <w:color w:val="000000"/>
        </w:rPr>
      </w:pPr>
      <w:r>
        <w:rPr>
          <w:color w:val="000000"/>
        </w:rPr>
        <w:t>Визуализированный перечень</w:t>
      </w:r>
    </w:p>
    <w:p w:rsidR="0095689D" w:rsidRDefault="0095689D" w:rsidP="0095689D">
      <w:pPr>
        <w:jc w:val="center"/>
        <w:rPr>
          <w:color w:val="000000"/>
        </w:rPr>
      </w:pPr>
      <w:r>
        <w:rPr>
          <w:color w:val="000000"/>
        </w:rPr>
        <w:t xml:space="preserve"> образцов элементов благоустройства дворовых территорий</w:t>
      </w:r>
    </w:p>
    <w:p w:rsidR="0095689D" w:rsidRDefault="0095689D" w:rsidP="0095689D">
      <w:pPr>
        <w:rPr>
          <w:color w:val="000000"/>
        </w:rPr>
      </w:pPr>
      <w:r>
        <w:rPr>
          <w:color w:val="000000"/>
        </w:rPr>
        <w:t>1.Уличная урна  для мусора</w:t>
      </w: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0425" cy="3936640"/>
            <wp:effectExtent l="19050" t="0" r="3175" b="0"/>
            <wp:docPr id="1" name="Рисунок 1" descr="C:\Users\Администратор\Documents\по программе\урна улич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по программе\урна улична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pStyle w:val="a3"/>
        <w:rPr>
          <w:color w:val="000000"/>
        </w:rPr>
      </w:pPr>
    </w:p>
    <w:p w:rsidR="0095689D" w:rsidRDefault="0095689D" w:rsidP="0095689D">
      <w:pPr>
        <w:pStyle w:val="a3"/>
        <w:rPr>
          <w:color w:val="000000"/>
        </w:rPr>
      </w:pPr>
      <w:r>
        <w:rPr>
          <w:color w:val="000000"/>
        </w:rPr>
        <w:t>2.Скамья уличная</w:t>
      </w:r>
    </w:p>
    <w:p w:rsidR="0095689D" w:rsidRDefault="0095689D" w:rsidP="0095689D">
      <w:pPr>
        <w:pStyle w:val="a3"/>
        <w:rPr>
          <w:color w:val="000000"/>
        </w:rPr>
      </w:pPr>
    </w:p>
    <w:p w:rsidR="0095689D" w:rsidRDefault="0095689D" w:rsidP="0095689D">
      <w:pPr>
        <w:pStyle w:val="a3"/>
        <w:rPr>
          <w:color w:val="000000"/>
        </w:rPr>
      </w:pPr>
    </w:p>
    <w:p w:rsidR="0095689D" w:rsidRPr="00AC0D07" w:rsidRDefault="0095689D" w:rsidP="0095689D">
      <w:pPr>
        <w:pStyle w:val="a3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0425" cy="5940425"/>
            <wp:effectExtent l="19050" t="0" r="3175" b="0"/>
            <wp:docPr id="2" name="Рисунок 2" descr="C:\Users\Администратор\Documents\по программе\скамь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ocuments\по программе\скамья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>
      <w:r>
        <w:t>3.Бордюр уличный</w:t>
      </w:r>
    </w:p>
    <w:p w:rsidR="0095689D" w:rsidRDefault="0095689D" w:rsidP="0095689D"/>
    <w:p w:rsidR="0095689D" w:rsidRDefault="0095689D" w:rsidP="0095689D">
      <w:r>
        <w:rPr>
          <w:noProof/>
        </w:rPr>
        <w:drawing>
          <wp:inline distT="0" distB="0" distL="0" distR="0">
            <wp:extent cx="5940425" cy="5940425"/>
            <wp:effectExtent l="19050" t="0" r="3175" b="0"/>
            <wp:docPr id="4" name="Рисунок 4" descr="C:\Users\Администратор\Documents\по программе\betonnyie-bordyuryi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ocuments\по программе\betonnyie-bordyuryi-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Pr="00453FCA" w:rsidRDefault="0095689D" w:rsidP="0095689D">
      <w:r>
        <w:t>4</w:t>
      </w:r>
      <w:r w:rsidRPr="00453FCA">
        <w:t>.</w:t>
      </w:r>
      <w:r>
        <w:t>О</w:t>
      </w:r>
      <w:r w:rsidRPr="00453FCA">
        <w:t>граждения уличные</w:t>
      </w:r>
    </w:p>
    <w:p w:rsidR="0095689D" w:rsidRDefault="0095689D" w:rsidP="0095689D">
      <w:r>
        <w:rPr>
          <w:noProof/>
        </w:rPr>
        <w:drawing>
          <wp:inline distT="0" distB="0" distL="0" distR="0">
            <wp:extent cx="5667375" cy="6256558"/>
            <wp:effectExtent l="19050" t="0" r="9525" b="0"/>
            <wp:docPr id="3" name="Рисунок 3" descr="C:\Users\Администратор\Documents\по программе\оргаждения улич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ocuments\по программе\оргаждения уличны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6256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89D" w:rsidRPr="0094657B" w:rsidRDefault="0095689D" w:rsidP="0095689D"/>
    <w:p w:rsidR="0095689D" w:rsidRPr="0094657B" w:rsidRDefault="0095689D" w:rsidP="0095689D"/>
    <w:p w:rsidR="0095689D" w:rsidRPr="0094657B" w:rsidRDefault="0095689D" w:rsidP="0095689D"/>
    <w:p w:rsidR="0095689D" w:rsidRPr="0094657B" w:rsidRDefault="0095689D" w:rsidP="0095689D"/>
    <w:p w:rsidR="0095689D" w:rsidRPr="0094657B" w:rsidRDefault="0095689D" w:rsidP="0095689D"/>
    <w:p w:rsidR="0095689D" w:rsidRDefault="0095689D" w:rsidP="0095689D"/>
    <w:p w:rsidR="0095689D" w:rsidRDefault="0095689D" w:rsidP="0095689D">
      <w:pPr>
        <w:tabs>
          <w:tab w:val="left" w:pos="7155"/>
        </w:tabs>
      </w:pPr>
    </w:p>
    <w:p w:rsidR="0095689D" w:rsidRDefault="0095689D" w:rsidP="0095689D">
      <w:pPr>
        <w:tabs>
          <w:tab w:val="left" w:pos="7155"/>
        </w:tabs>
      </w:pPr>
    </w:p>
    <w:p w:rsidR="0095689D" w:rsidRDefault="0095689D" w:rsidP="0095689D">
      <w:pPr>
        <w:tabs>
          <w:tab w:val="left" w:pos="7155"/>
        </w:tabs>
      </w:pPr>
    </w:p>
    <w:p w:rsidR="0095689D" w:rsidRDefault="0095689D" w:rsidP="0095689D">
      <w:pPr>
        <w:tabs>
          <w:tab w:val="left" w:pos="7155"/>
        </w:tabs>
      </w:pPr>
    </w:p>
    <w:p w:rsidR="0095689D" w:rsidRDefault="0095689D" w:rsidP="0095689D">
      <w:pPr>
        <w:tabs>
          <w:tab w:val="left" w:pos="7155"/>
        </w:tabs>
      </w:pPr>
    </w:p>
    <w:p w:rsidR="0095689D" w:rsidRDefault="0095689D" w:rsidP="0095689D">
      <w:pPr>
        <w:tabs>
          <w:tab w:val="left" w:pos="7155"/>
        </w:tabs>
      </w:pPr>
    </w:p>
    <w:p w:rsidR="0095689D" w:rsidRDefault="0095689D" w:rsidP="0095689D">
      <w:pPr>
        <w:tabs>
          <w:tab w:val="left" w:pos="7155"/>
        </w:tabs>
      </w:pPr>
    </w:p>
    <w:p w:rsidR="0095689D" w:rsidRDefault="0095689D" w:rsidP="0095689D">
      <w:pPr>
        <w:tabs>
          <w:tab w:val="left" w:pos="7155"/>
        </w:tabs>
      </w:pPr>
    </w:p>
    <w:p w:rsidR="0095689D" w:rsidRDefault="0095689D" w:rsidP="0095689D">
      <w:pPr>
        <w:tabs>
          <w:tab w:val="left" w:pos="7155"/>
        </w:tabs>
      </w:pPr>
    </w:p>
    <w:p w:rsidR="0095689D" w:rsidRDefault="0095689D" w:rsidP="0095689D">
      <w:pPr>
        <w:tabs>
          <w:tab w:val="left" w:pos="7155"/>
        </w:tabs>
      </w:pPr>
    </w:p>
    <w:p w:rsidR="0095689D" w:rsidRDefault="0095689D" w:rsidP="0095689D">
      <w:pPr>
        <w:tabs>
          <w:tab w:val="left" w:pos="7155"/>
        </w:tabs>
      </w:pPr>
    </w:p>
    <w:p w:rsidR="0095689D" w:rsidRDefault="0095689D" w:rsidP="0095689D">
      <w:pPr>
        <w:tabs>
          <w:tab w:val="left" w:pos="7155"/>
        </w:tabs>
      </w:pPr>
      <w:r>
        <w:t>5.Уличный светильник</w:t>
      </w:r>
    </w:p>
    <w:p w:rsidR="0095689D" w:rsidRDefault="0095689D" w:rsidP="0095689D">
      <w:pPr>
        <w:tabs>
          <w:tab w:val="left" w:pos="7155"/>
        </w:tabs>
      </w:pPr>
    </w:p>
    <w:p w:rsidR="0095689D" w:rsidRDefault="0095689D" w:rsidP="0095689D">
      <w:pPr>
        <w:tabs>
          <w:tab w:val="left" w:pos="7155"/>
        </w:tabs>
      </w:pPr>
    </w:p>
    <w:p w:rsidR="0095689D" w:rsidRDefault="0095689D" w:rsidP="0095689D">
      <w:pPr>
        <w:tabs>
          <w:tab w:val="left" w:pos="7155"/>
        </w:tabs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5" name="Рисунок 1" descr="C:\Users\Администратор\Documents\по программе\kronshteyny-dlya-svetilnikov-kup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по программе\kronshteyny-dlya-svetilnikov-kupi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95689D" w:rsidRPr="001F2F02" w:rsidRDefault="0095689D" w:rsidP="0095689D"/>
    <w:p w:rsidR="0095689D" w:rsidRPr="001F2F02" w:rsidRDefault="0095689D" w:rsidP="0095689D"/>
    <w:p w:rsidR="0095689D" w:rsidRPr="001F2F02" w:rsidRDefault="0095689D" w:rsidP="0095689D"/>
    <w:p w:rsidR="0095689D" w:rsidRPr="001F2F02" w:rsidRDefault="0095689D" w:rsidP="0095689D"/>
    <w:p w:rsidR="0095689D" w:rsidRPr="001F2F02" w:rsidRDefault="0095689D" w:rsidP="0095689D"/>
    <w:p w:rsidR="0095689D" w:rsidRPr="001F2F02" w:rsidRDefault="0095689D" w:rsidP="0095689D"/>
    <w:p w:rsidR="0095689D" w:rsidRPr="001F2F02" w:rsidRDefault="0095689D" w:rsidP="0095689D"/>
    <w:p w:rsidR="0095689D" w:rsidRDefault="0095689D" w:rsidP="0095689D"/>
    <w:p w:rsidR="0095689D" w:rsidRDefault="0095689D" w:rsidP="0095689D">
      <w:pPr>
        <w:tabs>
          <w:tab w:val="left" w:pos="7050"/>
        </w:tabs>
      </w:pPr>
    </w:p>
    <w:p w:rsidR="0095689D" w:rsidRDefault="0095689D" w:rsidP="0095689D">
      <w:pPr>
        <w:tabs>
          <w:tab w:val="left" w:pos="7050"/>
        </w:tabs>
      </w:pPr>
    </w:p>
    <w:p w:rsidR="0095689D" w:rsidRDefault="0095689D" w:rsidP="0095689D">
      <w:pPr>
        <w:tabs>
          <w:tab w:val="left" w:pos="7050"/>
        </w:tabs>
      </w:pPr>
    </w:p>
    <w:p w:rsidR="0095689D" w:rsidRDefault="0095689D" w:rsidP="0095689D">
      <w:pPr>
        <w:tabs>
          <w:tab w:val="left" w:pos="7050"/>
        </w:tabs>
      </w:pPr>
    </w:p>
    <w:p w:rsidR="0095689D" w:rsidRDefault="0095689D" w:rsidP="0095689D">
      <w:pPr>
        <w:tabs>
          <w:tab w:val="left" w:pos="7050"/>
        </w:tabs>
      </w:pPr>
    </w:p>
    <w:p w:rsidR="0095689D" w:rsidRDefault="0095689D" w:rsidP="0095689D">
      <w:pPr>
        <w:tabs>
          <w:tab w:val="left" w:pos="7050"/>
        </w:tabs>
      </w:pPr>
    </w:p>
    <w:p w:rsidR="0095689D" w:rsidRDefault="0095689D" w:rsidP="0095689D">
      <w:pPr>
        <w:tabs>
          <w:tab w:val="left" w:pos="7050"/>
        </w:tabs>
      </w:pPr>
    </w:p>
    <w:p w:rsidR="0095689D" w:rsidRDefault="0095689D" w:rsidP="0095689D">
      <w:pPr>
        <w:tabs>
          <w:tab w:val="left" w:pos="7050"/>
        </w:tabs>
      </w:pPr>
    </w:p>
    <w:p w:rsidR="0095689D" w:rsidRDefault="0095689D" w:rsidP="0095689D">
      <w:pPr>
        <w:tabs>
          <w:tab w:val="left" w:pos="7050"/>
        </w:tabs>
      </w:pPr>
    </w:p>
    <w:p w:rsidR="0095689D" w:rsidRDefault="0095689D" w:rsidP="0095689D">
      <w:pPr>
        <w:tabs>
          <w:tab w:val="left" w:pos="7050"/>
        </w:tabs>
      </w:pPr>
    </w:p>
    <w:p w:rsidR="0095689D" w:rsidRDefault="0095689D" w:rsidP="0095689D">
      <w:pPr>
        <w:tabs>
          <w:tab w:val="left" w:pos="7050"/>
        </w:tabs>
      </w:pPr>
    </w:p>
    <w:p w:rsidR="0095689D" w:rsidRDefault="0095689D" w:rsidP="0095689D">
      <w:pPr>
        <w:tabs>
          <w:tab w:val="left" w:pos="7050"/>
        </w:tabs>
      </w:pPr>
    </w:p>
    <w:p w:rsidR="0095689D" w:rsidRDefault="0095689D" w:rsidP="0095689D">
      <w:pPr>
        <w:tabs>
          <w:tab w:val="left" w:pos="7050"/>
        </w:tabs>
      </w:pPr>
    </w:p>
    <w:p w:rsidR="0095689D" w:rsidRDefault="0095689D" w:rsidP="0095689D">
      <w:pPr>
        <w:tabs>
          <w:tab w:val="left" w:pos="7050"/>
        </w:tabs>
      </w:pPr>
    </w:p>
    <w:p w:rsidR="0095689D" w:rsidRDefault="0095689D" w:rsidP="0095689D">
      <w:pPr>
        <w:tabs>
          <w:tab w:val="left" w:pos="7050"/>
        </w:tabs>
      </w:pPr>
    </w:p>
    <w:p w:rsidR="0095689D" w:rsidRDefault="0095689D" w:rsidP="0095689D">
      <w:pPr>
        <w:tabs>
          <w:tab w:val="left" w:pos="7050"/>
        </w:tabs>
      </w:pPr>
    </w:p>
    <w:p w:rsidR="0095689D" w:rsidRDefault="0095689D" w:rsidP="0095689D">
      <w:pPr>
        <w:tabs>
          <w:tab w:val="left" w:pos="7050"/>
        </w:tabs>
      </w:pPr>
    </w:p>
    <w:p w:rsidR="0095689D" w:rsidRDefault="0095689D" w:rsidP="0095689D">
      <w:pPr>
        <w:tabs>
          <w:tab w:val="left" w:pos="7050"/>
        </w:tabs>
      </w:pPr>
    </w:p>
    <w:p w:rsidR="0095689D" w:rsidRDefault="0095689D" w:rsidP="0095689D">
      <w:pPr>
        <w:tabs>
          <w:tab w:val="left" w:pos="7050"/>
        </w:tabs>
      </w:pPr>
    </w:p>
    <w:p w:rsidR="0095689D" w:rsidRDefault="0095689D" w:rsidP="0095689D">
      <w:pPr>
        <w:tabs>
          <w:tab w:val="left" w:pos="7050"/>
        </w:tabs>
      </w:pPr>
      <w:r>
        <w:tab/>
      </w:r>
    </w:p>
    <w:p w:rsidR="0095689D" w:rsidRDefault="0095689D" w:rsidP="0095689D">
      <w:pPr>
        <w:tabs>
          <w:tab w:val="left" w:pos="7050"/>
        </w:tabs>
      </w:pPr>
    </w:p>
    <w:p w:rsidR="0095689D" w:rsidRDefault="0095689D" w:rsidP="0095689D">
      <w:pPr>
        <w:tabs>
          <w:tab w:val="left" w:pos="7050"/>
        </w:tabs>
      </w:pPr>
    </w:p>
    <w:p w:rsidR="0095689D" w:rsidRDefault="0095689D" w:rsidP="0095689D">
      <w:pPr>
        <w:tabs>
          <w:tab w:val="left" w:pos="7050"/>
        </w:tabs>
      </w:pPr>
      <w:r>
        <w:t>6.Контейнер для мусора</w:t>
      </w:r>
    </w:p>
    <w:p w:rsidR="0095689D" w:rsidRDefault="0095689D" w:rsidP="0095689D">
      <w:pPr>
        <w:tabs>
          <w:tab w:val="left" w:pos="7050"/>
        </w:tabs>
      </w:pPr>
    </w:p>
    <w:p w:rsidR="0095689D" w:rsidRDefault="0095689D" w:rsidP="0095689D">
      <w:pPr>
        <w:tabs>
          <w:tab w:val="left" w:pos="7050"/>
        </w:tabs>
      </w:pPr>
    </w:p>
    <w:p w:rsidR="0095689D" w:rsidRDefault="0095689D" w:rsidP="0095689D">
      <w:pPr>
        <w:tabs>
          <w:tab w:val="left" w:pos="7050"/>
        </w:tabs>
      </w:pPr>
      <w:r w:rsidRPr="0095689D">
        <w:drawing>
          <wp:inline distT="0" distB="0" distL="0" distR="0">
            <wp:extent cx="5940425" cy="3960283"/>
            <wp:effectExtent l="19050" t="0" r="3175" b="0"/>
            <wp:docPr id="6" name="Рисунок 1" descr="C:\Users\Администратор\Documents\по программе\IMG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по программе\IMG22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78F" w:rsidRPr="00BE1A9F" w:rsidRDefault="00BE378F" w:rsidP="0095689D">
      <w:pPr>
        <w:widowControl w:val="0"/>
        <w:autoSpaceDE w:val="0"/>
        <w:autoSpaceDN w:val="0"/>
        <w:adjustRightInd w:val="0"/>
        <w:jc w:val="center"/>
        <w:outlineLvl w:val="0"/>
      </w:pPr>
    </w:p>
    <w:sectPr w:rsidR="00BE378F" w:rsidRPr="00BE1A9F" w:rsidSect="00BE1A9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2B11"/>
    <w:multiLevelType w:val="hybridMultilevel"/>
    <w:tmpl w:val="D71C03C4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4599E"/>
    <w:multiLevelType w:val="hybridMultilevel"/>
    <w:tmpl w:val="85C2D2C4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370C88"/>
    <w:multiLevelType w:val="hybridMultilevel"/>
    <w:tmpl w:val="D17ABC44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1D77A5"/>
    <w:multiLevelType w:val="hybridMultilevel"/>
    <w:tmpl w:val="735862AA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6E7A25"/>
    <w:multiLevelType w:val="hybridMultilevel"/>
    <w:tmpl w:val="74F69BD8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F212A7"/>
    <w:multiLevelType w:val="hybridMultilevel"/>
    <w:tmpl w:val="8CECA036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604021"/>
    <w:multiLevelType w:val="hybridMultilevel"/>
    <w:tmpl w:val="FF9CB5F0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BD2870"/>
    <w:multiLevelType w:val="hybridMultilevel"/>
    <w:tmpl w:val="253CDB3E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A12B2B"/>
    <w:multiLevelType w:val="hybridMultilevel"/>
    <w:tmpl w:val="B1C0B03E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DC5F74"/>
    <w:multiLevelType w:val="hybridMultilevel"/>
    <w:tmpl w:val="74B26460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125B42"/>
    <w:multiLevelType w:val="hybridMultilevel"/>
    <w:tmpl w:val="9AF41106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F77B1D"/>
    <w:multiLevelType w:val="hybridMultilevel"/>
    <w:tmpl w:val="A83A6674"/>
    <w:lvl w:ilvl="0" w:tplc="7A0E0DFC">
      <w:start w:val="1"/>
      <w:numFmt w:val="russianLower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524EB8"/>
    <w:multiLevelType w:val="hybridMultilevel"/>
    <w:tmpl w:val="6BC4BCA2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C4601A"/>
    <w:multiLevelType w:val="hybridMultilevel"/>
    <w:tmpl w:val="AC3059A2"/>
    <w:lvl w:ilvl="0" w:tplc="FB7413E2">
      <w:start w:val="1"/>
      <w:numFmt w:val="decimal"/>
      <w:lvlText w:val="2.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CA4F0F"/>
    <w:multiLevelType w:val="hybridMultilevel"/>
    <w:tmpl w:val="63008B7A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F936DD"/>
    <w:multiLevelType w:val="hybridMultilevel"/>
    <w:tmpl w:val="F920C44A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E53500"/>
    <w:multiLevelType w:val="hybridMultilevel"/>
    <w:tmpl w:val="FCCE0790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AF5E82"/>
    <w:multiLevelType w:val="hybridMultilevel"/>
    <w:tmpl w:val="F9BC3834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C817EF"/>
    <w:multiLevelType w:val="hybridMultilevel"/>
    <w:tmpl w:val="E41CACC2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E91065"/>
    <w:multiLevelType w:val="hybridMultilevel"/>
    <w:tmpl w:val="15D4B18C"/>
    <w:lvl w:ilvl="0" w:tplc="D8FAAEF8">
      <w:start w:val="1"/>
      <w:numFmt w:val="decimal"/>
      <w:lvlText w:val="7.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9C4A0F"/>
    <w:multiLevelType w:val="hybridMultilevel"/>
    <w:tmpl w:val="AA0035A2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AB77B3"/>
    <w:multiLevelType w:val="hybridMultilevel"/>
    <w:tmpl w:val="A148F480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2A547A"/>
    <w:multiLevelType w:val="hybridMultilevel"/>
    <w:tmpl w:val="305EED02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CE5C72"/>
    <w:multiLevelType w:val="hybridMultilevel"/>
    <w:tmpl w:val="77B4BD2A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E12074"/>
    <w:multiLevelType w:val="hybridMultilevel"/>
    <w:tmpl w:val="9724BFC2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1A7C41"/>
    <w:multiLevelType w:val="hybridMultilevel"/>
    <w:tmpl w:val="82D222E2"/>
    <w:lvl w:ilvl="0" w:tplc="B936E584">
      <w:start w:val="1"/>
      <w:numFmt w:val="decimal"/>
      <w:lvlText w:val="3.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9F220C"/>
    <w:multiLevelType w:val="hybridMultilevel"/>
    <w:tmpl w:val="2814CA92"/>
    <w:lvl w:ilvl="0" w:tplc="3826522A">
      <w:start w:val="1"/>
      <w:numFmt w:val="decimal"/>
      <w:lvlText w:val="5.%1."/>
      <w:lvlJc w:val="left"/>
      <w:pPr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2C63A8"/>
    <w:multiLevelType w:val="hybridMultilevel"/>
    <w:tmpl w:val="F5D234CC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7E71C3"/>
    <w:multiLevelType w:val="hybridMultilevel"/>
    <w:tmpl w:val="4ED6D6E8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684D91"/>
    <w:multiLevelType w:val="hybridMultilevel"/>
    <w:tmpl w:val="F1F044EC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D21C39"/>
    <w:multiLevelType w:val="hybridMultilevel"/>
    <w:tmpl w:val="D96453DC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F74831"/>
    <w:multiLevelType w:val="hybridMultilevel"/>
    <w:tmpl w:val="6A12C42E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8E3481"/>
    <w:multiLevelType w:val="hybridMultilevel"/>
    <w:tmpl w:val="E404EB60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B13634"/>
    <w:multiLevelType w:val="hybridMultilevel"/>
    <w:tmpl w:val="3EBC067A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79545C6"/>
    <w:multiLevelType w:val="hybridMultilevel"/>
    <w:tmpl w:val="F6DE242E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C572FA"/>
    <w:multiLevelType w:val="hybridMultilevel"/>
    <w:tmpl w:val="4214866E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7F108E8"/>
    <w:multiLevelType w:val="hybridMultilevel"/>
    <w:tmpl w:val="EDE6182E"/>
    <w:lvl w:ilvl="0" w:tplc="D91464D8">
      <w:start w:val="1"/>
      <w:numFmt w:val="decimal"/>
      <w:lvlText w:val="8.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BE777F9"/>
    <w:multiLevelType w:val="hybridMultilevel"/>
    <w:tmpl w:val="CF8CD0E4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A5200F"/>
    <w:multiLevelType w:val="hybridMultilevel"/>
    <w:tmpl w:val="DACA056E"/>
    <w:lvl w:ilvl="0" w:tplc="62D88730">
      <w:start w:val="1"/>
      <w:numFmt w:val="decimal"/>
      <w:lvlText w:val="4.%1."/>
      <w:lvlJc w:val="left"/>
      <w:pPr>
        <w:ind w:left="8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9"/>
        </w:tabs>
        <w:ind w:left="115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9"/>
        </w:tabs>
        <w:ind w:left="187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9"/>
        </w:tabs>
        <w:ind w:left="331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9"/>
        </w:tabs>
        <w:ind w:left="403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9"/>
        </w:tabs>
        <w:ind w:left="547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9"/>
        </w:tabs>
        <w:ind w:left="6199" w:hanging="360"/>
      </w:pPr>
    </w:lvl>
  </w:abstractNum>
  <w:abstractNum w:abstractNumId="39">
    <w:nsid w:val="5F1F71F4"/>
    <w:multiLevelType w:val="hybridMultilevel"/>
    <w:tmpl w:val="D088AAF0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A1477A"/>
    <w:multiLevelType w:val="multilevel"/>
    <w:tmpl w:val="91561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1">
    <w:nsid w:val="67A03D04"/>
    <w:multiLevelType w:val="hybridMultilevel"/>
    <w:tmpl w:val="011A7B26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8C761C4"/>
    <w:multiLevelType w:val="hybridMultilevel"/>
    <w:tmpl w:val="B7A2372C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A700E6B"/>
    <w:multiLevelType w:val="hybridMultilevel"/>
    <w:tmpl w:val="C12646C6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A8407BF"/>
    <w:multiLevelType w:val="hybridMultilevel"/>
    <w:tmpl w:val="AAACF9AA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E1E4BEE"/>
    <w:multiLevelType w:val="hybridMultilevel"/>
    <w:tmpl w:val="4D7A9744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F8B0591"/>
    <w:multiLevelType w:val="hybridMultilevel"/>
    <w:tmpl w:val="7084D80C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2277FC2"/>
    <w:multiLevelType w:val="hybridMultilevel"/>
    <w:tmpl w:val="36F2423E"/>
    <w:lvl w:ilvl="0" w:tplc="47F61ACA">
      <w:start w:val="1"/>
      <w:numFmt w:val="decimal"/>
      <w:lvlText w:val="6.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3F4FB9"/>
    <w:multiLevelType w:val="hybridMultilevel"/>
    <w:tmpl w:val="499EB2D8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E085897"/>
    <w:multiLevelType w:val="hybridMultilevel"/>
    <w:tmpl w:val="C764EE9A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FA12904"/>
    <w:multiLevelType w:val="hybridMultilevel"/>
    <w:tmpl w:val="71B0EFD6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1547E"/>
    <w:rsid w:val="0001547E"/>
    <w:rsid w:val="00186A54"/>
    <w:rsid w:val="004C7F97"/>
    <w:rsid w:val="006575DB"/>
    <w:rsid w:val="00734ED6"/>
    <w:rsid w:val="0095689D"/>
    <w:rsid w:val="00A24165"/>
    <w:rsid w:val="00BB7979"/>
    <w:rsid w:val="00BE1A9F"/>
    <w:rsid w:val="00BE378F"/>
    <w:rsid w:val="00CF6B73"/>
    <w:rsid w:val="00D1524B"/>
    <w:rsid w:val="00E91ECD"/>
    <w:rsid w:val="00EB2971"/>
    <w:rsid w:val="00F03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91E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E91ECD"/>
    <w:pPr>
      <w:ind w:left="720"/>
      <w:contextualSpacing/>
    </w:pPr>
  </w:style>
  <w:style w:type="paragraph" w:styleId="a4">
    <w:name w:val="No Spacing"/>
    <w:uiPriority w:val="1"/>
    <w:qFormat/>
    <w:rsid w:val="006575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68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95689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5689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95689D"/>
  </w:style>
  <w:style w:type="paragraph" w:styleId="a9">
    <w:name w:val="footer"/>
    <w:basedOn w:val="a"/>
    <w:link w:val="aa"/>
    <w:uiPriority w:val="99"/>
    <w:semiHidden/>
    <w:unhideWhenUsed/>
    <w:rsid w:val="0095689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9568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91E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E91E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C4E4B-05EF-41E6-975E-3BD10130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0</Pages>
  <Words>12477</Words>
  <Characters>71124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Администратор</cp:lastModifiedBy>
  <cp:revision>11</cp:revision>
  <dcterms:created xsi:type="dcterms:W3CDTF">2017-10-03T07:26:00Z</dcterms:created>
  <dcterms:modified xsi:type="dcterms:W3CDTF">2018-08-02T06:59:00Z</dcterms:modified>
</cp:coreProperties>
</file>